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C19D2" w14:textId="14602053" w:rsidR="006F0B92" w:rsidRPr="00857C63" w:rsidRDefault="007E1FFF" w:rsidP="009672EC">
      <w:pPr>
        <w:spacing w:before="120" w:after="480" w:line="300" w:lineRule="auto"/>
        <w:rPr>
          <w:rFonts w:ascii="Arial" w:hAnsi="Arial" w:cs="Arial"/>
          <w:b/>
        </w:rPr>
      </w:pPr>
      <w:r w:rsidRPr="00857C63">
        <w:rPr>
          <w:rFonts w:ascii="Arial" w:hAnsi="Arial" w:cs="Arial"/>
        </w:rPr>
        <w:t>Adnotacje Powiatowego Urzędu Pracy w Świdniku:</w:t>
      </w:r>
      <w:r w:rsidR="002F6B27" w:rsidRPr="00857C63">
        <w:rPr>
          <w:rFonts w:ascii="Arial" w:hAnsi="Arial" w:cs="Arial"/>
        </w:rPr>
        <w:br/>
      </w:r>
      <w:r w:rsidRPr="00857C63">
        <w:rPr>
          <w:rFonts w:ascii="Arial" w:hAnsi="Arial" w:cs="Arial"/>
        </w:rPr>
        <w:t>Wpisano do spisu wniosków pod nr:</w:t>
      </w:r>
      <w:r w:rsidR="002F6B27" w:rsidRPr="00857C63">
        <w:rPr>
          <w:rFonts w:ascii="Arial" w:hAnsi="Arial" w:cs="Arial"/>
        </w:rPr>
        <w:br/>
      </w:r>
      <w:r w:rsidR="00857C63">
        <w:rPr>
          <w:rFonts w:ascii="Arial" w:hAnsi="Arial" w:cs="Arial"/>
        </w:rPr>
        <w:t>DRP-RFP</w:t>
      </w:r>
      <w:r w:rsidRPr="00857C63">
        <w:rPr>
          <w:rFonts w:ascii="Arial" w:hAnsi="Arial" w:cs="Arial"/>
        </w:rPr>
        <w:t xml:space="preserve"> - 5912 - ………../202</w:t>
      </w:r>
      <w:r w:rsidR="00A35440" w:rsidRPr="00857C63">
        <w:rPr>
          <w:rFonts w:ascii="Arial" w:hAnsi="Arial" w:cs="Arial"/>
        </w:rPr>
        <w:t>5</w:t>
      </w:r>
    </w:p>
    <w:p w14:paraId="2924D3BB" w14:textId="6C5032D3" w:rsidR="000F76C3" w:rsidRPr="00857C63" w:rsidRDefault="00FA3FED" w:rsidP="009672EC">
      <w:pPr>
        <w:pStyle w:val="Tytu"/>
        <w:spacing w:before="960" w:after="360" w:line="300" w:lineRule="auto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857C63">
        <w:rPr>
          <w:rFonts w:ascii="Arial" w:hAnsi="Arial" w:cs="Arial"/>
          <w:b/>
          <w:sz w:val="22"/>
          <w:szCs w:val="22"/>
        </w:rPr>
        <w:t>WNIOSEK</w:t>
      </w:r>
      <w:r w:rsidR="002F6B27" w:rsidRPr="00857C63">
        <w:rPr>
          <w:rFonts w:ascii="Arial" w:hAnsi="Arial" w:cs="Arial"/>
          <w:b/>
          <w:sz w:val="22"/>
          <w:szCs w:val="22"/>
        </w:rPr>
        <w:br/>
      </w:r>
      <w:r w:rsidR="00D84034" w:rsidRPr="00857C63">
        <w:rPr>
          <w:rFonts w:ascii="Arial" w:hAnsi="Arial" w:cs="Arial"/>
          <w:b/>
          <w:sz w:val="22"/>
          <w:szCs w:val="22"/>
        </w:rPr>
        <w:t>O ORGANIZACJĘ PRAC INTERWENCYJNYCH</w:t>
      </w:r>
    </w:p>
    <w:p w14:paraId="0F41856C" w14:textId="77777777" w:rsidR="00D84034" w:rsidRPr="00857C63" w:rsidRDefault="00D84034" w:rsidP="009672EC">
      <w:pPr>
        <w:pStyle w:val="Default"/>
        <w:spacing w:line="300" w:lineRule="auto"/>
        <w:rPr>
          <w:rFonts w:ascii="Arial" w:hAnsi="Arial" w:cs="Arial"/>
          <w:color w:val="auto"/>
          <w:sz w:val="22"/>
          <w:szCs w:val="22"/>
        </w:rPr>
      </w:pPr>
      <w:r w:rsidRPr="00857C63">
        <w:rPr>
          <w:rFonts w:ascii="Arial" w:hAnsi="Arial" w:cs="Arial"/>
          <w:color w:val="auto"/>
          <w:sz w:val="22"/>
          <w:szCs w:val="22"/>
        </w:rPr>
        <w:t>Podstawa prawna:</w:t>
      </w:r>
    </w:p>
    <w:p w14:paraId="458481D6" w14:textId="49AAB61A" w:rsidR="00932F82" w:rsidRPr="00857C63" w:rsidRDefault="00D84034" w:rsidP="00932F82">
      <w:pPr>
        <w:numPr>
          <w:ilvl w:val="0"/>
          <w:numId w:val="1"/>
        </w:numPr>
        <w:spacing w:line="300" w:lineRule="auto"/>
        <w:ind w:left="284" w:hanging="284"/>
        <w:rPr>
          <w:rFonts w:ascii="Arial" w:eastAsia="Times New Roman" w:hAnsi="Arial" w:cs="Arial"/>
          <w:lang w:eastAsia="pl-PL"/>
        </w:rPr>
      </w:pPr>
      <w:r w:rsidRPr="00857C63">
        <w:rPr>
          <w:rFonts w:ascii="Arial" w:eastAsia="Times New Roman" w:hAnsi="Arial" w:cs="Arial"/>
          <w:lang w:eastAsia="pl-PL"/>
        </w:rPr>
        <w:t>Ustaw</w:t>
      </w:r>
      <w:r w:rsidR="00054482" w:rsidRPr="00857C63">
        <w:rPr>
          <w:rFonts w:ascii="Arial" w:eastAsia="Times New Roman" w:hAnsi="Arial" w:cs="Arial"/>
          <w:lang w:eastAsia="pl-PL"/>
        </w:rPr>
        <w:t>a</w:t>
      </w:r>
      <w:r w:rsidRPr="00857C63">
        <w:rPr>
          <w:rFonts w:ascii="Arial" w:eastAsia="Times New Roman" w:hAnsi="Arial" w:cs="Arial"/>
          <w:lang w:eastAsia="pl-PL"/>
        </w:rPr>
        <w:t xml:space="preserve"> z dnia 20 </w:t>
      </w:r>
      <w:r w:rsidR="00264033" w:rsidRPr="00857C63">
        <w:rPr>
          <w:rFonts w:ascii="Arial" w:eastAsia="Times New Roman" w:hAnsi="Arial" w:cs="Arial"/>
          <w:lang w:eastAsia="pl-PL"/>
        </w:rPr>
        <w:t>marca 2025 r.</w:t>
      </w:r>
      <w:r w:rsidRPr="00857C63">
        <w:rPr>
          <w:rFonts w:ascii="Arial" w:eastAsia="Times New Roman" w:hAnsi="Arial" w:cs="Arial"/>
          <w:lang w:eastAsia="pl-PL"/>
        </w:rPr>
        <w:t xml:space="preserve"> o </w:t>
      </w:r>
      <w:r w:rsidR="00264033" w:rsidRPr="00857C63">
        <w:rPr>
          <w:rFonts w:ascii="Arial" w:eastAsia="Times New Roman" w:hAnsi="Arial" w:cs="Arial"/>
          <w:lang w:eastAsia="pl-PL"/>
        </w:rPr>
        <w:t xml:space="preserve">rynku pracy i służbach zatrudnienia </w:t>
      </w:r>
      <w:r w:rsidRPr="00857C63">
        <w:rPr>
          <w:rFonts w:ascii="Arial" w:eastAsia="Times New Roman" w:hAnsi="Arial" w:cs="Arial"/>
          <w:lang w:eastAsia="pl-PL"/>
        </w:rPr>
        <w:t>(Dz. U. z 20</w:t>
      </w:r>
      <w:r w:rsidR="006E602B" w:rsidRPr="00857C63">
        <w:rPr>
          <w:rFonts w:ascii="Arial" w:eastAsia="Times New Roman" w:hAnsi="Arial" w:cs="Arial"/>
          <w:lang w:eastAsia="pl-PL"/>
        </w:rPr>
        <w:t>2</w:t>
      </w:r>
      <w:r w:rsidR="00264033" w:rsidRPr="00857C63">
        <w:rPr>
          <w:rFonts w:ascii="Arial" w:eastAsia="Times New Roman" w:hAnsi="Arial" w:cs="Arial"/>
          <w:lang w:eastAsia="pl-PL"/>
        </w:rPr>
        <w:t>5</w:t>
      </w:r>
      <w:r w:rsidRPr="00857C63">
        <w:rPr>
          <w:rFonts w:ascii="Arial" w:eastAsia="Times New Roman" w:hAnsi="Arial" w:cs="Arial"/>
          <w:lang w:eastAsia="pl-PL"/>
        </w:rPr>
        <w:t xml:space="preserve"> r. poz. </w:t>
      </w:r>
      <w:r w:rsidR="00264033" w:rsidRPr="00857C63">
        <w:rPr>
          <w:rFonts w:ascii="Arial" w:eastAsia="Times New Roman" w:hAnsi="Arial" w:cs="Arial"/>
          <w:lang w:eastAsia="pl-PL"/>
        </w:rPr>
        <w:t>620</w:t>
      </w:r>
      <w:r w:rsidRPr="00857C63">
        <w:rPr>
          <w:rFonts w:ascii="Arial" w:eastAsia="Times New Roman" w:hAnsi="Arial" w:cs="Arial"/>
          <w:lang w:eastAsia="pl-PL"/>
        </w:rPr>
        <w:t>).</w:t>
      </w:r>
    </w:p>
    <w:p w14:paraId="76751DA7" w14:textId="4C585885" w:rsidR="00932F82" w:rsidRPr="00857C63" w:rsidRDefault="00932F82" w:rsidP="00932F82">
      <w:pPr>
        <w:numPr>
          <w:ilvl w:val="0"/>
          <w:numId w:val="1"/>
        </w:numPr>
        <w:spacing w:line="300" w:lineRule="auto"/>
        <w:ind w:left="284" w:hanging="284"/>
        <w:rPr>
          <w:rFonts w:ascii="Arial" w:eastAsia="Times New Roman" w:hAnsi="Arial" w:cs="Arial"/>
          <w:lang w:eastAsia="pl-PL"/>
        </w:rPr>
      </w:pPr>
      <w:r w:rsidRPr="00857C63">
        <w:rPr>
          <w:rFonts w:ascii="Arial" w:eastAsia="Times New Roman" w:hAnsi="Arial" w:cs="Arial"/>
          <w:lang w:eastAsia="pl-PL"/>
        </w:rPr>
        <w:t>ustawa z dnia 30 kwietnia 2004r. o postępowaniu w sprawach dotyczących pomocy publicznej (t. j. Dz. U.</w:t>
      </w:r>
      <w:r w:rsidR="00140523" w:rsidRPr="00857C63">
        <w:rPr>
          <w:rFonts w:ascii="Arial" w:eastAsia="Times New Roman" w:hAnsi="Arial" w:cs="Arial"/>
          <w:lang w:eastAsia="pl-PL"/>
        </w:rPr>
        <w:t xml:space="preserve"> z </w:t>
      </w:r>
      <w:r w:rsidRPr="00857C63">
        <w:rPr>
          <w:rFonts w:ascii="Arial" w:eastAsia="Times New Roman" w:hAnsi="Arial" w:cs="Arial"/>
          <w:lang w:eastAsia="pl-PL"/>
        </w:rPr>
        <w:t>2025</w:t>
      </w:r>
      <w:r w:rsidR="009D2D66" w:rsidRPr="00857C63">
        <w:rPr>
          <w:rFonts w:ascii="Arial" w:eastAsia="Times New Roman" w:hAnsi="Arial" w:cs="Arial"/>
          <w:lang w:eastAsia="pl-PL"/>
        </w:rPr>
        <w:t xml:space="preserve">r. poz. </w:t>
      </w:r>
      <w:r w:rsidRPr="00857C63">
        <w:rPr>
          <w:rFonts w:ascii="Arial" w:eastAsia="Times New Roman" w:hAnsi="Arial" w:cs="Arial"/>
          <w:lang w:eastAsia="pl-PL"/>
        </w:rPr>
        <w:t>468).</w:t>
      </w:r>
    </w:p>
    <w:p w14:paraId="028713B6" w14:textId="017963BC" w:rsidR="00EC5733" w:rsidRPr="00857C63" w:rsidRDefault="007E1FFF" w:rsidP="009672EC">
      <w:pPr>
        <w:pStyle w:val="Nagwek1"/>
        <w:numPr>
          <w:ilvl w:val="0"/>
          <w:numId w:val="15"/>
        </w:numPr>
        <w:spacing w:before="240" w:after="120" w:line="300" w:lineRule="auto"/>
        <w:ind w:left="357" w:hanging="357"/>
        <w:rPr>
          <w:rFonts w:cs="Arial"/>
          <w:szCs w:val="22"/>
        </w:rPr>
      </w:pPr>
      <w:r w:rsidRPr="00857C63">
        <w:rPr>
          <w:rFonts w:cs="Arial"/>
          <w:szCs w:val="22"/>
        </w:rPr>
        <w:t>DANE WNIOSKODAWCY</w:t>
      </w:r>
      <w:r w:rsidR="00B34567" w:rsidRPr="00857C63">
        <w:rPr>
          <w:rFonts w:cs="Arial"/>
          <w:szCs w:val="22"/>
        </w:rPr>
        <w:t>:</w:t>
      </w:r>
    </w:p>
    <w:p w14:paraId="130BDCED" w14:textId="24177AA7" w:rsidR="004E4F22" w:rsidRPr="00857C63" w:rsidRDefault="00D84034" w:rsidP="009672EC">
      <w:pPr>
        <w:numPr>
          <w:ilvl w:val="0"/>
          <w:numId w:val="2"/>
        </w:numPr>
        <w:spacing w:before="120" w:line="300" w:lineRule="auto"/>
        <w:ind w:left="284" w:hanging="284"/>
        <w:rPr>
          <w:rFonts w:ascii="Arial" w:hAnsi="Arial" w:cs="Arial"/>
        </w:rPr>
      </w:pPr>
      <w:r w:rsidRPr="00857C63">
        <w:rPr>
          <w:rFonts w:ascii="Arial" w:hAnsi="Arial" w:cs="Arial"/>
        </w:rPr>
        <w:t>Nazwa pracodawcy …</w:t>
      </w:r>
      <w:r w:rsidR="00186975" w:rsidRPr="00857C63">
        <w:rPr>
          <w:rFonts w:ascii="Arial" w:hAnsi="Arial" w:cs="Arial"/>
        </w:rPr>
        <w:t>…………...........................</w:t>
      </w:r>
      <w:r w:rsidRPr="00857C63">
        <w:rPr>
          <w:rFonts w:ascii="Arial" w:hAnsi="Arial" w:cs="Arial"/>
        </w:rPr>
        <w:t>..................................................................</w:t>
      </w:r>
    </w:p>
    <w:p w14:paraId="49271F3B" w14:textId="23FC3E76" w:rsidR="004E4F22" w:rsidRPr="00857C63" w:rsidRDefault="00D84034" w:rsidP="009672EC">
      <w:pPr>
        <w:numPr>
          <w:ilvl w:val="0"/>
          <w:numId w:val="2"/>
        </w:numPr>
        <w:spacing w:before="120" w:line="300" w:lineRule="auto"/>
        <w:ind w:left="284" w:hanging="284"/>
        <w:rPr>
          <w:rFonts w:ascii="Arial" w:hAnsi="Arial" w:cs="Arial"/>
        </w:rPr>
      </w:pPr>
      <w:r w:rsidRPr="00857C63">
        <w:rPr>
          <w:rFonts w:ascii="Arial" w:hAnsi="Arial" w:cs="Arial"/>
        </w:rPr>
        <w:t xml:space="preserve">Adres siedziby </w:t>
      </w:r>
      <w:r w:rsidR="00186975" w:rsidRPr="00857C63">
        <w:rPr>
          <w:rFonts w:ascii="Arial" w:hAnsi="Arial" w:cs="Arial"/>
        </w:rPr>
        <w:t>…………………</w:t>
      </w:r>
      <w:r w:rsidR="00EC5733" w:rsidRPr="00857C63">
        <w:rPr>
          <w:rFonts w:ascii="Arial" w:hAnsi="Arial" w:cs="Arial"/>
        </w:rPr>
        <w:t>…………………………………………………………</w:t>
      </w:r>
      <w:r w:rsidR="0095223D" w:rsidRPr="00857C63">
        <w:rPr>
          <w:rFonts w:ascii="Arial" w:hAnsi="Arial" w:cs="Arial"/>
        </w:rPr>
        <w:t>..</w:t>
      </w:r>
      <w:r w:rsidR="00EC5733" w:rsidRPr="00857C63">
        <w:rPr>
          <w:rFonts w:ascii="Arial" w:hAnsi="Arial" w:cs="Arial"/>
        </w:rPr>
        <w:t>……</w:t>
      </w:r>
      <w:r w:rsidR="00851978" w:rsidRPr="00857C63">
        <w:rPr>
          <w:rFonts w:ascii="Arial" w:hAnsi="Arial" w:cs="Arial"/>
        </w:rPr>
        <w:t>..</w:t>
      </w:r>
      <w:r w:rsidR="00EC5733" w:rsidRPr="00857C63">
        <w:rPr>
          <w:rFonts w:ascii="Arial" w:hAnsi="Arial" w:cs="Arial"/>
        </w:rPr>
        <w:t>…</w:t>
      </w:r>
    </w:p>
    <w:p w14:paraId="7CE5EE93" w14:textId="5BC9BD69" w:rsidR="004E4F22" w:rsidRPr="00857C63" w:rsidRDefault="00EC5733" w:rsidP="009672EC">
      <w:pPr>
        <w:numPr>
          <w:ilvl w:val="0"/>
          <w:numId w:val="2"/>
        </w:numPr>
        <w:spacing w:before="120" w:line="300" w:lineRule="auto"/>
        <w:ind w:left="284" w:hanging="284"/>
        <w:rPr>
          <w:rFonts w:ascii="Arial" w:hAnsi="Arial" w:cs="Arial"/>
        </w:rPr>
      </w:pPr>
      <w:r w:rsidRPr="00857C63">
        <w:rPr>
          <w:rFonts w:ascii="Arial" w:hAnsi="Arial" w:cs="Arial"/>
        </w:rPr>
        <w:t>M</w:t>
      </w:r>
      <w:r w:rsidR="00D84034" w:rsidRPr="00857C63">
        <w:rPr>
          <w:rFonts w:ascii="Arial" w:hAnsi="Arial" w:cs="Arial"/>
        </w:rPr>
        <w:t>iejsce prowadzenia działalności ........................................................................................</w:t>
      </w:r>
      <w:r w:rsidR="0095223D" w:rsidRPr="00857C63">
        <w:rPr>
          <w:rFonts w:ascii="Arial" w:hAnsi="Arial" w:cs="Arial"/>
        </w:rPr>
        <w:t>.</w:t>
      </w:r>
    </w:p>
    <w:p w14:paraId="1BFE7CEF" w14:textId="32457D1F" w:rsidR="00851978" w:rsidRPr="00857C63" w:rsidRDefault="00851978" w:rsidP="009672EC">
      <w:pPr>
        <w:numPr>
          <w:ilvl w:val="0"/>
          <w:numId w:val="2"/>
        </w:numPr>
        <w:spacing w:before="120" w:line="300" w:lineRule="auto"/>
        <w:ind w:left="284" w:hanging="284"/>
        <w:rPr>
          <w:rFonts w:ascii="Arial" w:hAnsi="Arial" w:cs="Arial"/>
        </w:rPr>
      </w:pPr>
      <w:r w:rsidRPr="00857C63">
        <w:rPr>
          <w:rFonts w:ascii="Arial" w:hAnsi="Arial" w:cs="Arial"/>
        </w:rPr>
        <w:t>Adres korespondencyjny ………………………………………………………………………</w:t>
      </w:r>
      <w:r w:rsidR="0095223D" w:rsidRPr="00857C63">
        <w:rPr>
          <w:rFonts w:ascii="Arial" w:hAnsi="Arial" w:cs="Arial"/>
        </w:rPr>
        <w:t>…..</w:t>
      </w:r>
    </w:p>
    <w:p w14:paraId="737D3A00" w14:textId="4ADF27B5" w:rsidR="00264033" w:rsidRPr="00857C63" w:rsidRDefault="00A24C9C" w:rsidP="009672EC">
      <w:pPr>
        <w:numPr>
          <w:ilvl w:val="0"/>
          <w:numId w:val="2"/>
        </w:numPr>
        <w:spacing w:before="120" w:line="300" w:lineRule="auto"/>
        <w:ind w:left="284" w:hanging="284"/>
        <w:rPr>
          <w:rFonts w:ascii="Arial" w:hAnsi="Arial" w:cs="Arial"/>
        </w:rPr>
      </w:pPr>
      <w:r w:rsidRPr="00857C63">
        <w:rPr>
          <w:rFonts w:ascii="Arial" w:hAnsi="Arial" w:cs="Arial"/>
        </w:rPr>
        <w:t>PESEL</w:t>
      </w:r>
      <w:r w:rsidR="00851978" w:rsidRPr="00857C63">
        <w:rPr>
          <w:rFonts w:ascii="Arial" w:hAnsi="Arial" w:cs="Arial"/>
        </w:rPr>
        <w:t xml:space="preserve"> Pracodawcy lub Przedsiębiorcy w przypadku osoby fizycznej</w:t>
      </w:r>
      <w:r w:rsidR="00264033" w:rsidRPr="00857C63">
        <w:rPr>
          <w:rFonts w:ascii="Arial" w:hAnsi="Arial" w:cs="Arial"/>
        </w:rPr>
        <w:t xml:space="preserve"> (także spółki cywilnej)</w:t>
      </w:r>
      <w:r w:rsidR="0095223D" w:rsidRPr="00857C63">
        <w:rPr>
          <w:rFonts w:ascii="Arial" w:hAnsi="Arial" w:cs="Arial"/>
        </w:rPr>
        <w:t>…………………………</w:t>
      </w:r>
      <w:r w:rsidRPr="00857C63">
        <w:rPr>
          <w:rFonts w:ascii="Arial" w:hAnsi="Arial" w:cs="Arial"/>
        </w:rPr>
        <w:t>………………………..</w:t>
      </w:r>
      <w:r w:rsidR="0095223D" w:rsidRPr="00857C63">
        <w:rPr>
          <w:rFonts w:ascii="Arial" w:hAnsi="Arial" w:cs="Arial"/>
        </w:rPr>
        <w:t>……………………………</w:t>
      </w:r>
      <w:r w:rsidR="00851978" w:rsidRPr="00857C63">
        <w:rPr>
          <w:rFonts w:ascii="Arial" w:hAnsi="Arial" w:cs="Arial"/>
        </w:rPr>
        <w:t>……………</w:t>
      </w:r>
      <w:r w:rsidR="00264033" w:rsidRPr="00857C63">
        <w:rPr>
          <w:rFonts w:ascii="Arial" w:hAnsi="Arial" w:cs="Arial"/>
        </w:rPr>
        <w:br/>
        <w:t>………………………………………………………………………………………………………...</w:t>
      </w:r>
      <w:r w:rsidR="0085439D" w:rsidRPr="00857C63">
        <w:rPr>
          <w:rFonts w:ascii="Arial" w:hAnsi="Arial" w:cs="Arial"/>
        </w:rPr>
        <w:t>..................................................................................................................</w:t>
      </w:r>
      <w:r w:rsidR="001F1FA9">
        <w:rPr>
          <w:rFonts w:ascii="Arial" w:hAnsi="Arial" w:cs="Arial"/>
        </w:rPr>
        <w:t>........</w:t>
      </w:r>
      <w:r w:rsidR="0085439D" w:rsidRPr="00857C63">
        <w:rPr>
          <w:rFonts w:ascii="Arial" w:hAnsi="Arial" w:cs="Arial"/>
        </w:rPr>
        <w:t>.............................</w:t>
      </w:r>
    </w:p>
    <w:p w14:paraId="3DE5C996" w14:textId="378A5336" w:rsidR="00851978" w:rsidRPr="00857C63" w:rsidRDefault="00D84034" w:rsidP="009672EC">
      <w:pPr>
        <w:numPr>
          <w:ilvl w:val="0"/>
          <w:numId w:val="2"/>
        </w:numPr>
        <w:spacing w:before="120" w:line="300" w:lineRule="auto"/>
        <w:ind w:left="284" w:hanging="284"/>
        <w:rPr>
          <w:rFonts w:ascii="Arial" w:hAnsi="Arial" w:cs="Arial"/>
        </w:rPr>
      </w:pPr>
      <w:r w:rsidRPr="00857C63">
        <w:rPr>
          <w:rFonts w:ascii="Arial" w:hAnsi="Arial" w:cs="Arial"/>
        </w:rPr>
        <w:t>REGON...........................</w:t>
      </w:r>
      <w:r w:rsidR="00851978" w:rsidRPr="00857C63">
        <w:rPr>
          <w:rFonts w:ascii="Arial" w:hAnsi="Arial" w:cs="Arial"/>
        </w:rPr>
        <w:t>..</w:t>
      </w:r>
      <w:r w:rsidRPr="00857C63">
        <w:rPr>
          <w:rFonts w:ascii="Arial" w:hAnsi="Arial" w:cs="Arial"/>
        </w:rPr>
        <w:t>........................</w:t>
      </w:r>
      <w:r w:rsidR="0095223D" w:rsidRPr="00857C63">
        <w:rPr>
          <w:rFonts w:ascii="Arial" w:hAnsi="Arial" w:cs="Arial"/>
        </w:rPr>
        <w:t>.......</w:t>
      </w:r>
      <w:r w:rsidRPr="00857C63">
        <w:rPr>
          <w:rFonts w:ascii="Arial" w:hAnsi="Arial" w:cs="Arial"/>
        </w:rPr>
        <w:t>.................</w:t>
      </w:r>
    </w:p>
    <w:p w14:paraId="47314080" w14:textId="77777777" w:rsidR="009130DB" w:rsidRPr="00857C63" w:rsidRDefault="004E4F22" w:rsidP="009672EC">
      <w:pPr>
        <w:numPr>
          <w:ilvl w:val="0"/>
          <w:numId w:val="2"/>
        </w:numPr>
        <w:spacing w:before="120" w:line="300" w:lineRule="auto"/>
        <w:ind w:left="284" w:hanging="284"/>
        <w:rPr>
          <w:rFonts w:ascii="Arial" w:hAnsi="Arial" w:cs="Arial"/>
        </w:rPr>
      </w:pPr>
      <w:r w:rsidRPr="00857C63">
        <w:rPr>
          <w:rFonts w:ascii="Arial" w:hAnsi="Arial" w:cs="Arial"/>
        </w:rPr>
        <w:t>NIP</w:t>
      </w:r>
      <w:r w:rsidR="00D84034" w:rsidRPr="00857C63">
        <w:rPr>
          <w:rFonts w:ascii="Arial" w:hAnsi="Arial" w:cs="Arial"/>
        </w:rPr>
        <w:t>.....................</w:t>
      </w:r>
      <w:r w:rsidR="00186975" w:rsidRPr="00857C63">
        <w:rPr>
          <w:rFonts w:ascii="Arial" w:hAnsi="Arial" w:cs="Arial"/>
        </w:rPr>
        <w:t>.........................</w:t>
      </w:r>
      <w:r w:rsidR="00D84034" w:rsidRPr="00857C63">
        <w:rPr>
          <w:rFonts w:ascii="Arial" w:hAnsi="Arial" w:cs="Arial"/>
        </w:rPr>
        <w:t>.....</w:t>
      </w:r>
      <w:r w:rsidR="00851978" w:rsidRPr="00857C63">
        <w:rPr>
          <w:rFonts w:ascii="Arial" w:hAnsi="Arial" w:cs="Arial"/>
        </w:rPr>
        <w:t>.................</w:t>
      </w:r>
      <w:r w:rsidR="0095223D" w:rsidRPr="00857C63">
        <w:rPr>
          <w:rFonts w:ascii="Arial" w:hAnsi="Arial" w:cs="Arial"/>
        </w:rPr>
        <w:t>......</w:t>
      </w:r>
      <w:r w:rsidR="00D84034" w:rsidRPr="00857C63">
        <w:rPr>
          <w:rFonts w:ascii="Arial" w:hAnsi="Arial" w:cs="Arial"/>
        </w:rPr>
        <w:t>..........</w:t>
      </w:r>
    </w:p>
    <w:p w14:paraId="59A3A16C" w14:textId="256C4F77" w:rsidR="009130DB" w:rsidRPr="00857C63" w:rsidRDefault="009130DB" w:rsidP="009672EC">
      <w:pPr>
        <w:numPr>
          <w:ilvl w:val="0"/>
          <w:numId w:val="2"/>
        </w:numPr>
        <w:spacing w:before="120" w:line="300" w:lineRule="auto"/>
        <w:ind w:left="284" w:hanging="284"/>
        <w:rPr>
          <w:rFonts w:ascii="Arial" w:hAnsi="Arial" w:cs="Arial"/>
        </w:rPr>
      </w:pPr>
      <w:r w:rsidRPr="00857C63">
        <w:rPr>
          <w:rFonts w:ascii="Arial" w:hAnsi="Arial" w:cs="Arial"/>
        </w:rPr>
        <w:t>PKD 2007 ……………………………</w:t>
      </w:r>
    </w:p>
    <w:p w14:paraId="68376614" w14:textId="5AAE0DAC" w:rsidR="00851978" w:rsidRPr="00857C63" w:rsidRDefault="00D84034" w:rsidP="009672EC">
      <w:pPr>
        <w:numPr>
          <w:ilvl w:val="0"/>
          <w:numId w:val="3"/>
        </w:numPr>
        <w:spacing w:before="120" w:line="300" w:lineRule="auto"/>
        <w:ind w:left="284" w:hanging="284"/>
        <w:rPr>
          <w:rFonts w:ascii="Arial" w:hAnsi="Arial" w:cs="Arial"/>
        </w:rPr>
      </w:pPr>
      <w:r w:rsidRPr="00857C63">
        <w:rPr>
          <w:rFonts w:ascii="Arial" w:hAnsi="Arial" w:cs="Arial"/>
        </w:rPr>
        <w:t>Nu</w:t>
      </w:r>
      <w:r w:rsidR="00186975" w:rsidRPr="00857C63">
        <w:rPr>
          <w:rFonts w:ascii="Arial" w:hAnsi="Arial" w:cs="Arial"/>
        </w:rPr>
        <w:t>mer telefonu...............</w:t>
      </w:r>
      <w:r w:rsidRPr="00857C63">
        <w:rPr>
          <w:rFonts w:ascii="Arial" w:hAnsi="Arial" w:cs="Arial"/>
        </w:rPr>
        <w:t>.................................</w:t>
      </w:r>
      <w:r w:rsidR="00851978" w:rsidRPr="00857C63">
        <w:rPr>
          <w:rFonts w:ascii="Arial" w:hAnsi="Arial" w:cs="Arial"/>
        </w:rPr>
        <w:t>................</w:t>
      </w:r>
      <w:r w:rsidRPr="00857C63">
        <w:rPr>
          <w:rFonts w:ascii="Arial" w:hAnsi="Arial" w:cs="Arial"/>
        </w:rPr>
        <w:t>..</w:t>
      </w:r>
    </w:p>
    <w:p w14:paraId="305400CE" w14:textId="46CAF71D" w:rsidR="00D84034" w:rsidRPr="00857C63" w:rsidRDefault="00851978" w:rsidP="009672EC">
      <w:pPr>
        <w:numPr>
          <w:ilvl w:val="0"/>
          <w:numId w:val="3"/>
        </w:numPr>
        <w:spacing w:before="120" w:line="300" w:lineRule="auto"/>
        <w:ind w:left="284" w:hanging="284"/>
        <w:rPr>
          <w:rFonts w:ascii="Arial" w:hAnsi="Arial" w:cs="Arial"/>
        </w:rPr>
      </w:pPr>
      <w:r w:rsidRPr="00857C63">
        <w:rPr>
          <w:rFonts w:ascii="Arial" w:hAnsi="Arial" w:cs="Arial"/>
        </w:rPr>
        <w:t>e</w:t>
      </w:r>
      <w:r w:rsidR="00D84034" w:rsidRPr="00857C63">
        <w:rPr>
          <w:rFonts w:ascii="Arial" w:hAnsi="Arial" w:cs="Arial"/>
        </w:rPr>
        <w:t>-</w:t>
      </w:r>
      <w:r w:rsidR="004E4F22" w:rsidRPr="00857C63">
        <w:rPr>
          <w:rFonts w:ascii="Arial" w:hAnsi="Arial" w:cs="Arial"/>
        </w:rPr>
        <w:t>m</w:t>
      </w:r>
      <w:r w:rsidR="00D84034" w:rsidRPr="00857C63">
        <w:rPr>
          <w:rFonts w:ascii="Arial" w:hAnsi="Arial" w:cs="Arial"/>
        </w:rPr>
        <w:t>ail</w:t>
      </w:r>
      <w:r w:rsidR="004E4F22" w:rsidRPr="00857C63">
        <w:rPr>
          <w:rFonts w:ascii="Arial" w:hAnsi="Arial" w:cs="Arial"/>
        </w:rPr>
        <w:t xml:space="preserve"> </w:t>
      </w:r>
      <w:r w:rsidR="00186975" w:rsidRPr="00857C63">
        <w:rPr>
          <w:rFonts w:ascii="Arial" w:hAnsi="Arial" w:cs="Arial"/>
        </w:rPr>
        <w:t>…………………………………</w:t>
      </w:r>
      <w:r w:rsidR="0095223D" w:rsidRPr="00857C63">
        <w:rPr>
          <w:rFonts w:ascii="Arial" w:hAnsi="Arial" w:cs="Arial"/>
        </w:rPr>
        <w:t>…………………</w:t>
      </w:r>
      <w:r w:rsidR="00D84034" w:rsidRPr="00857C63">
        <w:rPr>
          <w:rFonts w:ascii="Arial" w:hAnsi="Arial" w:cs="Arial"/>
        </w:rPr>
        <w:t>…….</w:t>
      </w:r>
    </w:p>
    <w:p w14:paraId="55DF8C78" w14:textId="5155FC7F" w:rsidR="009130DB" w:rsidRPr="00857C63" w:rsidRDefault="009130DB" w:rsidP="009672EC">
      <w:pPr>
        <w:numPr>
          <w:ilvl w:val="0"/>
          <w:numId w:val="3"/>
        </w:numPr>
        <w:spacing w:before="120" w:line="300" w:lineRule="auto"/>
        <w:ind w:left="284" w:hanging="284"/>
        <w:rPr>
          <w:rFonts w:ascii="Arial" w:hAnsi="Arial" w:cs="Arial"/>
        </w:rPr>
      </w:pPr>
      <w:r w:rsidRPr="00857C63">
        <w:rPr>
          <w:rFonts w:ascii="Arial" w:hAnsi="Arial" w:cs="Arial"/>
        </w:rPr>
        <w:t xml:space="preserve">. Adres do </w:t>
      </w:r>
      <w:r w:rsidR="0004369C" w:rsidRPr="00857C63">
        <w:rPr>
          <w:rFonts w:ascii="Arial" w:hAnsi="Arial" w:cs="Arial"/>
        </w:rPr>
        <w:t>e</w:t>
      </w:r>
      <w:r w:rsidRPr="00857C63">
        <w:rPr>
          <w:rFonts w:ascii="Arial" w:hAnsi="Arial" w:cs="Arial"/>
        </w:rPr>
        <w:t>-</w:t>
      </w:r>
      <w:r w:rsidR="00140523" w:rsidRPr="00857C63">
        <w:rPr>
          <w:rFonts w:ascii="Arial" w:hAnsi="Arial" w:cs="Arial"/>
        </w:rPr>
        <w:t>D</w:t>
      </w:r>
      <w:r w:rsidRPr="00857C63">
        <w:rPr>
          <w:rFonts w:ascii="Arial" w:hAnsi="Arial" w:cs="Arial"/>
        </w:rPr>
        <w:t xml:space="preserve">oręczeń lub </w:t>
      </w:r>
      <w:proofErr w:type="spellStart"/>
      <w:r w:rsidRPr="00857C63">
        <w:rPr>
          <w:rFonts w:ascii="Arial" w:hAnsi="Arial" w:cs="Arial"/>
        </w:rPr>
        <w:t>epuap</w:t>
      </w:r>
      <w:proofErr w:type="spellEnd"/>
      <w:r w:rsidRPr="00857C63">
        <w:rPr>
          <w:rFonts w:ascii="Arial" w:hAnsi="Arial" w:cs="Arial"/>
        </w:rPr>
        <w:t>: ………………………………………………………………</w:t>
      </w:r>
    </w:p>
    <w:p w14:paraId="1AECD110" w14:textId="157662C9" w:rsidR="009130DB" w:rsidRPr="00857C63" w:rsidRDefault="009130DB" w:rsidP="009672EC">
      <w:pPr>
        <w:numPr>
          <w:ilvl w:val="0"/>
          <w:numId w:val="3"/>
        </w:numPr>
        <w:spacing w:before="120" w:line="300" w:lineRule="auto"/>
        <w:ind w:left="284" w:hanging="284"/>
        <w:rPr>
          <w:rFonts w:ascii="Arial" w:hAnsi="Arial" w:cs="Arial"/>
        </w:rPr>
      </w:pPr>
      <w:r w:rsidRPr="00857C63">
        <w:rPr>
          <w:rFonts w:ascii="Arial" w:hAnsi="Arial" w:cs="Arial"/>
        </w:rPr>
        <w:t xml:space="preserve"> Czy Podmiot ma konto na portalu praca.gov.pl</w:t>
      </w:r>
      <w:r w:rsidR="0085439D" w:rsidRPr="00857C63">
        <w:rPr>
          <w:rFonts w:ascii="Arial" w:hAnsi="Arial" w:cs="Arial"/>
        </w:rPr>
        <w:t xml:space="preserve">: </w:t>
      </w:r>
      <w:r w:rsidRPr="00857C63">
        <w:rPr>
          <w:rFonts w:ascii="Arial" w:hAnsi="Arial" w:cs="Arial"/>
        </w:rPr>
        <w:t xml:space="preserve"> tak </w:t>
      </w:r>
      <w:r w:rsidRPr="00857C63">
        <w:rPr>
          <w:rFonts w:ascii="Arial" w:hAnsi="Arial" w:cs="Arial"/>
        </w:rPr>
        <w:t> nie</w:t>
      </w:r>
    </w:p>
    <w:p w14:paraId="0F8587AD" w14:textId="77777777" w:rsidR="00BC47CB" w:rsidRPr="00857C63" w:rsidRDefault="009130DB" w:rsidP="00BC47CB">
      <w:pPr>
        <w:numPr>
          <w:ilvl w:val="0"/>
          <w:numId w:val="3"/>
        </w:numPr>
        <w:spacing w:before="120" w:line="300" w:lineRule="auto"/>
        <w:ind w:left="284" w:hanging="284"/>
        <w:rPr>
          <w:rFonts w:ascii="Arial" w:hAnsi="Arial" w:cs="Arial"/>
        </w:rPr>
      </w:pPr>
      <w:r w:rsidRPr="00857C63">
        <w:rPr>
          <w:rFonts w:ascii="Arial" w:hAnsi="Arial" w:cs="Arial"/>
        </w:rPr>
        <w:t xml:space="preserve">Czy wyraża Pan/Pani zgodę na otrzymywanie korespondencji przez portal praca.gov.pl </w:t>
      </w:r>
      <w:r w:rsidRPr="00857C63">
        <w:rPr>
          <w:rFonts w:ascii="Arial" w:hAnsi="Arial" w:cs="Arial"/>
        </w:rPr>
        <w:t xml:space="preserve"> tak </w:t>
      </w:r>
      <w:r w:rsidRPr="00857C63">
        <w:rPr>
          <w:rFonts w:ascii="Arial" w:hAnsi="Arial" w:cs="Arial"/>
        </w:rPr>
        <w:t> nie</w:t>
      </w:r>
    </w:p>
    <w:p w14:paraId="4817463C" w14:textId="644A05C3" w:rsidR="00BC47CB" w:rsidRPr="00857C63" w:rsidRDefault="00F15507" w:rsidP="00BC47CB">
      <w:pPr>
        <w:numPr>
          <w:ilvl w:val="0"/>
          <w:numId w:val="3"/>
        </w:numPr>
        <w:spacing w:before="120" w:line="300" w:lineRule="auto"/>
        <w:ind w:left="284" w:hanging="284"/>
        <w:rPr>
          <w:rFonts w:ascii="Arial" w:hAnsi="Arial" w:cs="Arial"/>
        </w:rPr>
      </w:pPr>
      <w:r w:rsidRPr="00857C63">
        <w:rPr>
          <w:rFonts w:ascii="Arial" w:hAnsi="Arial" w:cs="Arial"/>
        </w:rPr>
        <w:t>Stopa ubezpieczenia wypadkowego zgodnie z deklaracją ZUS P DRA …….………</w:t>
      </w:r>
      <w:r w:rsidR="006E0607" w:rsidRPr="00857C63">
        <w:rPr>
          <w:rFonts w:ascii="Arial" w:hAnsi="Arial" w:cs="Arial"/>
        </w:rPr>
        <w:t>…</w:t>
      </w:r>
      <w:r w:rsidRPr="00857C63">
        <w:rPr>
          <w:rFonts w:ascii="Arial" w:hAnsi="Arial" w:cs="Arial"/>
        </w:rPr>
        <w:t>…</w:t>
      </w:r>
    </w:p>
    <w:p w14:paraId="0C9B2336" w14:textId="304E54C8" w:rsidR="00B34567" w:rsidRPr="00857C63" w:rsidRDefault="00607214" w:rsidP="00BC47CB">
      <w:pPr>
        <w:numPr>
          <w:ilvl w:val="0"/>
          <w:numId w:val="3"/>
        </w:numPr>
        <w:spacing w:before="120" w:line="300" w:lineRule="auto"/>
        <w:ind w:left="284" w:hanging="284"/>
        <w:rPr>
          <w:rFonts w:ascii="Arial" w:hAnsi="Arial" w:cs="Arial"/>
        </w:rPr>
      </w:pPr>
      <w:r w:rsidRPr="00857C63">
        <w:rPr>
          <w:rFonts w:ascii="Arial" w:hAnsi="Arial" w:cs="Arial"/>
        </w:rPr>
        <w:t>Dane osoby do kontaktu</w:t>
      </w:r>
      <w:r w:rsidR="009B6D14" w:rsidRPr="00857C63">
        <w:rPr>
          <w:rFonts w:ascii="Arial" w:hAnsi="Arial" w:cs="Arial"/>
        </w:rPr>
        <w:t xml:space="preserve"> z</w:t>
      </w:r>
      <w:r w:rsidRPr="00857C63">
        <w:rPr>
          <w:rFonts w:ascii="Arial" w:hAnsi="Arial" w:cs="Arial"/>
        </w:rPr>
        <w:t xml:space="preserve"> Urzędem Pracy:</w:t>
      </w:r>
    </w:p>
    <w:p w14:paraId="64205E48" w14:textId="670A2E32" w:rsidR="00607214" w:rsidRPr="00857C63" w:rsidRDefault="00607214" w:rsidP="009672EC">
      <w:pPr>
        <w:spacing w:before="120" w:line="300" w:lineRule="auto"/>
        <w:ind w:left="284"/>
        <w:rPr>
          <w:rFonts w:ascii="Arial" w:hAnsi="Arial" w:cs="Arial"/>
        </w:rPr>
      </w:pPr>
      <w:r w:rsidRPr="00857C63">
        <w:rPr>
          <w:rFonts w:ascii="Arial" w:hAnsi="Arial" w:cs="Arial"/>
        </w:rPr>
        <w:t>imię i</w:t>
      </w:r>
      <w:r w:rsidR="003C5B3A" w:rsidRPr="00857C63">
        <w:rPr>
          <w:rFonts w:ascii="Arial" w:hAnsi="Arial" w:cs="Arial"/>
        </w:rPr>
        <w:t xml:space="preserve"> nazwisko</w:t>
      </w:r>
      <w:r w:rsidR="00EB35C3" w:rsidRPr="00857C63">
        <w:rPr>
          <w:rFonts w:ascii="Arial" w:hAnsi="Arial" w:cs="Arial"/>
        </w:rPr>
        <w:t>……………………………</w:t>
      </w:r>
      <w:r w:rsidR="0095223D" w:rsidRPr="00857C63">
        <w:rPr>
          <w:rFonts w:ascii="Arial" w:hAnsi="Arial" w:cs="Arial"/>
        </w:rPr>
        <w:t>.</w:t>
      </w:r>
      <w:r w:rsidR="00EB35C3" w:rsidRPr="00857C63">
        <w:rPr>
          <w:rFonts w:ascii="Arial" w:hAnsi="Arial" w:cs="Arial"/>
        </w:rPr>
        <w:t>………</w:t>
      </w:r>
      <w:r w:rsidR="0095223D" w:rsidRPr="00857C63">
        <w:rPr>
          <w:rFonts w:ascii="Arial" w:hAnsi="Arial" w:cs="Arial"/>
        </w:rPr>
        <w:t>….</w:t>
      </w:r>
      <w:r w:rsidR="00EB35C3" w:rsidRPr="00857C63">
        <w:rPr>
          <w:rFonts w:ascii="Arial" w:hAnsi="Arial" w:cs="Arial"/>
        </w:rPr>
        <w:t>……</w:t>
      </w:r>
      <w:r w:rsidRPr="00857C63">
        <w:rPr>
          <w:rFonts w:ascii="Arial" w:hAnsi="Arial" w:cs="Arial"/>
        </w:rPr>
        <w:t>………………………………………..</w:t>
      </w:r>
    </w:p>
    <w:p w14:paraId="48CDECD6" w14:textId="762747FC" w:rsidR="003C5B3A" w:rsidRPr="00857C63" w:rsidRDefault="003C5B3A" w:rsidP="009672EC">
      <w:pPr>
        <w:spacing w:before="120" w:line="300" w:lineRule="auto"/>
        <w:ind w:left="284"/>
        <w:rPr>
          <w:rFonts w:ascii="Arial" w:hAnsi="Arial" w:cs="Arial"/>
        </w:rPr>
      </w:pPr>
      <w:r w:rsidRPr="00857C63">
        <w:rPr>
          <w:rFonts w:ascii="Arial" w:hAnsi="Arial" w:cs="Arial"/>
        </w:rPr>
        <w:t>stanowisko służbowe</w:t>
      </w:r>
      <w:r w:rsidR="00EB35C3" w:rsidRPr="00857C63">
        <w:rPr>
          <w:rFonts w:ascii="Arial" w:hAnsi="Arial" w:cs="Arial"/>
        </w:rPr>
        <w:t xml:space="preserve"> ………………………………</w:t>
      </w:r>
      <w:r w:rsidR="0095223D" w:rsidRPr="00857C63">
        <w:rPr>
          <w:rFonts w:ascii="Arial" w:hAnsi="Arial" w:cs="Arial"/>
        </w:rPr>
        <w:t>………</w:t>
      </w:r>
      <w:r w:rsidR="00EB35C3" w:rsidRPr="00857C63">
        <w:rPr>
          <w:rFonts w:ascii="Arial" w:hAnsi="Arial" w:cs="Arial"/>
        </w:rPr>
        <w:t>……………</w:t>
      </w:r>
      <w:r w:rsidR="00607214" w:rsidRPr="00857C63">
        <w:rPr>
          <w:rFonts w:ascii="Arial" w:hAnsi="Arial" w:cs="Arial"/>
        </w:rPr>
        <w:t>…………………………</w:t>
      </w:r>
    </w:p>
    <w:p w14:paraId="7E44CF4B" w14:textId="7A8A9D7A" w:rsidR="00C134E4" w:rsidRDefault="00607214" w:rsidP="00BC47CB">
      <w:pPr>
        <w:spacing w:before="120" w:line="300" w:lineRule="auto"/>
        <w:ind w:left="284"/>
        <w:rPr>
          <w:rFonts w:ascii="Arial" w:hAnsi="Arial" w:cs="Arial"/>
        </w:rPr>
      </w:pPr>
      <w:r w:rsidRPr="00857C63">
        <w:rPr>
          <w:rFonts w:ascii="Arial" w:hAnsi="Arial" w:cs="Arial"/>
        </w:rPr>
        <w:t>te</w:t>
      </w:r>
      <w:r w:rsidR="00EB35C3" w:rsidRPr="00857C63">
        <w:rPr>
          <w:rFonts w:ascii="Arial" w:hAnsi="Arial" w:cs="Arial"/>
        </w:rPr>
        <w:t>lefon kontaktowy…………………………………………</w:t>
      </w:r>
      <w:r w:rsidR="0095223D" w:rsidRPr="00857C63">
        <w:rPr>
          <w:rFonts w:ascii="Arial" w:hAnsi="Arial" w:cs="Arial"/>
        </w:rPr>
        <w:t>…..</w:t>
      </w:r>
      <w:r w:rsidR="00EB35C3" w:rsidRPr="00857C63">
        <w:rPr>
          <w:rFonts w:ascii="Arial" w:hAnsi="Arial" w:cs="Arial"/>
        </w:rPr>
        <w:t>……………………………………</w:t>
      </w:r>
      <w:bookmarkStart w:id="0" w:name="_Hlk170907655"/>
    </w:p>
    <w:p w14:paraId="32C84130" w14:textId="77777777" w:rsidR="00C134E4" w:rsidRDefault="00C134E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B0C03F" w14:textId="588E911F" w:rsidR="00607214" w:rsidRPr="00857C63" w:rsidRDefault="00607214" w:rsidP="00BC47CB">
      <w:pPr>
        <w:pStyle w:val="Akapitzlist"/>
        <w:numPr>
          <w:ilvl w:val="0"/>
          <w:numId w:val="3"/>
        </w:numPr>
        <w:spacing w:before="120" w:line="300" w:lineRule="auto"/>
        <w:ind w:left="284"/>
        <w:rPr>
          <w:rFonts w:ascii="Arial" w:hAnsi="Arial" w:cs="Arial"/>
        </w:rPr>
      </w:pPr>
      <w:r w:rsidRPr="00857C63">
        <w:rPr>
          <w:rFonts w:ascii="Arial" w:hAnsi="Arial" w:cs="Arial"/>
        </w:rPr>
        <w:lastRenderedPageBreak/>
        <w:t xml:space="preserve">Dane osób </w:t>
      </w:r>
      <w:r w:rsidRPr="00857C63">
        <w:rPr>
          <w:rFonts w:ascii="Arial" w:eastAsia="Times New Roman" w:hAnsi="Arial" w:cs="Arial"/>
          <w:b/>
          <w:lang w:eastAsia="pl-PL"/>
        </w:rPr>
        <w:t>prawnie reprezentujących podmiot</w:t>
      </w:r>
      <w:r w:rsidRPr="00857C63">
        <w:rPr>
          <w:rFonts w:ascii="Arial" w:eastAsia="Times New Roman" w:hAnsi="Arial" w:cs="Arial"/>
          <w:lang w:eastAsia="pl-PL"/>
        </w:rPr>
        <w:t xml:space="preserve"> ubiegający się o refundację:</w:t>
      </w:r>
    </w:p>
    <w:p w14:paraId="76CC13DD" w14:textId="77777777" w:rsidR="00607214" w:rsidRPr="00857C63" w:rsidRDefault="00EB35C3" w:rsidP="009672EC">
      <w:pPr>
        <w:suppressAutoHyphens/>
        <w:spacing w:before="120" w:line="300" w:lineRule="auto"/>
        <w:ind w:left="284"/>
        <w:rPr>
          <w:rFonts w:ascii="Arial" w:eastAsia="Times New Roman" w:hAnsi="Arial" w:cs="Arial"/>
          <w:lang w:eastAsia="pl-PL"/>
        </w:rPr>
      </w:pPr>
      <w:r w:rsidRPr="00857C63">
        <w:rPr>
          <w:rFonts w:ascii="Arial" w:eastAsia="Times New Roman" w:hAnsi="Arial" w:cs="Arial"/>
          <w:lang w:eastAsia="pl-PL"/>
        </w:rPr>
        <w:t>imię i nazwisko………………</w:t>
      </w:r>
      <w:r w:rsidR="00607214" w:rsidRPr="00857C63">
        <w:rPr>
          <w:rFonts w:ascii="Arial" w:eastAsia="Times New Roman" w:hAnsi="Arial" w:cs="Arial"/>
          <w:lang w:eastAsia="pl-PL"/>
        </w:rPr>
        <w:t>…………..………………</w:t>
      </w:r>
      <w:r w:rsidRPr="00857C63">
        <w:rPr>
          <w:rFonts w:ascii="Arial" w:eastAsia="Times New Roman" w:hAnsi="Arial" w:cs="Arial"/>
          <w:lang w:eastAsia="pl-PL"/>
        </w:rPr>
        <w:t>.</w:t>
      </w:r>
      <w:r w:rsidR="00607214" w:rsidRPr="00857C63">
        <w:rPr>
          <w:rFonts w:ascii="Arial" w:eastAsia="Times New Roman" w:hAnsi="Arial" w:cs="Arial"/>
          <w:lang w:eastAsia="pl-PL"/>
        </w:rPr>
        <w:t>…………………………………………</w:t>
      </w:r>
    </w:p>
    <w:p w14:paraId="0E23038B" w14:textId="3D764CF1" w:rsidR="00607214" w:rsidRPr="00857C63" w:rsidRDefault="00607214" w:rsidP="009672EC">
      <w:pPr>
        <w:suppressAutoHyphens/>
        <w:spacing w:before="120" w:line="300" w:lineRule="auto"/>
        <w:ind w:left="284"/>
        <w:rPr>
          <w:rFonts w:ascii="Arial" w:eastAsia="Times New Roman" w:hAnsi="Arial" w:cs="Arial"/>
          <w:lang w:eastAsia="pl-PL"/>
        </w:rPr>
      </w:pPr>
      <w:r w:rsidRPr="00857C63">
        <w:rPr>
          <w:rFonts w:ascii="Arial" w:eastAsia="Times New Roman" w:hAnsi="Arial" w:cs="Arial"/>
          <w:lang w:eastAsia="pl-PL"/>
        </w:rPr>
        <w:t>nazwa stanowiska służbowego…………………</w:t>
      </w:r>
      <w:r w:rsidR="00EB35C3" w:rsidRPr="00857C63">
        <w:rPr>
          <w:rFonts w:ascii="Arial" w:eastAsia="Times New Roman" w:hAnsi="Arial" w:cs="Arial"/>
          <w:lang w:eastAsia="pl-PL"/>
        </w:rPr>
        <w:t>……….</w:t>
      </w:r>
      <w:r w:rsidRPr="00857C63">
        <w:rPr>
          <w:rFonts w:ascii="Arial" w:eastAsia="Times New Roman" w:hAnsi="Arial" w:cs="Arial"/>
          <w:lang w:eastAsia="pl-PL"/>
        </w:rPr>
        <w:t>……</w:t>
      </w:r>
      <w:r w:rsidR="0095223D" w:rsidRPr="00857C63">
        <w:rPr>
          <w:rFonts w:ascii="Arial" w:eastAsia="Times New Roman" w:hAnsi="Arial" w:cs="Arial"/>
          <w:lang w:eastAsia="pl-PL"/>
        </w:rPr>
        <w:t>…...</w:t>
      </w:r>
      <w:r w:rsidRPr="00857C63">
        <w:rPr>
          <w:rFonts w:ascii="Arial" w:eastAsia="Times New Roman" w:hAnsi="Arial" w:cs="Arial"/>
          <w:lang w:eastAsia="pl-PL"/>
        </w:rPr>
        <w:t>………………………………</w:t>
      </w:r>
    </w:p>
    <w:p w14:paraId="69F11231" w14:textId="77777777" w:rsidR="00BC47CB" w:rsidRPr="00857C63" w:rsidRDefault="00607214" w:rsidP="00BC47CB">
      <w:pPr>
        <w:suppressAutoHyphens/>
        <w:spacing w:before="120" w:line="300" w:lineRule="auto"/>
        <w:ind w:left="284"/>
        <w:rPr>
          <w:rFonts w:ascii="Arial" w:eastAsia="Times New Roman" w:hAnsi="Arial" w:cs="Arial"/>
          <w:lang w:eastAsia="pl-PL"/>
        </w:rPr>
      </w:pPr>
      <w:r w:rsidRPr="00857C63">
        <w:rPr>
          <w:rFonts w:ascii="Arial" w:eastAsia="Times New Roman" w:hAnsi="Arial" w:cs="Arial"/>
          <w:lang w:eastAsia="pl-PL"/>
        </w:rPr>
        <w:t>telefon kontakt</w:t>
      </w:r>
      <w:r w:rsidR="00EB35C3" w:rsidRPr="00857C63">
        <w:rPr>
          <w:rFonts w:ascii="Arial" w:eastAsia="Times New Roman" w:hAnsi="Arial" w:cs="Arial"/>
          <w:lang w:eastAsia="pl-PL"/>
        </w:rPr>
        <w:t>owy……………………</w:t>
      </w:r>
      <w:r w:rsidRPr="00857C63">
        <w:rPr>
          <w:rFonts w:ascii="Arial" w:eastAsia="Times New Roman" w:hAnsi="Arial" w:cs="Arial"/>
          <w:lang w:eastAsia="pl-PL"/>
        </w:rPr>
        <w:t>…………………………</w:t>
      </w:r>
      <w:r w:rsidR="0095223D" w:rsidRPr="00857C63">
        <w:rPr>
          <w:rFonts w:ascii="Arial" w:eastAsia="Times New Roman" w:hAnsi="Arial" w:cs="Arial"/>
          <w:lang w:eastAsia="pl-PL"/>
        </w:rPr>
        <w:t>..</w:t>
      </w:r>
      <w:r w:rsidRPr="00857C63">
        <w:rPr>
          <w:rFonts w:ascii="Arial" w:eastAsia="Times New Roman" w:hAnsi="Arial" w:cs="Arial"/>
          <w:lang w:eastAsia="pl-PL"/>
        </w:rPr>
        <w:t>…………………………………</w:t>
      </w:r>
      <w:bookmarkEnd w:id="0"/>
    </w:p>
    <w:p w14:paraId="3144BBE0" w14:textId="476BAE6B" w:rsidR="00A72EA6" w:rsidRPr="00857C63" w:rsidRDefault="00A72EA6" w:rsidP="006C16A8">
      <w:pPr>
        <w:pStyle w:val="Akapitzlist"/>
        <w:numPr>
          <w:ilvl w:val="0"/>
          <w:numId w:val="3"/>
        </w:numPr>
        <w:suppressAutoHyphens/>
        <w:spacing w:before="120" w:line="300" w:lineRule="auto"/>
        <w:ind w:left="283" w:hanging="357"/>
        <w:contextualSpacing w:val="0"/>
        <w:rPr>
          <w:rFonts w:ascii="Arial" w:eastAsia="Times New Roman" w:hAnsi="Arial" w:cs="Arial"/>
          <w:lang w:eastAsia="pl-PL"/>
        </w:rPr>
      </w:pPr>
      <w:r w:rsidRPr="00857C63">
        <w:rPr>
          <w:rFonts w:ascii="Arial" w:hAnsi="Arial" w:cs="Arial"/>
        </w:rPr>
        <w:t>Pełna nazwa banku...............................................................................................................</w:t>
      </w:r>
    </w:p>
    <w:p w14:paraId="6D201418" w14:textId="1DF7BF9D" w:rsidR="00F15507" w:rsidRPr="00857C63" w:rsidRDefault="00F15507" w:rsidP="006C16A8">
      <w:pPr>
        <w:pStyle w:val="Akapitzlist"/>
        <w:numPr>
          <w:ilvl w:val="0"/>
          <w:numId w:val="3"/>
        </w:numPr>
        <w:spacing w:before="120" w:line="300" w:lineRule="auto"/>
        <w:ind w:left="283" w:hanging="357"/>
        <w:contextualSpacing w:val="0"/>
        <w:jc w:val="both"/>
        <w:rPr>
          <w:rFonts w:ascii="Arial" w:hAnsi="Arial" w:cs="Arial"/>
        </w:rPr>
      </w:pPr>
      <w:r w:rsidRPr="00857C63">
        <w:rPr>
          <w:rFonts w:ascii="Arial" w:hAnsi="Arial" w:cs="Arial"/>
        </w:rPr>
        <w:t>Nr konta:</w:t>
      </w:r>
    </w:p>
    <w:tbl>
      <w:tblPr>
        <w:tblW w:w="9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1F1FA9" w:rsidRPr="00857C63" w14:paraId="44DA7BAC" w14:textId="77777777" w:rsidTr="001F1FA9">
        <w:tc>
          <w:tcPr>
            <w:tcW w:w="291" w:type="dxa"/>
          </w:tcPr>
          <w:p w14:paraId="6A1FF49E" w14:textId="383A0004" w:rsidR="001F1FA9" w:rsidRPr="00857C63" w:rsidRDefault="001F1FA9" w:rsidP="009672EC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dxa"/>
          </w:tcPr>
          <w:p w14:paraId="30BC1A0B" w14:textId="5C48A648" w:rsidR="001F1FA9" w:rsidRPr="00857C63" w:rsidRDefault="001F1FA9" w:rsidP="009672EC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dxa"/>
            <w:shd w:val="clear" w:color="auto" w:fill="D0CECE"/>
          </w:tcPr>
          <w:p w14:paraId="5616D849" w14:textId="3321BF7E" w:rsidR="001F1FA9" w:rsidRPr="00857C63" w:rsidRDefault="001F1FA9" w:rsidP="009672EC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dxa"/>
          </w:tcPr>
          <w:p w14:paraId="45743C70" w14:textId="77777777" w:rsidR="001F1FA9" w:rsidRPr="00857C63" w:rsidRDefault="001F1FA9" w:rsidP="009672EC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dxa"/>
          </w:tcPr>
          <w:p w14:paraId="173F7F50" w14:textId="77777777" w:rsidR="001F1FA9" w:rsidRPr="00857C63" w:rsidRDefault="001F1FA9" w:rsidP="009672EC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dxa"/>
          </w:tcPr>
          <w:p w14:paraId="7A03E5BE" w14:textId="77777777" w:rsidR="001F1FA9" w:rsidRPr="00857C63" w:rsidRDefault="001F1FA9" w:rsidP="009672EC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0291A762" w14:textId="77777777" w:rsidR="001F1FA9" w:rsidRPr="00857C63" w:rsidRDefault="001F1FA9" w:rsidP="009672EC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D0CECE"/>
          </w:tcPr>
          <w:p w14:paraId="28CF09BC" w14:textId="77777777" w:rsidR="001F1FA9" w:rsidRPr="00857C63" w:rsidRDefault="001F1FA9" w:rsidP="009672EC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29B52E71" w14:textId="77777777" w:rsidR="001F1FA9" w:rsidRPr="00857C63" w:rsidRDefault="001F1FA9" w:rsidP="009672EC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26C377EC" w14:textId="77777777" w:rsidR="001F1FA9" w:rsidRPr="00857C63" w:rsidRDefault="001F1FA9" w:rsidP="009672EC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33DC6E87" w14:textId="77777777" w:rsidR="001F1FA9" w:rsidRPr="00857C63" w:rsidRDefault="001F1FA9" w:rsidP="009672EC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2A890A0F" w14:textId="77777777" w:rsidR="001F1FA9" w:rsidRPr="00857C63" w:rsidRDefault="001F1FA9" w:rsidP="009672EC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D0CECE"/>
          </w:tcPr>
          <w:p w14:paraId="6653B332" w14:textId="77777777" w:rsidR="001F1FA9" w:rsidRPr="00857C63" w:rsidRDefault="001F1FA9" w:rsidP="009672EC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340E6586" w14:textId="77777777" w:rsidR="001F1FA9" w:rsidRPr="00857C63" w:rsidRDefault="001F1FA9" w:rsidP="009672EC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27598FC9" w14:textId="77777777" w:rsidR="001F1FA9" w:rsidRPr="00857C63" w:rsidRDefault="001F1FA9" w:rsidP="009672EC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31EDDE26" w14:textId="77777777" w:rsidR="001F1FA9" w:rsidRPr="00857C63" w:rsidRDefault="001F1FA9" w:rsidP="009672EC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0D702044" w14:textId="77777777" w:rsidR="001F1FA9" w:rsidRPr="00857C63" w:rsidRDefault="001F1FA9" w:rsidP="009672EC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D0CECE"/>
          </w:tcPr>
          <w:p w14:paraId="2192769E" w14:textId="77777777" w:rsidR="001F1FA9" w:rsidRPr="00857C63" w:rsidRDefault="001F1FA9" w:rsidP="009672EC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0ADD61CB" w14:textId="77777777" w:rsidR="001F1FA9" w:rsidRPr="00857C63" w:rsidRDefault="001F1FA9" w:rsidP="009672EC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69FD6CC7" w14:textId="77777777" w:rsidR="001F1FA9" w:rsidRPr="00857C63" w:rsidRDefault="001F1FA9" w:rsidP="009672EC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3A430BCC" w14:textId="77777777" w:rsidR="001F1FA9" w:rsidRPr="00857C63" w:rsidRDefault="001F1FA9" w:rsidP="009672EC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39287477" w14:textId="77777777" w:rsidR="001F1FA9" w:rsidRPr="00857C63" w:rsidRDefault="001F1FA9" w:rsidP="009672EC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D0CECE"/>
          </w:tcPr>
          <w:p w14:paraId="6008CD86" w14:textId="77777777" w:rsidR="001F1FA9" w:rsidRPr="00857C63" w:rsidRDefault="001F1FA9" w:rsidP="009672EC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4CC174C8" w14:textId="77777777" w:rsidR="001F1FA9" w:rsidRPr="00857C63" w:rsidRDefault="001F1FA9" w:rsidP="009672EC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34A9F419" w14:textId="77777777" w:rsidR="001F1FA9" w:rsidRPr="00857C63" w:rsidRDefault="001F1FA9" w:rsidP="009672EC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77063BF2" w14:textId="77777777" w:rsidR="001F1FA9" w:rsidRPr="00857C63" w:rsidRDefault="001F1FA9" w:rsidP="009672EC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45369D16" w14:textId="77777777" w:rsidR="001F1FA9" w:rsidRPr="00857C63" w:rsidRDefault="001F1FA9" w:rsidP="009672EC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D0CECE"/>
          </w:tcPr>
          <w:p w14:paraId="5B353DAA" w14:textId="77777777" w:rsidR="001F1FA9" w:rsidRPr="00857C63" w:rsidRDefault="001F1FA9" w:rsidP="009672EC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248B9972" w14:textId="77777777" w:rsidR="001F1FA9" w:rsidRPr="00857C63" w:rsidRDefault="001F1FA9" w:rsidP="009672EC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1A8A7977" w14:textId="77777777" w:rsidR="001F1FA9" w:rsidRPr="00857C63" w:rsidRDefault="001F1FA9" w:rsidP="009672EC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4D6295E8" w14:textId="77777777" w:rsidR="001F1FA9" w:rsidRPr="00857C63" w:rsidRDefault="001F1FA9" w:rsidP="009672EC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5A1DD0A7" w14:textId="77777777" w:rsidR="001F1FA9" w:rsidRPr="00857C63" w:rsidRDefault="001F1FA9" w:rsidP="009672EC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</w:tr>
    </w:tbl>
    <w:p w14:paraId="3F37855C" w14:textId="597771F5" w:rsidR="00AC6F63" w:rsidRPr="00857C63" w:rsidRDefault="001F1FA9" w:rsidP="00BC47CB">
      <w:pPr>
        <w:numPr>
          <w:ilvl w:val="0"/>
          <w:numId w:val="3"/>
        </w:numPr>
        <w:spacing w:before="240" w:after="120" w:line="300" w:lineRule="auto"/>
        <w:ind w:left="284" w:hanging="284"/>
        <w:jc w:val="both"/>
        <w:rPr>
          <w:rFonts w:ascii="Arial" w:hAnsi="Arial" w:cs="Arial"/>
        </w:rPr>
      </w:pPr>
      <w:bookmarkStart w:id="1" w:name="_Hlk170907432"/>
      <w:r>
        <w:rPr>
          <w:rFonts w:ascii="Arial" w:eastAsia="Times New Roman" w:hAnsi="Arial" w:cs="Arial"/>
          <w:bCs/>
          <w:lang w:eastAsia="pl-PL"/>
        </w:rPr>
        <w:t>F</w:t>
      </w:r>
      <w:r w:rsidR="00AC6F63" w:rsidRPr="00857C63">
        <w:rPr>
          <w:rFonts w:ascii="Arial" w:eastAsia="Times New Roman" w:hAnsi="Arial" w:cs="Arial"/>
          <w:bCs/>
          <w:lang w:eastAsia="pl-PL"/>
        </w:rPr>
        <w:t>orma</w:t>
      </w:r>
      <w:r w:rsidR="00BE4633" w:rsidRPr="00857C63">
        <w:rPr>
          <w:rFonts w:ascii="Arial" w:eastAsia="Times New Roman" w:hAnsi="Arial" w:cs="Arial"/>
          <w:bCs/>
          <w:lang w:eastAsia="pl-PL"/>
        </w:rPr>
        <w:t xml:space="preserve"> organizacyjno-</w:t>
      </w:r>
      <w:r w:rsidR="00AC6F63" w:rsidRPr="00857C63">
        <w:rPr>
          <w:rFonts w:ascii="Arial" w:eastAsia="Times New Roman" w:hAnsi="Arial" w:cs="Arial"/>
          <w:bCs/>
          <w:lang w:eastAsia="pl-PL"/>
        </w:rPr>
        <w:t>prawna</w:t>
      </w:r>
      <w:r w:rsidR="00383F9C" w:rsidRPr="00857C63">
        <w:rPr>
          <w:rFonts w:ascii="Arial" w:eastAsia="Times New Roman" w:hAnsi="Arial" w:cs="Arial"/>
          <w:bCs/>
          <w:lang w:eastAsia="pl-PL"/>
        </w:rPr>
        <w:t>:</w:t>
      </w:r>
    </w:p>
    <w:p w14:paraId="5003E1AE" w14:textId="77777777" w:rsidR="00AC6F63" w:rsidRPr="00857C63" w:rsidRDefault="00AC6F63" w:rsidP="00BC47CB">
      <w:pPr>
        <w:numPr>
          <w:ilvl w:val="1"/>
          <w:numId w:val="3"/>
        </w:numPr>
        <w:suppressAutoHyphens/>
        <w:spacing w:line="300" w:lineRule="auto"/>
        <w:ind w:left="567" w:hanging="284"/>
        <w:rPr>
          <w:rFonts w:ascii="Arial" w:eastAsia="Times New Roman" w:hAnsi="Arial" w:cs="Arial"/>
          <w:lang w:eastAsia="ar-SA"/>
        </w:rPr>
      </w:pPr>
      <w:r w:rsidRPr="00857C63">
        <w:rPr>
          <w:rFonts w:ascii="Arial" w:eastAsia="Times New Roman" w:hAnsi="Arial" w:cs="Arial"/>
          <w:lang w:eastAsia="ar-SA"/>
        </w:rPr>
        <w:t>spółka akcyjna;</w:t>
      </w:r>
    </w:p>
    <w:p w14:paraId="3FF5A016" w14:textId="4F45F8F4" w:rsidR="00AC6F63" w:rsidRPr="00857C63" w:rsidRDefault="00AC6F63" w:rsidP="00BC47CB">
      <w:pPr>
        <w:numPr>
          <w:ilvl w:val="1"/>
          <w:numId w:val="3"/>
        </w:numPr>
        <w:suppressAutoHyphens/>
        <w:spacing w:line="300" w:lineRule="auto"/>
        <w:ind w:left="567" w:hanging="284"/>
        <w:rPr>
          <w:rFonts w:ascii="Arial" w:eastAsia="Times New Roman" w:hAnsi="Arial" w:cs="Arial"/>
          <w:lang w:eastAsia="ar-SA"/>
        </w:rPr>
      </w:pPr>
      <w:r w:rsidRPr="00857C63">
        <w:rPr>
          <w:rFonts w:ascii="Arial" w:eastAsia="Times New Roman" w:hAnsi="Arial" w:cs="Arial"/>
          <w:lang w:eastAsia="ar-SA"/>
        </w:rPr>
        <w:t>spółka z o.</w:t>
      </w:r>
      <w:r w:rsidR="00A91521" w:rsidRPr="00857C63">
        <w:rPr>
          <w:rFonts w:ascii="Arial" w:eastAsia="Times New Roman" w:hAnsi="Arial" w:cs="Arial"/>
          <w:lang w:eastAsia="ar-SA"/>
        </w:rPr>
        <w:t xml:space="preserve"> </w:t>
      </w:r>
      <w:r w:rsidRPr="00857C63">
        <w:rPr>
          <w:rFonts w:ascii="Arial" w:eastAsia="Times New Roman" w:hAnsi="Arial" w:cs="Arial"/>
          <w:lang w:eastAsia="ar-SA"/>
        </w:rPr>
        <w:t>o;</w:t>
      </w:r>
    </w:p>
    <w:p w14:paraId="4D0B3798" w14:textId="77777777" w:rsidR="00AC6F63" w:rsidRPr="00857C63" w:rsidRDefault="00AC6F63" w:rsidP="00BC47CB">
      <w:pPr>
        <w:numPr>
          <w:ilvl w:val="1"/>
          <w:numId w:val="3"/>
        </w:numPr>
        <w:suppressAutoHyphens/>
        <w:spacing w:line="300" w:lineRule="auto"/>
        <w:ind w:left="567" w:hanging="284"/>
        <w:rPr>
          <w:rFonts w:ascii="Arial" w:eastAsia="Times New Roman" w:hAnsi="Arial" w:cs="Arial"/>
          <w:iCs/>
          <w:lang w:eastAsia="ar-SA"/>
        </w:rPr>
      </w:pPr>
      <w:r w:rsidRPr="00857C63">
        <w:rPr>
          <w:rFonts w:ascii="Arial" w:eastAsia="Times New Roman" w:hAnsi="Arial" w:cs="Arial"/>
          <w:iCs/>
          <w:lang w:eastAsia="ar-SA"/>
        </w:rPr>
        <w:t xml:space="preserve">spółka akcyjna albo spółka z o.o., w stosunku do których Skarb Państwa, jednostka </w:t>
      </w:r>
      <w:proofErr w:type="spellStart"/>
      <w:r w:rsidRPr="00857C63">
        <w:rPr>
          <w:rFonts w:ascii="Arial" w:eastAsia="Times New Roman" w:hAnsi="Arial" w:cs="Arial"/>
          <w:iCs/>
          <w:lang w:eastAsia="ar-SA"/>
        </w:rPr>
        <w:t>samorz</w:t>
      </w:r>
      <w:proofErr w:type="spellEnd"/>
      <w:r w:rsidRPr="00857C63">
        <w:rPr>
          <w:rFonts w:ascii="Arial" w:eastAsia="Times New Roman" w:hAnsi="Arial" w:cs="Arial"/>
          <w:iCs/>
          <w:lang w:eastAsia="ar-SA"/>
        </w:rPr>
        <w:t xml:space="preserve">. </w:t>
      </w:r>
      <w:proofErr w:type="spellStart"/>
      <w:r w:rsidRPr="00857C63">
        <w:rPr>
          <w:rFonts w:ascii="Arial" w:eastAsia="Times New Roman" w:hAnsi="Arial" w:cs="Arial"/>
          <w:iCs/>
          <w:lang w:eastAsia="ar-SA"/>
        </w:rPr>
        <w:t>teryt</w:t>
      </w:r>
      <w:proofErr w:type="spellEnd"/>
      <w:r w:rsidRPr="00857C63">
        <w:rPr>
          <w:rFonts w:ascii="Arial" w:eastAsia="Times New Roman" w:hAnsi="Arial" w:cs="Arial"/>
          <w:iCs/>
          <w:lang w:eastAsia="ar-SA"/>
        </w:rPr>
        <w:t xml:space="preserve">., przedsiębiorstwo państwowe lub </w:t>
      </w:r>
      <w:proofErr w:type="spellStart"/>
      <w:r w:rsidRPr="00857C63">
        <w:rPr>
          <w:rFonts w:ascii="Arial" w:eastAsia="Times New Roman" w:hAnsi="Arial" w:cs="Arial"/>
          <w:iCs/>
          <w:lang w:eastAsia="ar-SA"/>
        </w:rPr>
        <w:t>jednoosob</w:t>
      </w:r>
      <w:proofErr w:type="spellEnd"/>
      <w:r w:rsidRPr="00857C63">
        <w:rPr>
          <w:rFonts w:ascii="Arial" w:eastAsia="Times New Roman" w:hAnsi="Arial" w:cs="Arial"/>
          <w:iCs/>
          <w:lang w:eastAsia="ar-SA"/>
        </w:rPr>
        <w:t>. spółka Skarbu Państwa są podmiotami dominującymi, które posiadają uprawnienia takie, jak przedsiębiorcy dominujący w rozumieniu przepisów o ochronie konkurencji i konsumentów;</w:t>
      </w:r>
    </w:p>
    <w:p w14:paraId="4260A69F" w14:textId="53FBD463" w:rsidR="00AC6F63" w:rsidRPr="00857C63" w:rsidRDefault="00AC6F63" w:rsidP="00BC47CB">
      <w:pPr>
        <w:numPr>
          <w:ilvl w:val="1"/>
          <w:numId w:val="3"/>
        </w:numPr>
        <w:suppressAutoHyphens/>
        <w:spacing w:line="300" w:lineRule="auto"/>
        <w:ind w:left="567"/>
        <w:rPr>
          <w:rFonts w:ascii="Arial" w:eastAsia="Times New Roman" w:hAnsi="Arial" w:cs="Arial"/>
          <w:iCs/>
          <w:lang w:eastAsia="ar-SA"/>
        </w:rPr>
      </w:pPr>
      <w:r w:rsidRPr="00857C63">
        <w:rPr>
          <w:rFonts w:ascii="Arial" w:eastAsia="Times New Roman" w:hAnsi="Arial" w:cs="Arial"/>
          <w:iCs/>
          <w:lang w:eastAsia="ar-SA"/>
        </w:rPr>
        <w:t>przedsiębiorca prywatny, w tym wspólnik spółki cywilnej, osoba fizyczna prowadząca działalność gosp</w:t>
      </w:r>
      <w:r w:rsidRPr="00857C63">
        <w:rPr>
          <w:rFonts w:ascii="Arial" w:eastAsia="Times New Roman" w:hAnsi="Arial" w:cs="Arial"/>
          <w:lang w:eastAsia="ar-SA"/>
        </w:rPr>
        <w:t>odarczą;</w:t>
      </w:r>
    </w:p>
    <w:p w14:paraId="10E50AE4" w14:textId="77777777" w:rsidR="00AC6F63" w:rsidRPr="00857C63" w:rsidRDefault="00AC6F63" w:rsidP="00BC47CB">
      <w:pPr>
        <w:numPr>
          <w:ilvl w:val="1"/>
          <w:numId w:val="3"/>
        </w:numPr>
        <w:suppressAutoHyphens/>
        <w:spacing w:line="300" w:lineRule="auto"/>
        <w:ind w:left="567"/>
        <w:rPr>
          <w:rFonts w:ascii="Arial" w:eastAsia="Times New Roman" w:hAnsi="Arial" w:cs="Arial"/>
          <w:iCs/>
          <w:lang w:eastAsia="ar-SA"/>
        </w:rPr>
      </w:pPr>
      <w:r w:rsidRPr="00857C63">
        <w:rPr>
          <w:rFonts w:ascii="Arial" w:eastAsia="Times New Roman" w:hAnsi="Arial" w:cs="Arial"/>
          <w:lang w:eastAsia="ar-SA"/>
        </w:rPr>
        <w:t>inna (proszę podać jaka)…………………………………..................................................</w:t>
      </w:r>
    </w:p>
    <w:p w14:paraId="0DA08265" w14:textId="1726C7EB" w:rsidR="00F6796F" w:rsidRPr="00857C63" w:rsidRDefault="00F6796F" w:rsidP="00BC47CB">
      <w:pPr>
        <w:pStyle w:val="Akapitzlist"/>
        <w:numPr>
          <w:ilvl w:val="0"/>
          <w:numId w:val="3"/>
        </w:numPr>
        <w:spacing w:before="120" w:after="120" w:line="300" w:lineRule="auto"/>
        <w:ind w:left="567" w:hanging="567"/>
        <w:contextualSpacing w:val="0"/>
        <w:jc w:val="both"/>
        <w:rPr>
          <w:rFonts w:ascii="Arial" w:hAnsi="Arial" w:cs="Arial"/>
        </w:rPr>
      </w:pPr>
      <w:r w:rsidRPr="00857C63">
        <w:rPr>
          <w:rFonts w:ascii="Arial" w:hAnsi="Arial" w:cs="Arial"/>
        </w:rPr>
        <w:t xml:space="preserve">Liczba zatrudnionych pracowników na podstawie umowy, w przeliczeniu na pełny wymiar czasu pracy na dzień złożenia wniosku wynosi …………………………………. osób </w:t>
      </w:r>
      <w:r w:rsidRPr="00857C63">
        <w:rPr>
          <w:rStyle w:val="Odwoanieprzypisudolnego"/>
          <w:rFonts w:ascii="Arial" w:hAnsi="Arial" w:cs="Arial"/>
        </w:rPr>
        <w:footnoteReference w:id="1"/>
      </w:r>
    </w:p>
    <w:p w14:paraId="2EDE5145" w14:textId="519CF644" w:rsidR="00D00CF3" w:rsidRPr="00857C63" w:rsidRDefault="00D00CF3" w:rsidP="00BC47CB">
      <w:pPr>
        <w:pStyle w:val="Akapitzlist"/>
        <w:numPr>
          <w:ilvl w:val="0"/>
          <w:numId w:val="3"/>
        </w:numPr>
        <w:spacing w:before="120" w:after="120" w:line="300" w:lineRule="auto"/>
        <w:ind w:left="567" w:hanging="567"/>
        <w:contextualSpacing w:val="0"/>
        <w:jc w:val="both"/>
        <w:rPr>
          <w:rFonts w:ascii="Arial" w:hAnsi="Arial" w:cs="Arial"/>
        </w:rPr>
      </w:pPr>
      <w:r w:rsidRPr="00857C63">
        <w:rPr>
          <w:rFonts w:ascii="Arial" w:hAnsi="Arial" w:cs="Arial"/>
        </w:rPr>
        <w:t>Forma i stawka opodatkowania podatkiem dochodowym</w:t>
      </w:r>
      <w:r w:rsidR="003C382E" w:rsidRPr="00857C63">
        <w:rPr>
          <w:rFonts w:ascii="Arial" w:hAnsi="Arial" w:cs="Arial"/>
        </w:rPr>
        <w:t>*(*właściwe zaznaczyć)</w:t>
      </w:r>
    </w:p>
    <w:p w14:paraId="21E083E8" w14:textId="6BF9B6C4" w:rsidR="00D00CF3" w:rsidRPr="00857C63" w:rsidRDefault="00D00CF3" w:rsidP="009672EC">
      <w:pPr>
        <w:pStyle w:val="Akapitzlist"/>
        <w:numPr>
          <w:ilvl w:val="0"/>
          <w:numId w:val="8"/>
        </w:numPr>
        <w:spacing w:after="240" w:line="300" w:lineRule="auto"/>
        <w:jc w:val="both"/>
        <w:rPr>
          <w:rFonts w:ascii="Arial" w:hAnsi="Arial" w:cs="Arial"/>
        </w:rPr>
      </w:pPr>
      <w:r w:rsidRPr="00857C63">
        <w:rPr>
          <w:rFonts w:ascii="Arial" w:hAnsi="Arial" w:cs="Arial"/>
        </w:rPr>
        <w:t xml:space="preserve"> karta podatkowa</w:t>
      </w:r>
      <w:r w:rsidR="003C382E" w:rsidRPr="00857C63">
        <w:rPr>
          <w:rFonts w:ascii="Arial" w:hAnsi="Arial" w:cs="Arial"/>
        </w:rPr>
        <w:t>*</w:t>
      </w:r>
    </w:p>
    <w:p w14:paraId="3D312BD4" w14:textId="30CB9618" w:rsidR="00D00CF3" w:rsidRPr="00857C63" w:rsidRDefault="00D00CF3" w:rsidP="009672EC">
      <w:pPr>
        <w:pStyle w:val="Akapitzlist"/>
        <w:numPr>
          <w:ilvl w:val="0"/>
          <w:numId w:val="8"/>
        </w:numPr>
        <w:spacing w:after="240" w:line="300" w:lineRule="auto"/>
        <w:jc w:val="both"/>
        <w:rPr>
          <w:rFonts w:ascii="Arial" w:hAnsi="Arial" w:cs="Arial"/>
        </w:rPr>
      </w:pPr>
      <w:r w:rsidRPr="00857C63">
        <w:rPr>
          <w:rFonts w:ascii="Arial" w:hAnsi="Arial" w:cs="Arial"/>
        </w:rPr>
        <w:t xml:space="preserve"> księga przychodów i rozchodów</w:t>
      </w:r>
      <w:r w:rsidR="003C382E" w:rsidRPr="00857C63">
        <w:rPr>
          <w:rFonts w:ascii="Arial" w:hAnsi="Arial" w:cs="Arial"/>
        </w:rPr>
        <w:t>*</w:t>
      </w:r>
      <w:r w:rsidRPr="00857C63">
        <w:rPr>
          <w:rFonts w:ascii="Arial" w:hAnsi="Arial" w:cs="Arial"/>
        </w:rPr>
        <w:t>……………………….…………..……%</w:t>
      </w:r>
    </w:p>
    <w:p w14:paraId="226B47F9" w14:textId="2B101917" w:rsidR="00D00CF3" w:rsidRPr="00857C63" w:rsidRDefault="00D00CF3" w:rsidP="009672EC">
      <w:pPr>
        <w:pStyle w:val="Akapitzlist"/>
        <w:numPr>
          <w:ilvl w:val="0"/>
          <w:numId w:val="8"/>
        </w:numPr>
        <w:spacing w:after="240" w:line="300" w:lineRule="auto"/>
        <w:jc w:val="both"/>
        <w:rPr>
          <w:rFonts w:ascii="Arial" w:hAnsi="Arial" w:cs="Arial"/>
        </w:rPr>
      </w:pPr>
      <w:r w:rsidRPr="00857C63">
        <w:rPr>
          <w:rFonts w:ascii="Arial" w:hAnsi="Arial" w:cs="Arial"/>
        </w:rPr>
        <w:t xml:space="preserve"> podatek liniowy</w:t>
      </w:r>
      <w:r w:rsidR="003C382E" w:rsidRPr="00857C63">
        <w:rPr>
          <w:rFonts w:ascii="Arial" w:hAnsi="Arial" w:cs="Arial"/>
        </w:rPr>
        <w:t>*</w:t>
      </w:r>
      <w:r w:rsidRPr="00857C63">
        <w:rPr>
          <w:rFonts w:ascii="Arial" w:hAnsi="Arial" w:cs="Arial"/>
        </w:rPr>
        <w:t>:…………………………………………………......…….%</w:t>
      </w:r>
    </w:p>
    <w:p w14:paraId="08B4DAC6" w14:textId="239F494B" w:rsidR="00D00CF3" w:rsidRPr="00857C63" w:rsidRDefault="00D00CF3" w:rsidP="009672EC">
      <w:pPr>
        <w:pStyle w:val="Akapitzlist"/>
        <w:numPr>
          <w:ilvl w:val="0"/>
          <w:numId w:val="8"/>
        </w:numPr>
        <w:spacing w:after="240" w:line="300" w:lineRule="auto"/>
        <w:jc w:val="both"/>
        <w:rPr>
          <w:rFonts w:ascii="Arial" w:hAnsi="Arial" w:cs="Arial"/>
        </w:rPr>
      </w:pPr>
      <w:r w:rsidRPr="00857C63">
        <w:rPr>
          <w:rFonts w:ascii="Arial" w:hAnsi="Arial" w:cs="Arial"/>
        </w:rPr>
        <w:t xml:space="preserve"> pełna księgowość</w:t>
      </w:r>
      <w:r w:rsidR="003C382E" w:rsidRPr="00857C63">
        <w:rPr>
          <w:rFonts w:ascii="Arial" w:hAnsi="Arial" w:cs="Arial"/>
        </w:rPr>
        <w:t>*</w:t>
      </w:r>
      <w:r w:rsidRPr="00857C63">
        <w:rPr>
          <w:rFonts w:ascii="Arial" w:hAnsi="Arial" w:cs="Arial"/>
        </w:rPr>
        <w:t>:…………………………………………………….……%</w:t>
      </w:r>
    </w:p>
    <w:p w14:paraId="1D39A411" w14:textId="645740E4" w:rsidR="00D00CF3" w:rsidRPr="00857C63" w:rsidRDefault="00D00CF3" w:rsidP="009672EC">
      <w:pPr>
        <w:pStyle w:val="Akapitzlist"/>
        <w:numPr>
          <w:ilvl w:val="0"/>
          <w:numId w:val="8"/>
        </w:numPr>
        <w:spacing w:after="240" w:line="300" w:lineRule="auto"/>
        <w:jc w:val="both"/>
        <w:rPr>
          <w:rFonts w:ascii="Arial" w:hAnsi="Arial" w:cs="Arial"/>
        </w:rPr>
      </w:pPr>
      <w:r w:rsidRPr="00857C63">
        <w:rPr>
          <w:rFonts w:ascii="Arial" w:hAnsi="Arial" w:cs="Arial"/>
        </w:rPr>
        <w:t xml:space="preserve"> ryczałt od przychodów ewidencjonowanych</w:t>
      </w:r>
      <w:r w:rsidR="003C382E" w:rsidRPr="00857C63">
        <w:rPr>
          <w:rFonts w:ascii="Arial" w:hAnsi="Arial" w:cs="Arial"/>
        </w:rPr>
        <w:t>*</w:t>
      </w:r>
      <w:r w:rsidRPr="00857C63">
        <w:rPr>
          <w:rFonts w:ascii="Arial" w:hAnsi="Arial" w:cs="Arial"/>
        </w:rPr>
        <w:t xml:space="preserve"> …….………….………....%</w:t>
      </w:r>
    </w:p>
    <w:p w14:paraId="57665205" w14:textId="6DD84923" w:rsidR="00D00CF3" w:rsidRPr="00857C63" w:rsidRDefault="00D00CF3" w:rsidP="009672EC">
      <w:pPr>
        <w:pStyle w:val="Akapitzlist"/>
        <w:numPr>
          <w:ilvl w:val="0"/>
          <w:numId w:val="8"/>
        </w:numPr>
        <w:spacing w:after="240" w:line="300" w:lineRule="auto"/>
        <w:jc w:val="both"/>
        <w:rPr>
          <w:rFonts w:ascii="Arial" w:hAnsi="Arial" w:cs="Arial"/>
        </w:rPr>
      </w:pPr>
      <w:r w:rsidRPr="00857C63">
        <w:rPr>
          <w:rFonts w:ascii="Arial" w:hAnsi="Arial" w:cs="Arial"/>
        </w:rPr>
        <w:t xml:space="preserve"> zasady ogólne</w:t>
      </w:r>
      <w:r w:rsidR="003C382E" w:rsidRPr="00857C63">
        <w:rPr>
          <w:rFonts w:ascii="Arial" w:hAnsi="Arial" w:cs="Arial"/>
        </w:rPr>
        <w:t>*</w:t>
      </w:r>
      <w:r w:rsidRPr="00857C63">
        <w:rPr>
          <w:rFonts w:ascii="Arial" w:hAnsi="Arial" w:cs="Arial"/>
        </w:rPr>
        <w:t xml:space="preserve"> …………………………………………………………….%</w:t>
      </w:r>
    </w:p>
    <w:p w14:paraId="1713CF31" w14:textId="77777777" w:rsidR="0003516C" w:rsidRPr="00857C63" w:rsidRDefault="0003516C" w:rsidP="00BC47CB">
      <w:pPr>
        <w:numPr>
          <w:ilvl w:val="0"/>
          <w:numId w:val="3"/>
        </w:numPr>
        <w:spacing w:before="120" w:line="30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bookmarkStart w:id="2" w:name="_Hlk170908133"/>
      <w:bookmarkEnd w:id="1"/>
      <w:r w:rsidRPr="00857C63">
        <w:rPr>
          <w:rFonts w:ascii="Arial" w:hAnsi="Arial" w:cs="Arial"/>
        </w:rPr>
        <w:t>Termin dokonywania wypłaty wynagrodzeń pracownikom*(*właściwe podkreślić):</w:t>
      </w:r>
    </w:p>
    <w:p w14:paraId="6E004D69" w14:textId="77777777" w:rsidR="0003516C" w:rsidRPr="00857C63" w:rsidRDefault="0003516C" w:rsidP="009672EC">
      <w:pPr>
        <w:pStyle w:val="Akapitzlist"/>
        <w:numPr>
          <w:ilvl w:val="0"/>
          <w:numId w:val="8"/>
        </w:numPr>
        <w:spacing w:line="300" w:lineRule="auto"/>
        <w:jc w:val="both"/>
        <w:rPr>
          <w:rFonts w:ascii="Arial" w:hAnsi="Arial" w:cs="Arial"/>
        </w:rPr>
      </w:pPr>
      <w:r w:rsidRPr="00857C63">
        <w:rPr>
          <w:rFonts w:ascii="Arial" w:hAnsi="Arial" w:cs="Arial"/>
        </w:rPr>
        <w:t>do ostatniego dnia miesiąca za miesiąc bieżący,</w:t>
      </w:r>
    </w:p>
    <w:p w14:paraId="1CA6A158" w14:textId="629D2422" w:rsidR="006C16A8" w:rsidRDefault="0003516C" w:rsidP="009672EC">
      <w:pPr>
        <w:pStyle w:val="Akapitzlist"/>
        <w:numPr>
          <w:ilvl w:val="0"/>
          <w:numId w:val="8"/>
        </w:numPr>
        <w:spacing w:after="120" w:line="300" w:lineRule="auto"/>
        <w:ind w:left="924" w:hanging="357"/>
        <w:contextualSpacing w:val="0"/>
        <w:jc w:val="both"/>
        <w:rPr>
          <w:rFonts w:ascii="Arial" w:hAnsi="Arial" w:cs="Arial"/>
        </w:rPr>
      </w:pPr>
      <w:r w:rsidRPr="00857C63">
        <w:rPr>
          <w:rFonts w:ascii="Arial" w:hAnsi="Arial" w:cs="Arial"/>
        </w:rPr>
        <w:t>do 10 dnia miesiąca za miesiąc poprzedni</w:t>
      </w:r>
      <w:bookmarkEnd w:id="2"/>
      <w:r w:rsidRPr="00857C63">
        <w:rPr>
          <w:rFonts w:ascii="Arial" w:hAnsi="Arial" w:cs="Arial"/>
        </w:rPr>
        <w:t xml:space="preserve">. </w:t>
      </w:r>
    </w:p>
    <w:p w14:paraId="4180134E" w14:textId="77777777" w:rsidR="006C16A8" w:rsidRDefault="006C16A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DB236E" w14:textId="414892BD" w:rsidR="0057052E" w:rsidRPr="00857C63" w:rsidRDefault="0095223D" w:rsidP="009672EC">
      <w:pPr>
        <w:pStyle w:val="Nagwek1"/>
        <w:numPr>
          <w:ilvl w:val="0"/>
          <w:numId w:val="15"/>
        </w:numPr>
        <w:spacing w:after="120" w:line="300" w:lineRule="auto"/>
        <w:ind w:left="357" w:hanging="357"/>
        <w:rPr>
          <w:rFonts w:cs="Arial"/>
          <w:szCs w:val="22"/>
        </w:rPr>
      </w:pPr>
      <w:r w:rsidRPr="00857C63">
        <w:rPr>
          <w:rFonts w:cs="Arial"/>
          <w:szCs w:val="22"/>
        </w:rPr>
        <w:lastRenderedPageBreak/>
        <w:t>INFORMACJE DOTYCZĄCE ZATRUDNIENIA OSÓB BEZROBOTNYCH W RAMACH PRAC INTERWENCYJNYCH</w:t>
      </w:r>
    </w:p>
    <w:p w14:paraId="4FFC1000" w14:textId="38EE0604" w:rsidR="007675FD" w:rsidRPr="00857C63" w:rsidRDefault="0095223D" w:rsidP="009D1B00">
      <w:pPr>
        <w:pStyle w:val="Akapitzlist"/>
        <w:numPr>
          <w:ilvl w:val="0"/>
          <w:numId w:val="20"/>
        </w:numPr>
        <w:spacing w:before="80" w:line="300" w:lineRule="auto"/>
        <w:ind w:left="284" w:hanging="284"/>
        <w:contextualSpacing w:val="0"/>
        <w:rPr>
          <w:rFonts w:ascii="Arial" w:hAnsi="Arial" w:cs="Arial"/>
        </w:rPr>
      </w:pPr>
      <w:r w:rsidRPr="00857C63">
        <w:rPr>
          <w:rFonts w:ascii="Arial" w:hAnsi="Arial" w:cs="Arial"/>
        </w:rPr>
        <w:t xml:space="preserve">Liczba osób bezrobotnych proponowanych do zatrudnienia: </w:t>
      </w:r>
      <w:r w:rsidR="007675FD" w:rsidRPr="00857C63">
        <w:rPr>
          <w:rFonts w:ascii="Arial" w:hAnsi="Arial" w:cs="Arial"/>
        </w:rPr>
        <w:t>…</w:t>
      </w:r>
      <w:r w:rsidR="00C01F4E" w:rsidRPr="00857C63">
        <w:rPr>
          <w:rFonts w:ascii="Arial" w:hAnsi="Arial" w:cs="Arial"/>
        </w:rPr>
        <w:t>..</w:t>
      </w:r>
      <w:r w:rsidR="007675FD" w:rsidRPr="00857C63">
        <w:rPr>
          <w:rFonts w:ascii="Arial" w:hAnsi="Arial" w:cs="Arial"/>
        </w:rPr>
        <w:t>…….</w:t>
      </w:r>
    </w:p>
    <w:p w14:paraId="589FA7C0" w14:textId="77777777" w:rsidR="00932F82" w:rsidRPr="00857C63" w:rsidRDefault="00A83301" w:rsidP="009D1B00">
      <w:pPr>
        <w:pStyle w:val="Akapitzlist"/>
        <w:numPr>
          <w:ilvl w:val="0"/>
          <w:numId w:val="20"/>
        </w:numPr>
        <w:spacing w:before="80" w:line="300" w:lineRule="auto"/>
        <w:ind w:left="284" w:hanging="284"/>
        <w:contextualSpacing w:val="0"/>
        <w:rPr>
          <w:rFonts w:ascii="Arial" w:hAnsi="Arial" w:cs="Arial"/>
        </w:rPr>
      </w:pPr>
      <w:r w:rsidRPr="00857C63">
        <w:rPr>
          <w:rFonts w:ascii="Arial" w:hAnsi="Arial" w:cs="Arial"/>
          <w:lang w:eastAsia="pl-PL"/>
        </w:rPr>
        <w:t>Wnioskowany okres refundacji…………………………………..(</w:t>
      </w:r>
      <w:r w:rsidR="00201328" w:rsidRPr="00857C63">
        <w:rPr>
          <w:rFonts w:ascii="Arial" w:hAnsi="Arial" w:cs="Arial"/>
          <w:lang w:eastAsia="pl-PL"/>
        </w:rPr>
        <w:t>od 3 do 12 miesięcy</w:t>
      </w:r>
      <w:r w:rsidRPr="00857C63">
        <w:rPr>
          <w:rFonts w:ascii="Arial" w:hAnsi="Arial" w:cs="Arial"/>
          <w:lang w:eastAsia="pl-PL"/>
        </w:rPr>
        <w:t>)</w:t>
      </w:r>
    </w:p>
    <w:p w14:paraId="360C532E" w14:textId="77777777" w:rsidR="009D1B00" w:rsidRDefault="008D3C98" w:rsidP="009D1B00">
      <w:pPr>
        <w:pStyle w:val="Akapitzlist"/>
        <w:spacing w:before="80" w:line="300" w:lineRule="auto"/>
        <w:ind w:left="284"/>
        <w:contextualSpacing w:val="0"/>
        <w:rPr>
          <w:rFonts w:ascii="Arial" w:hAnsi="Arial" w:cs="Arial"/>
        </w:rPr>
      </w:pPr>
      <w:r w:rsidRPr="00857C63">
        <w:rPr>
          <w:rFonts w:ascii="Arial" w:hAnsi="Arial" w:cs="Arial"/>
        </w:rPr>
        <w:t>Wnioskodawca stosownie do zawartej umowy, zatrudnia skierowanego bezrobotnego przez okres refundacji wynagrodzeń i składek na ubezpieczenia społeczne oraz przez połowę okresu przysługiwania refundacji po zakończeniu okresu tej refundacji</w:t>
      </w:r>
    </w:p>
    <w:p w14:paraId="0BD9ED99" w14:textId="274E719A" w:rsidR="009D1B00" w:rsidRPr="009D1B00" w:rsidRDefault="009D1B00" w:rsidP="009D1B00">
      <w:pPr>
        <w:pStyle w:val="Akapitzlist"/>
        <w:numPr>
          <w:ilvl w:val="0"/>
          <w:numId w:val="20"/>
        </w:numPr>
        <w:spacing w:before="80" w:line="300" w:lineRule="auto"/>
        <w:ind w:left="284" w:hanging="284"/>
        <w:rPr>
          <w:rFonts w:ascii="Arial" w:hAnsi="Arial" w:cs="Arial"/>
        </w:rPr>
      </w:pPr>
      <w:r w:rsidRPr="009D1B00">
        <w:rPr>
          <w:rFonts w:ascii="Arial" w:hAnsi="Arial" w:cs="Arial"/>
        </w:rPr>
        <w:t xml:space="preserve">Deklaruję, że po upływie wymaganego okresu zatrudnienia zobowiązuję się do dalszego zatrudnienia skierowanej osoby bezrobotnej przez okres co najmniej 90 dni: </w:t>
      </w:r>
      <w:r w:rsidRPr="009D1B00">
        <w:rPr>
          <w:rFonts w:ascii="Arial" w:hAnsi="Arial" w:cs="Arial"/>
        </w:rPr>
        <w:br/>
      </w:r>
      <w:r w:rsidRPr="009D1B00">
        <w:rPr>
          <w:rFonts w:ascii="Arial" w:hAnsi="Arial" w:cs="Arial"/>
          <w:b/>
          <w:bCs/>
        </w:rPr>
        <w:t>TAK / NIE*</w:t>
      </w:r>
      <w:r w:rsidRPr="009D1B00">
        <w:rPr>
          <w:rFonts w:ascii="Arial" w:hAnsi="Arial" w:cs="Arial"/>
        </w:rPr>
        <w:t>.</w:t>
      </w:r>
      <w:r w:rsidRPr="009D1B00">
        <w:rPr>
          <w:rFonts w:ascii="Arial" w:hAnsi="Arial" w:cs="Arial"/>
          <w:b/>
          <w:bCs/>
        </w:rPr>
        <w:t>(*</w:t>
      </w:r>
      <w:r w:rsidRPr="009D1B00">
        <w:rPr>
          <w:rFonts w:ascii="Arial" w:hAnsi="Arial" w:cs="Arial"/>
        </w:rPr>
        <w:t>niepotrzebne skreślić) na czas</w:t>
      </w:r>
      <w:r>
        <w:rPr>
          <w:rFonts w:ascii="Arial" w:hAnsi="Arial" w:cs="Arial"/>
        </w:rPr>
        <w:t>:</w:t>
      </w:r>
    </w:p>
    <w:p w14:paraId="427CBEDA" w14:textId="77777777" w:rsidR="009D1B00" w:rsidRPr="001C119B" w:rsidRDefault="009D1B00" w:rsidP="009D1B00">
      <w:pPr>
        <w:spacing w:before="80" w:line="300" w:lineRule="auto"/>
        <w:ind w:left="284"/>
        <w:rPr>
          <w:rFonts w:ascii="Arial" w:hAnsi="Arial" w:cs="Arial"/>
        </w:rPr>
      </w:pPr>
      <w:r w:rsidRPr="001C119B">
        <w:rPr>
          <w:rFonts w:ascii="Arial" w:hAnsi="Arial" w:cs="Arial"/>
        </w:rPr>
        <w:sym w:font="Symbol" w:char="F0A0"/>
      </w:r>
      <w:r w:rsidRPr="001C119B">
        <w:rPr>
          <w:rFonts w:ascii="Arial" w:hAnsi="Arial" w:cs="Arial"/>
        </w:rPr>
        <w:t xml:space="preserve"> określony – podać jaki …………………………………..…… </w:t>
      </w:r>
    </w:p>
    <w:p w14:paraId="46B29AD8" w14:textId="77777777" w:rsidR="009D1B00" w:rsidRDefault="009D1B00" w:rsidP="009D1B00">
      <w:pPr>
        <w:spacing w:before="80" w:line="300" w:lineRule="auto"/>
        <w:ind w:left="284"/>
        <w:rPr>
          <w:rFonts w:ascii="Arial" w:hAnsi="Arial" w:cs="Arial"/>
        </w:rPr>
      </w:pPr>
      <w:r w:rsidRPr="001C119B">
        <w:rPr>
          <w:rFonts w:ascii="Arial" w:hAnsi="Arial" w:cs="Arial"/>
        </w:rPr>
        <w:sym w:font="Symbol" w:char="F0A0"/>
      </w:r>
      <w:r w:rsidRPr="001C119B">
        <w:rPr>
          <w:rFonts w:ascii="Arial" w:hAnsi="Arial" w:cs="Arial"/>
        </w:rPr>
        <w:t xml:space="preserve"> nieokreślony</w:t>
      </w:r>
    </w:p>
    <w:p w14:paraId="5163D820" w14:textId="02148DF6" w:rsidR="0095223D" w:rsidRPr="00857C63" w:rsidRDefault="0095223D" w:rsidP="009D1B00">
      <w:pPr>
        <w:pStyle w:val="Akapitzlist"/>
        <w:numPr>
          <w:ilvl w:val="0"/>
          <w:numId w:val="20"/>
        </w:numPr>
        <w:spacing w:before="80" w:line="300" w:lineRule="auto"/>
        <w:ind w:left="284" w:hanging="284"/>
        <w:contextualSpacing w:val="0"/>
        <w:rPr>
          <w:rFonts w:ascii="Arial" w:hAnsi="Arial" w:cs="Arial"/>
        </w:rPr>
      </w:pPr>
      <w:r w:rsidRPr="00857C63">
        <w:rPr>
          <w:rFonts w:ascii="Arial" w:hAnsi="Arial" w:cs="Arial"/>
        </w:rPr>
        <w:t>Opis stanowiska prac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Opis stanowiska pracy na którym skierowany bezrobotny zostanie zatrudniony"/>
        <w:tblDescription w:val="Tabela składa się z trzech wierszów i dwóch kolumn. W pierwszym wierszu w kolumnie drugiej należy wpisać nazwę stanowiska pracy. W drugim wierszu w kolumnie drugiej należy wpisać kod zawodu zgodny z klasyfikacją KZiS. W trzecim wierszu w kolumnie drugiej należy wpisać rodzaj prac jakie będą wykonywane na danym stanowisku (zakres zadań)."/>
      </w:tblPr>
      <w:tblGrid>
        <w:gridCol w:w="4140"/>
        <w:gridCol w:w="4814"/>
      </w:tblGrid>
      <w:tr w:rsidR="00857C63" w:rsidRPr="00857C63" w14:paraId="30106958" w14:textId="77777777" w:rsidTr="00C134E4">
        <w:tc>
          <w:tcPr>
            <w:tcW w:w="4140" w:type="dxa"/>
          </w:tcPr>
          <w:p w14:paraId="59346B8E" w14:textId="26BDF479" w:rsidR="0095223D" w:rsidRPr="00857C63" w:rsidRDefault="0095223D" w:rsidP="009D1B00">
            <w:pPr>
              <w:spacing w:line="300" w:lineRule="auto"/>
              <w:rPr>
                <w:rFonts w:ascii="Arial" w:hAnsi="Arial" w:cs="Arial"/>
                <w:bCs/>
              </w:rPr>
            </w:pPr>
            <w:r w:rsidRPr="00857C63">
              <w:rPr>
                <w:rFonts w:ascii="Arial" w:hAnsi="Arial" w:cs="Arial"/>
                <w:bCs/>
              </w:rPr>
              <w:t>Nazwa stanowiska pracy</w:t>
            </w:r>
            <w:r w:rsidR="00411EE8" w:rsidRPr="00857C63">
              <w:rPr>
                <w:rFonts w:ascii="Arial" w:hAnsi="Arial" w:cs="Arial"/>
              </w:rPr>
              <w:t xml:space="preserve"> zgodny z klasyfikacją </w:t>
            </w:r>
            <w:r w:rsidR="00411EE8">
              <w:rPr>
                <w:rFonts w:ascii="Arial" w:hAnsi="Arial" w:cs="Arial"/>
              </w:rPr>
              <w:t>zawodów i specjalności</w:t>
            </w:r>
          </w:p>
        </w:tc>
        <w:tc>
          <w:tcPr>
            <w:tcW w:w="4814" w:type="dxa"/>
          </w:tcPr>
          <w:p w14:paraId="4B0F17CD" w14:textId="77777777" w:rsidR="0095223D" w:rsidRPr="00857C63" w:rsidRDefault="0095223D" w:rsidP="009D1B00">
            <w:pPr>
              <w:spacing w:line="300" w:lineRule="auto"/>
              <w:rPr>
                <w:rFonts w:ascii="Arial" w:hAnsi="Arial" w:cs="Arial"/>
                <w:b/>
              </w:rPr>
            </w:pPr>
          </w:p>
        </w:tc>
      </w:tr>
      <w:tr w:rsidR="00857C63" w:rsidRPr="00857C63" w14:paraId="112010C1" w14:textId="77777777" w:rsidTr="00C134E4">
        <w:tc>
          <w:tcPr>
            <w:tcW w:w="4140" w:type="dxa"/>
          </w:tcPr>
          <w:p w14:paraId="53C9CE25" w14:textId="61A441FB" w:rsidR="0095223D" w:rsidRPr="00857C63" w:rsidRDefault="0095223D" w:rsidP="009D1B00">
            <w:pPr>
              <w:spacing w:line="300" w:lineRule="auto"/>
              <w:rPr>
                <w:rFonts w:ascii="Arial" w:hAnsi="Arial" w:cs="Arial"/>
                <w:b/>
              </w:rPr>
            </w:pPr>
            <w:r w:rsidRPr="00857C63">
              <w:rPr>
                <w:rFonts w:ascii="Arial" w:hAnsi="Arial" w:cs="Arial"/>
              </w:rPr>
              <w:t xml:space="preserve">kod zawodu zgodny z klasyfikacją </w:t>
            </w:r>
            <w:proofErr w:type="spellStart"/>
            <w:r w:rsidRPr="00857C63">
              <w:rPr>
                <w:rFonts w:ascii="Arial" w:hAnsi="Arial" w:cs="Arial"/>
              </w:rPr>
              <w:t>KZiS</w:t>
            </w:r>
            <w:proofErr w:type="spellEnd"/>
            <w:r w:rsidRPr="00857C63">
              <w:rPr>
                <w:rFonts w:ascii="Arial" w:hAnsi="Arial" w:cs="Arial"/>
              </w:rPr>
              <w:t>:</w:t>
            </w:r>
          </w:p>
        </w:tc>
        <w:tc>
          <w:tcPr>
            <w:tcW w:w="4814" w:type="dxa"/>
          </w:tcPr>
          <w:p w14:paraId="7FF641F2" w14:textId="77777777" w:rsidR="0095223D" w:rsidRPr="00857C63" w:rsidRDefault="0095223D" w:rsidP="009D1B00">
            <w:pPr>
              <w:spacing w:line="300" w:lineRule="auto"/>
              <w:rPr>
                <w:rFonts w:ascii="Arial" w:hAnsi="Arial" w:cs="Arial"/>
                <w:b/>
              </w:rPr>
            </w:pPr>
          </w:p>
        </w:tc>
      </w:tr>
      <w:tr w:rsidR="00857C63" w:rsidRPr="00857C63" w14:paraId="291DCA12" w14:textId="77777777" w:rsidTr="00AD58DD">
        <w:trPr>
          <w:trHeight w:val="875"/>
        </w:trPr>
        <w:tc>
          <w:tcPr>
            <w:tcW w:w="4140" w:type="dxa"/>
          </w:tcPr>
          <w:p w14:paraId="3848F765" w14:textId="74FDB3A5" w:rsidR="0095223D" w:rsidRPr="00857C63" w:rsidRDefault="0095223D" w:rsidP="009D1B00">
            <w:pPr>
              <w:spacing w:line="300" w:lineRule="auto"/>
              <w:ind w:right="-113"/>
              <w:rPr>
                <w:rFonts w:ascii="Arial" w:hAnsi="Arial" w:cs="Arial"/>
                <w:b/>
              </w:rPr>
            </w:pPr>
            <w:r w:rsidRPr="00857C63">
              <w:rPr>
                <w:rFonts w:ascii="Arial" w:hAnsi="Arial" w:cs="Arial"/>
              </w:rPr>
              <w:t>rodzaj prac jakie będą wykonywane</w:t>
            </w:r>
            <w:r w:rsidR="007675FD" w:rsidRPr="00857C63">
              <w:rPr>
                <w:rFonts w:ascii="Arial" w:hAnsi="Arial" w:cs="Arial"/>
              </w:rPr>
              <w:t xml:space="preserve"> </w:t>
            </w:r>
            <w:r w:rsidR="00386D32" w:rsidRPr="00857C63">
              <w:rPr>
                <w:rFonts w:ascii="Arial" w:hAnsi="Arial" w:cs="Arial"/>
              </w:rPr>
              <w:t>na danym stanowisku pracy</w:t>
            </w:r>
            <w:r w:rsidR="007675FD" w:rsidRPr="00857C63">
              <w:rPr>
                <w:rFonts w:ascii="Arial" w:hAnsi="Arial" w:cs="Arial"/>
              </w:rPr>
              <w:t>(zakres zadań)</w:t>
            </w:r>
            <w:r w:rsidRPr="00857C63">
              <w:rPr>
                <w:rFonts w:ascii="Arial" w:hAnsi="Arial" w:cs="Arial"/>
              </w:rPr>
              <w:t>:</w:t>
            </w:r>
          </w:p>
        </w:tc>
        <w:tc>
          <w:tcPr>
            <w:tcW w:w="4814" w:type="dxa"/>
          </w:tcPr>
          <w:p w14:paraId="6247A35F" w14:textId="77777777" w:rsidR="0095223D" w:rsidRPr="00857C63" w:rsidRDefault="0095223D" w:rsidP="009D1B00">
            <w:pPr>
              <w:spacing w:line="300" w:lineRule="auto"/>
              <w:rPr>
                <w:rFonts w:ascii="Arial" w:hAnsi="Arial" w:cs="Arial"/>
                <w:b/>
              </w:rPr>
            </w:pPr>
          </w:p>
        </w:tc>
      </w:tr>
    </w:tbl>
    <w:p w14:paraId="54D3D08C" w14:textId="777B250A" w:rsidR="0095223D" w:rsidRPr="00857C63" w:rsidRDefault="001E340B" w:rsidP="005E34E4">
      <w:pPr>
        <w:pStyle w:val="Akapitzlist"/>
        <w:numPr>
          <w:ilvl w:val="0"/>
          <w:numId w:val="20"/>
        </w:numPr>
        <w:spacing w:before="80" w:after="80" w:line="300" w:lineRule="auto"/>
        <w:ind w:left="284" w:hanging="284"/>
        <w:contextualSpacing w:val="0"/>
        <w:rPr>
          <w:rFonts w:ascii="Arial" w:hAnsi="Arial" w:cs="Arial"/>
          <w:bCs/>
        </w:rPr>
      </w:pPr>
      <w:r w:rsidRPr="00857C63">
        <w:rPr>
          <w:rFonts w:ascii="Arial" w:hAnsi="Arial" w:cs="Arial"/>
          <w:bCs/>
        </w:rPr>
        <w:t>Niezbędne lub pożądane kwalifikacje</w:t>
      </w:r>
      <w:r w:rsidR="00386D32" w:rsidRPr="00857C63">
        <w:rPr>
          <w:rFonts w:ascii="Arial" w:hAnsi="Arial" w:cs="Arial"/>
          <w:bCs/>
        </w:rPr>
        <w:t>:</w:t>
      </w:r>
    </w:p>
    <w:tbl>
      <w:tblPr>
        <w:tblStyle w:val="Tabela-Siatka"/>
        <w:tblW w:w="8959" w:type="dxa"/>
        <w:tblInd w:w="108" w:type="dxa"/>
        <w:tblLayout w:type="fixed"/>
        <w:tblLook w:val="04A0" w:firstRow="1" w:lastRow="0" w:firstColumn="1" w:lastColumn="0" w:noHBand="0" w:noVBand="1"/>
        <w:tblCaption w:val="4. Niezbędne lub pożądane kwalifikacje:"/>
        <w:tblDescription w:val="Tabela składa się z trzech wierszów i dwóch kolumn. W pierwszym wierszu w kolumnie drugiej należy wpisać poziom i rodzaj wykształcenia minimalnego wymaganego na stanowisku, na którym będzie zatrudniony bezrobotny. W drugim wierszu w kolumnie drugiej należy wpisać dodatkowe wymagania np. wymagane uprawnienia, potrzebne umiejętności i inne lub zaznaczyć nie dotyczy. W trzecim wierszu w kolumnie drugiej należy wpisać jakie doświadczenie jest wymagane na danym stanowisku pracy lub zaznaczyć nie dotyczy."/>
      </w:tblPr>
      <w:tblGrid>
        <w:gridCol w:w="4140"/>
        <w:gridCol w:w="4819"/>
      </w:tblGrid>
      <w:tr w:rsidR="00857C63" w:rsidRPr="00857C63" w14:paraId="7BC05FA2" w14:textId="77777777" w:rsidTr="00FE45C1">
        <w:tc>
          <w:tcPr>
            <w:tcW w:w="4140" w:type="dxa"/>
          </w:tcPr>
          <w:p w14:paraId="73580352" w14:textId="409E462C" w:rsidR="001E340B" w:rsidRPr="00857C63" w:rsidRDefault="00386D32" w:rsidP="009D1B00">
            <w:pPr>
              <w:spacing w:line="300" w:lineRule="auto"/>
              <w:rPr>
                <w:rFonts w:ascii="Arial" w:hAnsi="Arial" w:cs="Arial"/>
                <w:vanish/>
              </w:rPr>
            </w:pPr>
            <w:r w:rsidRPr="00857C63">
              <w:rPr>
                <w:rFonts w:ascii="Arial" w:hAnsi="Arial" w:cs="Arial"/>
              </w:rPr>
              <w:t xml:space="preserve">Wymagany </w:t>
            </w:r>
            <w:r w:rsidR="001E340B" w:rsidRPr="00857C63">
              <w:rPr>
                <w:rFonts w:ascii="Arial" w:hAnsi="Arial" w:cs="Arial"/>
              </w:rPr>
              <w:t>poziom i rodzaj wykształcenia</w:t>
            </w:r>
            <w:r w:rsidR="00073798" w:rsidRPr="00857C63">
              <w:rPr>
                <w:rFonts w:ascii="Arial" w:hAnsi="Arial" w:cs="Arial"/>
              </w:rPr>
              <w:t xml:space="preserve"> (minimalne)</w:t>
            </w:r>
            <w:r w:rsidR="003C382E" w:rsidRPr="00857C63">
              <w:rPr>
                <w:rFonts w:ascii="Arial" w:hAnsi="Arial" w:cs="Arial"/>
              </w:rPr>
              <w:t>*(*właściwe zaznaczyć)</w:t>
            </w:r>
            <w:r w:rsidR="001E340B" w:rsidRPr="00857C63">
              <w:rPr>
                <w:rFonts w:ascii="Arial" w:hAnsi="Arial" w:cs="Arial"/>
              </w:rPr>
              <w:t>:</w:t>
            </w:r>
          </w:p>
        </w:tc>
        <w:tc>
          <w:tcPr>
            <w:tcW w:w="4819" w:type="dxa"/>
          </w:tcPr>
          <w:p w14:paraId="02ACF9B5" w14:textId="4DFC012B" w:rsidR="00073798" w:rsidRPr="00857C63" w:rsidRDefault="00073798" w:rsidP="009D1B00">
            <w:pPr>
              <w:numPr>
                <w:ilvl w:val="0"/>
                <w:numId w:val="17"/>
              </w:numPr>
              <w:spacing w:line="300" w:lineRule="auto"/>
              <w:ind w:left="399" w:hanging="421"/>
              <w:rPr>
                <w:rFonts w:ascii="Arial" w:hAnsi="Arial" w:cs="Arial"/>
                <w:lang w:eastAsia="pl-PL"/>
              </w:rPr>
            </w:pPr>
            <w:r w:rsidRPr="00857C63">
              <w:rPr>
                <w:rFonts w:ascii="Arial" w:hAnsi="Arial" w:cs="Arial"/>
              </w:rPr>
              <w:t>Podstawowe/gimnazjalne</w:t>
            </w:r>
            <w:r w:rsidR="003C382E" w:rsidRPr="00857C63">
              <w:rPr>
                <w:rFonts w:ascii="Arial" w:hAnsi="Arial" w:cs="Arial"/>
              </w:rPr>
              <w:t>*</w:t>
            </w:r>
          </w:p>
          <w:p w14:paraId="40F4581D" w14:textId="465F03D6" w:rsidR="00073798" w:rsidRPr="00857C63" w:rsidRDefault="00073798" w:rsidP="009D1B00">
            <w:pPr>
              <w:numPr>
                <w:ilvl w:val="0"/>
                <w:numId w:val="17"/>
              </w:numPr>
              <w:spacing w:line="300" w:lineRule="auto"/>
              <w:ind w:left="399" w:hanging="421"/>
              <w:rPr>
                <w:rFonts w:ascii="Arial" w:hAnsi="Arial" w:cs="Arial"/>
              </w:rPr>
            </w:pPr>
            <w:r w:rsidRPr="00857C63">
              <w:rPr>
                <w:rFonts w:ascii="Arial" w:hAnsi="Arial" w:cs="Arial"/>
              </w:rPr>
              <w:t>zasadnicze zawodowe</w:t>
            </w:r>
            <w:r w:rsidR="003C382E" w:rsidRPr="00857C63">
              <w:rPr>
                <w:rFonts w:ascii="Arial" w:hAnsi="Arial" w:cs="Arial"/>
              </w:rPr>
              <w:t>*</w:t>
            </w:r>
            <w:r w:rsidRPr="00857C63">
              <w:rPr>
                <w:rFonts w:ascii="Arial" w:hAnsi="Arial" w:cs="Arial"/>
              </w:rPr>
              <w:t xml:space="preserve"> - kierunek: ……….………………………………………</w:t>
            </w:r>
          </w:p>
          <w:p w14:paraId="78E535B0" w14:textId="290B9708" w:rsidR="00073798" w:rsidRPr="00857C63" w:rsidRDefault="00073798" w:rsidP="009D1B00">
            <w:pPr>
              <w:numPr>
                <w:ilvl w:val="0"/>
                <w:numId w:val="17"/>
              </w:numPr>
              <w:spacing w:line="300" w:lineRule="auto"/>
              <w:ind w:left="399" w:hanging="421"/>
              <w:rPr>
                <w:rFonts w:ascii="Arial" w:hAnsi="Arial" w:cs="Arial"/>
              </w:rPr>
            </w:pPr>
            <w:r w:rsidRPr="00857C63">
              <w:rPr>
                <w:rFonts w:ascii="Arial" w:hAnsi="Arial" w:cs="Arial"/>
              </w:rPr>
              <w:t>średnie ogólnokształcące</w:t>
            </w:r>
            <w:r w:rsidR="003C382E" w:rsidRPr="00857C63">
              <w:rPr>
                <w:rFonts w:ascii="Arial" w:hAnsi="Arial" w:cs="Arial"/>
              </w:rPr>
              <w:t>*</w:t>
            </w:r>
          </w:p>
          <w:p w14:paraId="0C499A06" w14:textId="5EDF42AE" w:rsidR="00073798" w:rsidRPr="00857C63" w:rsidRDefault="00073798" w:rsidP="009D1B00">
            <w:pPr>
              <w:numPr>
                <w:ilvl w:val="0"/>
                <w:numId w:val="17"/>
              </w:numPr>
              <w:spacing w:line="300" w:lineRule="auto"/>
              <w:ind w:left="399" w:hanging="421"/>
              <w:rPr>
                <w:rFonts w:ascii="Arial" w:hAnsi="Arial" w:cs="Arial"/>
              </w:rPr>
            </w:pPr>
            <w:r w:rsidRPr="00857C63">
              <w:rPr>
                <w:rFonts w:ascii="Arial" w:hAnsi="Arial" w:cs="Arial"/>
              </w:rPr>
              <w:t>średnie zawodowe</w:t>
            </w:r>
            <w:r w:rsidR="003C382E" w:rsidRPr="00857C63">
              <w:rPr>
                <w:rFonts w:ascii="Arial" w:hAnsi="Arial" w:cs="Arial"/>
              </w:rPr>
              <w:t>*</w:t>
            </w:r>
            <w:r w:rsidRPr="00857C63">
              <w:rPr>
                <w:rFonts w:ascii="Arial" w:hAnsi="Arial" w:cs="Arial"/>
              </w:rPr>
              <w:t xml:space="preserve"> - kierunek/ specjalność: …………………….…………</w:t>
            </w:r>
          </w:p>
          <w:p w14:paraId="1284626B" w14:textId="503A3A50" w:rsidR="001E340B" w:rsidRPr="00857C63" w:rsidRDefault="00073798" w:rsidP="009D1B00">
            <w:pPr>
              <w:numPr>
                <w:ilvl w:val="0"/>
                <w:numId w:val="17"/>
              </w:numPr>
              <w:spacing w:line="300" w:lineRule="auto"/>
              <w:ind w:left="399" w:hanging="421"/>
              <w:rPr>
                <w:rFonts w:ascii="Arial" w:hAnsi="Arial" w:cs="Arial"/>
              </w:rPr>
            </w:pPr>
            <w:r w:rsidRPr="00857C63">
              <w:rPr>
                <w:rFonts w:ascii="Arial" w:hAnsi="Arial" w:cs="Arial"/>
              </w:rPr>
              <w:t>wyższe</w:t>
            </w:r>
            <w:r w:rsidR="003C382E" w:rsidRPr="00857C63">
              <w:rPr>
                <w:rFonts w:ascii="Arial" w:hAnsi="Arial" w:cs="Arial"/>
              </w:rPr>
              <w:t>*</w:t>
            </w:r>
            <w:r w:rsidRPr="00857C63">
              <w:rPr>
                <w:rFonts w:ascii="Arial" w:hAnsi="Arial" w:cs="Arial"/>
              </w:rPr>
              <w:t xml:space="preserve"> – kierunek/ specjalność</w:t>
            </w:r>
            <w:r w:rsidR="00B6311B" w:rsidRPr="00857C63">
              <w:rPr>
                <w:rFonts w:ascii="Arial" w:hAnsi="Arial" w:cs="Arial"/>
              </w:rPr>
              <w:t xml:space="preserve">: </w:t>
            </w:r>
            <w:r w:rsidRPr="00857C63"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857C63" w:rsidRPr="00857C63" w14:paraId="74BC0C38" w14:textId="77777777" w:rsidTr="00FE45C1">
        <w:tc>
          <w:tcPr>
            <w:tcW w:w="4140" w:type="dxa"/>
          </w:tcPr>
          <w:p w14:paraId="1E21D5F8" w14:textId="14506919" w:rsidR="0067211A" w:rsidRPr="00857C63" w:rsidRDefault="0067211A" w:rsidP="009D1B00">
            <w:pPr>
              <w:spacing w:line="300" w:lineRule="auto"/>
              <w:rPr>
                <w:rFonts w:ascii="Arial" w:hAnsi="Arial" w:cs="Arial"/>
                <w:vanish/>
              </w:rPr>
            </w:pPr>
            <w:bookmarkStart w:id="3" w:name="_Hlk200441312"/>
            <w:r w:rsidRPr="00857C63">
              <w:rPr>
                <w:rFonts w:ascii="Arial" w:hAnsi="Arial" w:cs="Arial"/>
              </w:rPr>
              <w:t>Dodatkowe wymagania (wymienić jakie</w:t>
            </w:r>
            <w:r w:rsidR="00854DD2" w:rsidRPr="00857C63">
              <w:rPr>
                <w:rFonts w:ascii="Arial" w:hAnsi="Arial" w:cs="Arial"/>
              </w:rPr>
              <w:t>:</w:t>
            </w:r>
            <w:r w:rsidRPr="00857C63">
              <w:rPr>
                <w:rFonts w:ascii="Arial" w:hAnsi="Arial" w:cs="Arial"/>
              </w:rPr>
              <w:t xml:space="preserve"> posiadane uprawnienia, umiejętności i inne):</w:t>
            </w:r>
          </w:p>
        </w:tc>
        <w:tc>
          <w:tcPr>
            <w:tcW w:w="4819" w:type="dxa"/>
          </w:tcPr>
          <w:p w14:paraId="75B492DC" w14:textId="77777777" w:rsidR="0067211A" w:rsidRPr="00857C63" w:rsidRDefault="0067211A" w:rsidP="009D1B00">
            <w:pPr>
              <w:numPr>
                <w:ilvl w:val="0"/>
                <w:numId w:val="17"/>
              </w:numPr>
              <w:spacing w:line="300" w:lineRule="auto"/>
              <w:ind w:left="399" w:hanging="421"/>
              <w:rPr>
                <w:rFonts w:ascii="Arial" w:hAnsi="Arial" w:cs="Arial"/>
                <w:lang w:eastAsia="pl-PL"/>
              </w:rPr>
            </w:pPr>
            <w:r w:rsidRPr="00857C63">
              <w:rPr>
                <w:rFonts w:ascii="Arial" w:hAnsi="Arial" w:cs="Arial"/>
              </w:rPr>
              <w:t>nie wymagane*</w:t>
            </w:r>
          </w:p>
          <w:p w14:paraId="6AC51406" w14:textId="5A1D3440" w:rsidR="0067211A" w:rsidRPr="00857C63" w:rsidRDefault="0067211A" w:rsidP="009D1B00">
            <w:pPr>
              <w:numPr>
                <w:ilvl w:val="0"/>
                <w:numId w:val="17"/>
              </w:numPr>
              <w:spacing w:line="300" w:lineRule="auto"/>
              <w:ind w:left="464" w:hanging="486"/>
              <w:rPr>
                <w:rFonts w:ascii="Arial" w:hAnsi="Arial" w:cs="Arial"/>
                <w:vanish/>
              </w:rPr>
            </w:pPr>
            <w:r w:rsidRPr="00857C63">
              <w:rPr>
                <w:rFonts w:ascii="Arial" w:hAnsi="Arial" w:cs="Arial"/>
              </w:rPr>
              <w:t>tak …….………………………………….</w:t>
            </w:r>
          </w:p>
          <w:p w14:paraId="131A5859" w14:textId="64DBFB42" w:rsidR="0067211A" w:rsidRPr="00857C63" w:rsidRDefault="0067211A" w:rsidP="009D1B00">
            <w:pPr>
              <w:spacing w:line="300" w:lineRule="auto"/>
              <w:ind w:left="399" w:hanging="421"/>
              <w:rPr>
                <w:rFonts w:ascii="Arial" w:hAnsi="Arial" w:cs="Arial"/>
                <w:vanish/>
              </w:rPr>
            </w:pPr>
            <w:r w:rsidRPr="00857C63">
              <w:rPr>
                <w:rFonts w:ascii="Arial" w:hAnsi="Arial" w:cs="Arial"/>
              </w:rPr>
              <w:t>………………………………………………………</w:t>
            </w:r>
          </w:p>
        </w:tc>
      </w:tr>
      <w:tr w:rsidR="00857C63" w:rsidRPr="00857C63" w14:paraId="7B5268C5" w14:textId="77777777" w:rsidTr="009D1B00">
        <w:trPr>
          <w:trHeight w:val="684"/>
        </w:trPr>
        <w:tc>
          <w:tcPr>
            <w:tcW w:w="4140" w:type="dxa"/>
          </w:tcPr>
          <w:p w14:paraId="6D2DC1E4" w14:textId="262E5FEF" w:rsidR="0067211A" w:rsidRPr="00857C63" w:rsidRDefault="0067211A" w:rsidP="009D1B00">
            <w:pPr>
              <w:spacing w:line="300" w:lineRule="auto"/>
              <w:rPr>
                <w:rFonts w:ascii="Arial" w:hAnsi="Arial" w:cs="Arial"/>
                <w:vanish/>
              </w:rPr>
            </w:pPr>
            <w:r w:rsidRPr="00857C63">
              <w:rPr>
                <w:rFonts w:ascii="Arial" w:hAnsi="Arial" w:cs="Arial"/>
              </w:rPr>
              <w:t>doświadczenie zawodowe * (*właściwe zaznaczyć):</w:t>
            </w:r>
          </w:p>
        </w:tc>
        <w:tc>
          <w:tcPr>
            <w:tcW w:w="4819" w:type="dxa"/>
          </w:tcPr>
          <w:p w14:paraId="06D7ED02" w14:textId="0C01C302" w:rsidR="0067211A" w:rsidRPr="00857C63" w:rsidRDefault="0067211A" w:rsidP="009D1B00">
            <w:pPr>
              <w:numPr>
                <w:ilvl w:val="0"/>
                <w:numId w:val="17"/>
              </w:numPr>
              <w:spacing w:line="300" w:lineRule="auto"/>
              <w:ind w:left="399" w:hanging="399"/>
              <w:rPr>
                <w:rFonts w:ascii="Arial" w:hAnsi="Arial" w:cs="Arial"/>
                <w:lang w:eastAsia="pl-PL"/>
              </w:rPr>
            </w:pPr>
            <w:r w:rsidRPr="00857C63">
              <w:rPr>
                <w:rFonts w:ascii="Arial" w:hAnsi="Arial" w:cs="Arial"/>
              </w:rPr>
              <w:t>nie wymagane*</w:t>
            </w:r>
          </w:p>
          <w:p w14:paraId="0F744A48" w14:textId="4826C8FF" w:rsidR="0067211A" w:rsidRPr="00857C63" w:rsidRDefault="0067211A" w:rsidP="009D1B00">
            <w:pPr>
              <w:numPr>
                <w:ilvl w:val="0"/>
                <w:numId w:val="17"/>
              </w:numPr>
              <w:spacing w:line="300" w:lineRule="auto"/>
              <w:ind w:left="399" w:hanging="399"/>
              <w:rPr>
                <w:rFonts w:ascii="Arial" w:hAnsi="Arial" w:cs="Arial"/>
              </w:rPr>
            </w:pPr>
            <w:r w:rsidRPr="00857C63">
              <w:rPr>
                <w:rFonts w:ascii="Arial" w:hAnsi="Arial" w:cs="Arial"/>
              </w:rPr>
              <w:t>tak ……….…………………miesięcy / lat</w:t>
            </w:r>
            <w:r w:rsidR="005E34E4" w:rsidRPr="00857C63">
              <w:rPr>
                <w:rFonts w:ascii="Arial" w:hAnsi="Arial" w:cs="Arial"/>
              </w:rPr>
              <w:t xml:space="preserve">* </w:t>
            </w:r>
          </w:p>
        </w:tc>
      </w:tr>
    </w:tbl>
    <w:bookmarkEnd w:id="3"/>
    <w:p w14:paraId="5A9F005F" w14:textId="43E1B0A9" w:rsidR="0095223D" w:rsidRPr="00857C63" w:rsidRDefault="001E340B" w:rsidP="009D1B00">
      <w:pPr>
        <w:pStyle w:val="Akapitzlist"/>
        <w:numPr>
          <w:ilvl w:val="0"/>
          <w:numId w:val="20"/>
        </w:numPr>
        <w:spacing w:before="80" w:line="300" w:lineRule="auto"/>
        <w:ind w:left="284" w:hanging="284"/>
        <w:contextualSpacing w:val="0"/>
        <w:rPr>
          <w:rFonts w:ascii="Arial" w:hAnsi="Arial" w:cs="Arial"/>
          <w:bCs/>
          <w:vanish/>
        </w:rPr>
      </w:pPr>
      <w:r w:rsidRPr="00857C63">
        <w:rPr>
          <w:rFonts w:ascii="Arial" w:hAnsi="Arial" w:cs="Arial"/>
          <w:bCs/>
        </w:rPr>
        <w:t>Warunki pracy</w:t>
      </w:r>
      <w:r w:rsidR="00386D32" w:rsidRPr="00857C63">
        <w:rPr>
          <w:rFonts w:ascii="Arial" w:hAnsi="Arial" w:cs="Arial"/>
          <w:bCs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Warunki pracy proponowane przez pracodawcę"/>
        <w:tblDescription w:val="Tabela składa się z pięciu wierszy i dwóch kolumn. W pierwszym wierszu w kolumnie drugiej należy wpisać nazwę wysokość proponowanego wynagrodzenia miesięcznego dla skierowanego bezrobotnego. W trzecim wierszu w kolumnie drugiej należy wpisać czy bezrobotny będzie pracował na zmiany i liczbę zmian. W czwartym wierszu kolumnie drugiej należy wpisać miejsce pracy skierowanego bezrobotnego. W piątym wierszu kolumnie drugiej należy wpisać proponowaną kwotę do refundacji, nieprzekraczającą kwoty minimalnego wynagrodzenia za pracę za każdego bezrobotnego&#10;obowiązująca w ostatnim dniu zatrudnienia każdego rozliczanego miesiąca. "/>
      </w:tblPr>
      <w:tblGrid>
        <w:gridCol w:w="4140"/>
        <w:gridCol w:w="4814"/>
      </w:tblGrid>
      <w:tr w:rsidR="00857C63" w:rsidRPr="00857C63" w14:paraId="481295F0" w14:textId="77777777" w:rsidTr="00FE45C1">
        <w:tc>
          <w:tcPr>
            <w:tcW w:w="4140" w:type="dxa"/>
          </w:tcPr>
          <w:p w14:paraId="6DB18438" w14:textId="525A7C17" w:rsidR="001E340B" w:rsidRPr="00857C63" w:rsidRDefault="001E340B" w:rsidP="009D1B00">
            <w:pPr>
              <w:spacing w:line="300" w:lineRule="auto"/>
              <w:rPr>
                <w:rFonts w:ascii="Arial" w:hAnsi="Arial" w:cs="Arial"/>
                <w:lang w:eastAsia="pl-PL"/>
              </w:rPr>
            </w:pPr>
            <w:r w:rsidRPr="00857C63">
              <w:rPr>
                <w:rFonts w:ascii="Arial" w:hAnsi="Arial" w:cs="Arial"/>
                <w:lang w:eastAsia="pl-PL"/>
              </w:rPr>
              <w:t xml:space="preserve">Wysokość proponowanego wynagrodzenia miesięcznego brutto: </w:t>
            </w:r>
          </w:p>
        </w:tc>
        <w:tc>
          <w:tcPr>
            <w:tcW w:w="4814" w:type="dxa"/>
          </w:tcPr>
          <w:p w14:paraId="4E2A4E81" w14:textId="77777777" w:rsidR="001E340B" w:rsidRPr="00857C63" w:rsidRDefault="001E340B" w:rsidP="009D1B00">
            <w:pPr>
              <w:spacing w:line="300" w:lineRule="auto"/>
              <w:rPr>
                <w:rFonts w:ascii="Arial" w:hAnsi="Arial" w:cs="Arial"/>
                <w:vanish/>
              </w:rPr>
            </w:pPr>
          </w:p>
        </w:tc>
      </w:tr>
      <w:tr w:rsidR="00857C63" w:rsidRPr="00857C63" w14:paraId="7D2281C0" w14:textId="77777777" w:rsidTr="00FE45C1">
        <w:tc>
          <w:tcPr>
            <w:tcW w:w="4140" w:type="dxa"/>
          </w:tcPr>
          <w:p w14:paraId="0C0EE152" w14:textId="0D614B5D" w:rsidR="001E340B" w:rsidRPr="00857C63" w:rsidRDefault="001E340B" w:rsidP="009D1B00">
            <w:pPr>
              <w:spacing w:line="300" w:lineRule="auto"/>
              <w:rPr>
                <w:rFonts w:ascii="Arial" w:hAnsi="Arial" w:cs="Arial"/>
                <w:vanish/>
              </w:rPr>
            </w:pPr>
            <w:r w:rsidRPr="00857C63">
              <w:rPr>
                <w:rFonts w:ascii="Arial" w:hAnsi="Arial" w:cs="Arial"/>
              </w:rPr>
              <w:t>wymiar czasu pracy</w:t>
            </w:r>
            <w:r w:rsidRPr="00857C6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4" w:type="dxa"/>
          </w:tcPr>
          <w:p w14:paraId="31E6C50E" w14:textId="7DFBBCA7" w:rsidR="001E340B" w:rsidRPr="00857C63" w:rsidRDefault="0067211A" w:rsidP="009D1B00">
            <w:pPr>
              <w:spacing w:line="300" w:lineRule="auto"/>
              <w:rPr>
                <w:rFonts w:ascii="Arial" w:hAnsi="Arial" w:cs="Arial"/>
                <w:vanish/>
              </w:rPr>
            </w:pPr>
            <w:r w:rsidRPr="00857C63">
              <w:rPr>
                <w:rFonts w:ascii="Arial" w:hAnsi="Arial" w:cs="Arial"/>
                <w:vanish/>
              </w:rPr>
              <w:t>pełny</w:t>
            </w:r>
          </w:p>
        </w:tc>
      </w:tr>
      <w:tr w:rsidR="00857C63" w:rsidRPr="00857C63" w14:paraId="379FC138" w14:textId="77777777" w:rsidTr="00FE45C1">
        <w:tc>
          <w:tcPr>
            <w:tcW w:w="4140" w:type="dxa"/>
          </w:tcPr>
          <w:p w14:paraId="2FD89085" w14:textId="108526BA" w:rsidR="001E340B" w:rsidRPr="00857C63" w:rsidRDefault="001E340B" w:rsidP="009D1B00">
            <w:pPr>
              <w:spacing w:line="300" w:lineRule="auto"/>
              <w:rPr>
                <w:rFonts w:ascii="Arial" w:hAnsi="Arial" w:cs="Arial"/>
              </w:rPr>
            </w:pPr>
            <w:r w:rsidRPr="00857C63">
              <w:rPr>
                <w:rFonts w:ascii="Arial" w:hAnsi="Arial" w:cs="Arial"/>
              </w:rPr>
              <w:t>ilość zmian:</w:t>
            </w:r>
          </w:p>
        </w:tc>
        <w:tc>
          <w:tcPr>
            <w:tcW w:w="4814" w:type="dxa"/>
          </w:tcPr>
          <w:p w14:paraId="222D1C34" w14:textId="77777777" w:rsidR="001E340B" w:rsidRPr="00857C63" w:rsidRDefault="001E340B" w:rsidP="009D1B00">
            <w:pPr>
              <w:spacing w:line="300" w:lineRule="auto"/>
              <w:rPr>
                <w:rFonts w:ascii="Arial" w:hAnsi="Arial" w:cs="Arial"/>
                <w:vanish/>
              </w:rPr>
            </w:pPr>
          </w:p>
        </w:tc>
      </w:tr>
      <w:tr w:rsidR="00857C63" w:rsidRPr="00857C63" w14:paraId="69C3C274" w14:textId="77777777" w:rsidTr="00FE45C1">
        <w:tc>
          <w:tcPr>
            <w:tcW w:w="4140" w:type="dxa"/>
          </w:tcPr>
          <w:p w14:paraId="4D7B6CCA" w14:textId="05AC25C6" w:rsidR="001E340B" w:rsidRPr="00857C63" w:rsidRDefault="001E340B" w:rsidP="009D1B00">
            <w:pPr>
              <w:spacing w:line="300" w:lineRule="auto"/>
              <w:rPr>
                <w:rFonts w:ascii="Arial" w:hAnsi="Arial" w:cs="Arial"/>
                <w:lang w:eastAsia="pl-PL"/>
              </w:rPr>
            </w:pPr>
            <w:r w:rsidRPr="00857C63">
              <w:rPr>
                <w:rFonts w:ascii="Arial" w:hAnsi="Arial" w:cs="Arial"/>
                <w:lang w:eastAsia="pl-PL"/>
              </w:rPr>
              <w:t>Miejsce</w:t>
            </w:r>
            <w:r w:rsidR="008F7019" w:rsidRPr="00857C63">
              <w:rPr>
                <w:rFonts w:ascii="Arial" w:hAnsi="Arial" w:cs="Arial"/>
                <w:lang w:eastAsia="pl-PL"/>
              </w:rPr>
              <w:t xml:space="preserve"> wykonywania</w:t>
            </w:r>
            <w:r w:rsidRPr="00857C63">
              <w:rPr>
                <w:rFonts w:ascii="Arial" w:hAnsi="Arial" w:cs="Arial"/>
                <w:lang w:eastAsia="pl-PL"/>
              </w:rPr>
              <w:t xml:space="preserve"> pracy przez skierowanego bezrobotnego</w:t>
            </w:r>
          </w:p>
        </w:tc>
        <w:tc>
          <w:tcPr>
            <w:tcW w:w="4814" w:type="dxa"/>
          </w:tcPr>
          <w:p w14:paraId="13096065" w14:textId="77777777" w:rsidR="001E340B" w:rsidRPr="00857C63" w:rsidRDefault="001E340B" w:rsidP="009D1B00">
            <w:pPr>
              <w:spacing w:line="300" w:lineRule="auto"/>
              <w:rPr>
                <w:rFonts w:ascii="Arial" w:hAnsi="Arial" w:cs="Arial"/>
                <w:vanish/>
              </w:rPr>
            </w:pPr>
          </w:p>
        </w:tc>
      </w:tr>
      <w:tr w:rsidR="00EF56A7" w:rsidRPr="00857C63" w14:paraId="1B211F69" w14:textId="77777777" w:rsidTr="00FE45C1">
        <w:tc>
          <w:tcPr>
            <w:tcW w:w="4140" w:type="dxa"/>
          </w:tcPr>
          <w:p w14:paraId="3906F40E" w14:textId="50D305BA" w:rsidR="003321D9" w:rsidRPr="00857C63" w:rsidRDefault="003321D9" w:rsidP="009672EC">
            <w:pPr>
              <w:spacing w:line="300" w:lineRule="auto"/>
              <w:rPr>
                <w:rFonts w:ascii="Arial" w:hAnsi="Arial" w:cs="Arial"/>
                <w:lang w:eastAsia="pl-PL"/>
              </w:rPr>
            </w:pPr>
            <w:r w:rsidRPr="00857C63">
              <w:rPr>
                <w:rFonts w:ascii="Arial" w:hAnsi="Arial" w:cs="Arial"/>
                <w:lang w:eastAsia="pl-PL"/>
              </w:rPr>
              <w:t>Wnioskowana wysokość refundowanego wynagrodzenia</w:t>
            </w:r>
          </w:p>
        </w:tc>
        <w:tc>
          <w:tcPr>
            <w:tcW w:w="4814" w:type="dxa"/>
            <w:vAlign w:val="bottom"/>
          </w:tcPr>
          <w:p w14:paraId="5ACD902E" w14:textId="02906170" w:rsidR="003321D9" w:rsidRPr="00857C63" w:rsidRDefault="003321D9" w:rsidP="009672EC">
            <w:pPr>
              <w:spacing w:line="300" w:lineRule="auto"/>
              <w:rPr>
                <w:rFonts w:ascii="Arial" w:hAnsi="Arial" w:cs="Arial"/>
                <w:vanish/>
              </w:rPr>
            </w:pPr>
            <w:r w:rsidRPr="00857C63">
              <w:rPr>
                <w:rFonts w:ascii="Arial" w:hAnsi="Arial" w:cs="Arial"/>
                <w:lang w:eastAsia="pl-PL"/>
              </w:rPr>
              <w:t>....................</w:t>
            </w:r>
            <w:r w:rsidR="003C382E" w:rsidRPr="00857C63">
              <w:rPr>
                <w:rFonts w:ascii="Arial" w:hAnsi="Arial" w:cs="Arial"/>
                <w:lang w:eastAsia="pl-PL"/>
              </w:rPr>
              <w:t>.....</w:t>
            </w:r>
            <w:r w:rsidRPr="00857C63">
              <w:rPr>
                <w:rFonts w:ascii="Arial" w:hAnsi="Arial" w:cs="Arial"/>
                <w:lang w:eastAsia="pl-PL"/>
              </w:rPr>
              <w:t>....</w:t>
            </w:r>
            <w:r w:rsidR="004A235F" w:rsidRPr="00857C63">
              <w:rPr>
                <w:rFonts w:ascii="Arial" w:hAnsi="Arial" w:cs="Arial"/>
                <w:lang w:eastAsia="pl-PL"/>
              </w:rPr>
              <w:t>(</w:t>
            </w:r>
            <w:r w:rsidR="00FE45C1" w:rsidRPr="00857C63">
              <w:rPr>
                <w:rFonts w:ascii="Arial" w:hAnsi="Arial" w:cs="Arial"/>
              </w:rPr>
              <w:t>nie wyższa niż kwota minimalnego wynagrodzenia za pracę</w:t>
            </w:r>
            <w:r w:rsidR="00BC47CB" w:rsidRPr="00857C63">
              <w:rPr>
                <w:rFonts w:ascii="Arial" w:hAnsi="Arial" w:cs="Arial"/>
              </w:rPr>
              <w:t>)</w:t>
            </w:r>
          </w:p>
        </w:tc>
      </w:tr>
    </w:tbl>
    <w:p w14:paraId="690394A4" w14:textId="2BD500F3" w:rsidR="001A30A4" w:rsidRPr="00857C63" w:rsidRDefault="001A30A4" w:rsidP="00411EE8">
      <w:pPr>
        <w:pStyle w:val="Nagwek1"/>
        <w:numPr>
          <w:ilvl w:val="0"/>
          <w:numId w:val="15"/>
        </w:numPr>
        <w:spacing w:before="120" w:after="120" w:line="300" w:lineRule="auto"/>
        <w:ind w:left="357" w:hanging="357"/>
        <w:rPr>
          <w:rFonts w:cs="Arial"/>
          <w:szCs w:val="22"/>
        </w:rPr>
      </w:pPr>
      <w:r w:rsidRPr="00857C63">
        <w:rPr>
          <w:rFonts w:cs="Arial"/>
          <w:szCs w:val="22"/>
        </w:rPr>
        <w:t xml:space="preserve">OŚWIADCZENIE </w:t>
      </w:r>
      <w:r w:rsidR="00C72970" w:rsidRPr="00857C63">
        <w:rPr>
          <w:rFonts w:cs="Arial"/>
          <w:szCs w:val="22"/>
        </w:rPr>
        <w:t>WNIOSKODAWCY</w:t>
      </w:r>
      <w:r w:rsidRPr="00857C63">
        <w:rPr>
          <w:rFonts w:cs="Arial"/>
          <w:szCs w:val="22"/>
        </w:rPr>
        <w:t>:</w:t>
      </w:r>
    </w:p>
    <w:p w14:paraId="75F52DA0" w14:textId="383C24E4" w:rsidR="009E069E" w:rsidRPr="00857C63" w:rsidRDefault="009E069E" w:rsidP="009672EC">
      <w:pPr>
        <w:spacing w:after="120" w:line="300" w:lineRule="auto"/>
        <w:rPr>
          <w:rFonts w:ascii="Arial" w:eastAsia="Times New Roman" w:hAnsi="Arial" w:cs="Arial"/>
          <w:b/>
          <w:lang w:eastAsia="pl-PL"/>
        </w:rPr>
      </w:pPr>
      <w:r w:rsidRPr="00857C63">
        <w:rPr>
          <w:rFonts w:ascii="Arial" w:eastAsia="Times New Roman" w:hAnsi="Arial" w:cs="Arial"/>
          <w:b/>
          <w:lang w:eastAsia="pl-PL"/>
        </w:rPr>
        <w:t>Oświadczam, że:</w:t>
      </w:r>
      <w:r w:rsidR="008177B1" w:rsidRPr="00857C63">
        <w:rPr>
          <w:rFonts w:ascii="Arial" w:eastAsia="Times New Roman" w:hAnsi="Arial" w:cs="Arial"/>
          <w:b/>
          <w:lang w:eastAsia="pl-PL"/>
        </w:rPr>
        <w:t xml:space="preserve"> </w:t>
      </w:r>
      <w:r w:rsidR="008177B1" w:rsidRPr="00857C63">
        <w:rPr>
          <w:rFonts w:ascii="Arial" w:eastAsia="Times New Roman" w:hAnsi="Arial" w:cs="Arial"/>
          <w:bCs/>
          <w:lang w:eastAsia="pl-PL"/>
        </w:rPr>
        <w:t>(*niepotrzebne skreślić)</w:t>
      </w:r>
    </w:p>
    <w:p w14:paraId="7B6199A8" w14:textId="29EF685C" w:rsidR="00265752" w:rsidRPr="00857C63" w:rsidRDefault="003D6634" w:rsidP="008B5E47">
      <w:pPr>
        <w:numPr>
          <w:ilvl w:val="0"/>
          <w:numId w:val="6"/>
        </w:numPr>
        <w:tabs>
          <w:tab w:val="clear" w:pos="360"/>
        </w:tabs>
        <w:spacing w:before="60" w:line="300" w:lineRule="auto"/>
        <w:ind w:left="567" w:hanging="567"/>
        <w:rPr>
          <w:rFonts w:ascii="Arial" w:eastAsia="Times New Roman" w:hAnsi="Arial" w:cs="Arial"/>
          <w:bCs/>
          <w:lang w:eastAsia="pl-PL"/>
        </w:rPr>
      </w:pPr>
      <w:bookmarkStart w:id="4" w:name="_Hlk200447230"/>
      <w:r w:rsidRPr="00857C63">
        <w:rPr>
          <w:rFonts w:ascii="Arial" w:hAnsi="Arial" w:cs="Arial"/>
        </w:rPr>
        <w:t>n</w:t>
      </w:r>
      <w:r w:rsidR="00265752" w:rsidRPr="00857C63">
        <w:rPr>
          <w:rFonts w:ascii="Arial" w:hAnsi="Arial" w:cs="Arial"/>
        </w:rPr>
        <w:t>ie otrzymałem(</w:t>
      </w:r>
      <w:proofErr w:type="spellStart"/>
      <w:r w:rsidR="00265752" w:rsidRPr="00857C63">
        <w:rPr>
          <w:rFonts w:ascii="Arial" w:hAnsi="Arial" w:cs="Arial"/>
        </w:rPr>
        <w:t>am</w:t>
      </w:r>
      <w:proofErr w:type="spellEnd"/>
      <w:r w:rsidR="00265752" w:rsidRPr="00857C63">
        <w:rPr>
          <w:rFonts w:ascii="Arial" w:hAnsi="Arial" w:cs="Arial"/>
        </w:rPr>
        <w:t>) dofinansowania na ten sam cel z innych środków publicznych.</w:t>
      </w:r>
      <w:r w:rsidRPr="00857C63">
        <w:rPr>
          <w:rFonts w:ascii="Arial" w:hAnsi="Arial" w:cs="Arial"/>
          <w:b/>
        </w:rPr>
        <w:br/>
      </w:r>
      <w:r w:rsidR="00265752" w:rsidRPr="00857C63">
        <w:rPr>
          <w:rFonts w:ascii="Arial" w:hAnsi="Arial" w:cs="Arial"/>
          <w:b/>
        </w:rPr>
        <w:t>TAK / NIE*</w:t>
      </w:r>
      <w:r w:rsidR="008F7019" w:rsidRPr="00857C63">
        <w:rPr>
          <w:rFonts w:ascii="Arial" w:hAnsi="Arial" w:cs="Arial"/>
          <w:b/>
        </w:rPr>
        <w:t>,</w:t>
      </w:r>
    </w:p>
    <w:p w14:paraId="773F8B2A" w14:textId="18290BE8" w:rsidR="00265752" w:rsidRPr="00857C63" w:rsidRDefault="003D6634" w:rsidP="008B5E47">
      <w:pPr>
        <w:numPr>
          <w:ilvl w:val="0"/>
          <w:numId w:val="6"/>
        </w:numPr>
        <w:tabs>
          <w:tab w:val="clear" w:pos="360"/>
        </w:tabs>
        <w:spacing w:before="60" w:line="300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 w:rsidRPr="00857C63">
        <w:rPr>
          <w:rFonts w:ascii="Arial" w:eastAsia="Times New Roman" w:hAnsi="Arial" w:cs="Arial"/>
          <w:b/>
          <w:bCs/>
          <w:lang w:eastAsia="pl-PL"/>
        </w:rPr>
        <w:t>j</w:t>
      </w:r>
      <w:r w:rsidR="00265752" w:rsidRPr="00857C63">
        <w:rPr>
          <w:rFonts w:ascii="Arial" w:eastAsia="Times New Roman" w:hAnsi="Arial" w:cs="Arial"/>
          <w:b/>
          <w:bCs/>
          <w:lang w:eastAsia="pl-PL"/>
        </w:rPr>
        <w:t>estem / nie jestem</w:t>
      </w:r>
      <w:r w:rsidR="00265752" w:rsidRPr="00857C63">
        <w:rPr>
          <w:rFonts w:ascii="Arial" w:eastAsia="Times New Roman" w:hAnsi="Arial" w:cs="Arial"/>
          <w:lang w:eastAsia="pl-PL"/>
        </w:rPr>
        <w:t xml:space="preserve">* przedsiębiorcą i </w:t>
      </w:r>
      <w:r w:rsidR="00265752" w:rsidRPr="00857C63">
        <w:rPr>
          <w:rFonts w:ascii="Arial" w:eastAsia="Times New Roman" w:hAnsi="Arial" w:cs="Arial"/>
          <w:b/>
          <w:bCs/>
          <w:lang w:eastAsia="pl-PL"/>
        </w:rPr>
        <w:t>prowadzę /nie prowadzę</w:t>
      </w:r>
      <w:r w:rsidR="00265752" w:rsidRPr="00857C63">
        <w:rPr>
          <w:rFonts w:ascii="Arial" w:eastAsia="Times New Roman" w:hAnsi="Arial" w:cs="Arial"/>
          <w:lang w:eastAsia="pl-PL"/>
        </w:rPr>
        <w:t>* działalność gospodarczą w rozumieniu przepisów prawa wspólnotowego</w:t>
      </w:r>
      <w:r w:rsidR="008F7019" w:rsidRPr="00857C63">
        <w:rPr>
          <w:rFonts w:ascii="Arial" w:eastAsia="Times New Roman" w:hAnsi="Arial" w:cs="Arial"/>
          <w:lang w:eastAsia="pl-PL"/>
        </w:rPr>
        <w:t>,</w:t>
      </w:r>
    </w:p>
    <w:p w14:paraId="211B12A8" w14:textId="2CD379B8" w:rsidR="003D6634" w:rsidRPr="00857C63" w:rsidRDefault="003D6634" w:rsidP="008B5E47">
      <w:pPr>
        <w:numPr>
          <w:ilvl w:val="0"/>
          <w:numId w:val="6"/>
        </w:numPr>
        <w:tabs>
          <w:tab w:val="clear" w:pos="360"/>
        </w:tabs>
        <w:spacing w:before="60" w:line="300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 w:rsidRPr="00857C63">
        <w:rPr>
          <w:rFonts w:ascii="Arial" w:eastAsia="Times New Roman" w:hAnsi="Arial" w:cs="Arial"/>
          <w:b/>
          <w:bCs/>
          <w:lang w:eastAsia="pl-PL"/>
        </w:rPr>
        <w:t>j</w:t>
      </w:r>
      <w:r w:rsidR="00265752" w:rsidRPr="00857C63">
        <w:rPr>
          <w:rFonts w:ascii="Arial" w:eastAsia="Times New Roman" w:hAnsi="Arial" w:cs="Arial"/>
          <w:b/>
          <w:bCs/>
          <w:lang w:eastAsia="pl-PL"/>
        </w:rPr>
        <w:t>estem / nie jestem</w:t>
      </w:r>
      <w:r w:rsidR="00265752" w:rsidRPr="00857C63">
        <w:rPr>
          <w:rFonts w:ascii="Arial" w:eastAsia="Times New Roman" w:hAnsi="Arial" w:cs="Arial"/>
          <w:lang w:eastAsia="pl-PL"/>
        </w:rPr>
        <w:t>* beneficjentem pomocy publicznej</w:t>
      </w:r>
      <w:r w:rsidR="003D35A5" w:rsidRPr="00857C63">
        <w:rPr>
          <w:rStyle w:val="Odwoanieprzypisudolnego"/>
          <w:rFonts w:ascii="Arial" w:eastAsia="Times New Roman" w:hAnsi="Arial" w:cs="Arial"/>
          <w:lang w:eastAsia="pl-PL"/>
        </w:rPr>
        <w:footnoteReference w:id="2"/>
      </w:r>
      <w:r w:rsidR="00265752" w:rsidRPr="00857C63">
        <w:rPr>
          <w:rFonts w:ascii="Arial" w:eastAsia="Times New Roman" w:hAnsi="Arial" w:cs="Arial"/>
          <w:lang w:eastAsia="pl-PL"/>
        </w:rPr>
        <w:t xml:space="preserve"> w rozumieniu ustawy z dnia 30 kwietnia 2004 r. o postępowaniu w sprawach dotyczących pomocy publicznej</w:t>
      </w:r>
      <w:r w:rsidR="008F7019" w:rsidRPr="00857C63">
        <w:rPr>
          <w:rFonts w:ascii="Arial" w:eastAsia="Times New Roman" w:hAnsi="Arial" w:cs="Arial"/>
          <w:lang w:eastAsia="pl-PL"/>
        </w:rPr>
        <w:t>,</w:t>
      </w:r>
    </w:p>
    <w:p w14:paraId="31B244EC" w14:textId="47F15E63" w:rsidR="003D6634" w:rsidRPr="00411EE8" w:rsidRDefault="003D6634" w:rsidP="008B5E47">
      <w:pPr>
        <w:numPr>
          <w:ilvl w:val="0"/>
          <w:numId w:val="6"/>
        </w:numPr>
        <w:tabs>
          <w:tab w:val="clear" w:pos="360"/>
        </w:tabs>
        <w:spacing w:before="60" w:line="300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 w:rsidRPr="00857C63">
        <w:rPr>
          <w:rFonts w:ascii="Arial" w:hAnsi="Arial" w:cs="Arial"/>
        </w:rPr>
        <w:t>nie otrzymałem(</w:t>
      </w:r>
      <w:proofErr w:type="spellStart"/>
      <w:r w:rsidRPr="00857C63">
        <w:rPr>
          <w:rFonts w:ascii="Arial" w:hAnsi="Arial" w:cs="Arial"/>
        </w:rPr>
        <w:t>am</w:t>
      </w:r>
      <w:proofErr w:type="spellEnd"/>
      <w:r w:rsidRPr="00857C63">
        <w:rPr>
          <w:rFonts w:ascii="Arial" w:hAnsi="Arial" w:cs="Arial"/>
        </w:rPr>
        <w:t xml:space="preserve">) decyzji Komisji Europejskiej o obowiązku zwrotu pomocy uzyskanej w okresie wcześniejszym uznającej pomoc za niezgodną z prawem i ze wspólnym rynkiem. </w:t>
      </w:r>
      <w:r w:rsidRPr="00857C63">
        <w:rPr>
          <w:rFonts w:ascii="Arial" w:hAnsi="Arial" w:cs="Arial"/>
          <w:b/>
        </w:rPr>
        <w:t>TAK / NIE*</w:t>
      </w:r>
      <w:r w:rsidR="008F7019" w:rsidRPr="00857C63">
        <w:rPr>
          <w:rFonts w:ascii="Arial" w:hAnsi="Arial" w:cs="Arial"/>
          <w:b/>
        </w:rPr>
        <w:t>,</w:t>
      </w:r>
    </w:p>
    <w:p w14:paraId="58DCBC7D" w14:textId="6D1D3B4C" w:rsidR="00411EE8" w:rsidRPr="00411EE8" w:rsidRDefault="00C70FD5" w:rsidP="008B5E47">
      <w:pPr>
        <w:numPr>
          <w:ilvl w:val="0"/>
          <w:numId w:val="6"/>
        </w:numPr>
        <w:tabs>
          <w:tab w:val="clear" w:pos="360"/>
        </w:tabs>
        <w:spacing w:before="60" w:line="300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>
        <w:rPr>
          <w:rFonts w:ascii="Arial" w:hAnsi="Arial" w:cs="Arial"/>
          <w:b/>
          <w:bCs/>
        </w:rPr>
        <w:t>p</w:t>
      </w:r>
      <w:r w:rsidR="00411EE8" w:rsidRPr="00411EE8">
        <w:rPr>
          <w:rFonts w:ascii="Arial" w:hAnsi="Arial" w:cs="Arial"/>
          <w:b/>
          <w:bCs/>
        </w:rPr>
        <w:t>rzerwałem(</w:t>
      </w:r>
      <w:proofErr w:type="spellStart"/>
      <w:r w:rsidR="00411EE8" w:rsidRPr="00411EE8">
        <w:rPr>
          <w:rFonts w:ascii="Arial" w:hAnsi="Arial" w:cs="Arial"/>
          <w:b/>
          <w:bCs/>
        </w:rPr>
        <w:t>am</w:t>
      </w:r>
      <w:proofErr w:type="spellEnd"/>
      <w:r w:rsidR="00411EE8" w:rsidRPr="00411EE8">
        <w:rPr>
          <w:rFonts w:ascii="Arial" w:hAnsi="Arial" w:cs="Arial"/>
          <w:b/>
          <w:bCs/>
        </w:rPr>
        <w:t>) / nie przerwałem(</w:t>
      </w:r>
      <w:proofErr w:type="spellStart"/>
      <w:r w:rsidR="00411EE8" w:rsidRPr="00411EE8">
        <w:rPr>
          <w:rFonts w:ascii="Arial" w:hAnsi="Arial" w:cs="Arial"/>
          <w:b/>
          <w:bCs/>
        </w:rPr>
        <w:t>am</w:t>
      </w:r>
      <w:proofErr w:type="spellEnd"/>
      <w:r w:rsidR="00411EE8" w:rsidRPr="00411EE8">
        <w:rPr>
          <w:rFonts w:ascii="Arial" w:hAnsi="Arial" w:cs="Arial"/>
          <w:b/>
          <w:bCs/>
        </w:rPr>
        <w:t>) / nie dotyczy*</w:t>
      </w:r>
      <w:r w:rsidR="00411EE8" w:rsidRPr="00411EE8">
        <w:rPr>
          <w:rFonts w:ascii="Arial" w:hAnsi="Arial" w:cs="Arial"/>
        </w:rPr>
        <w:t xml:space="preserve"> bez uzasadnionej przyczyny realizację stażu, przyczyniłem(</w:t>
      </w:r>
      <w:proofErr w:type="spellStart"/>
      <w:r w:rsidR="00411EE8" w:rsidRPr="00411EE8">
        <w:rPr>
          <w:rFonts w:ascii="Arial" w:hAnsi="Arial" w:cs="Arial"/>
        </w:rPr>
        <w:t>am</w:t>
      </w:r>
      <w:proofErr w:type="spellEnd"/>
      <w:r w:rsidR="00411EE8" w:rsidRPr="00411EE8">
        <w:rPr>
          <w:rFonts w:ascii="Arial" w:hAnsi="Arial" w:cs="Arial"/>
        </w:rPr>
        <w:t>)/ nie przyczyniłem(</w:t>
      </w:r>
      <w:proofErr w:type="spellStart"/>
      <w:r w:rsidR="00411EE8" w:rsidRPr="00411EE8">
        <w:rPr>
          <w:rFonts w:ascii="Arial" w:hAnsi="Arial" w:cs="Arial"/>
        </w:rPr>
        <w:t>am</w:t>
      </w:r>
      <w:proofErr w:type="spellEnd"/>
      <w:r w:rsidR="00411EE8" w:rsidRPr="00411EE8">
        <w:rPr>
          <w:rFonts w:ascii="Arial" w:hAnsi="Arial" w:cs="Arial"/>
        </w:rPr>
        <w:t>) się / nie dotyczy* do rozwiązania stażu przez starostę z powodu niezrealizowania programu stażu lub niedotrzymania warunków jego odbywania. W przypadku zaznaczenia jednej z pozytywnych odpowiedzi należy wstawić datę zdarzenia: ………………....</w:t>
      </w:r>
    </w:p>
    <w:p w14:paraId="34E26472" w14:textId="6A99A193" w:rsidR="00265752" w:rsidRPr="00857C63" w:rsidRDefault="00265752" w:rsidP="008B5E47">
      <w:pPr>
        <w:numPr>
          <w:ilvl w:val="0"/>
          <w:numId w:val="6"/>
        </w:numPr>
        <w:tabs>
          <w:tab w:val="clear" w:pos="360"/>
        </w:tabs>
        <w:spacing w:before="60" w:line="300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 w:rsidRPr="00857C63">
        <w:rPr>
          <w:rFonts w:ascii="Arial" w:eastAsia="Times New Roman" w:hAnsi="Arial" w:cs="Arial"/>
          <w:bCs/>
          <w:lang w:eastAsia="pl-PL"/>
        </w:rPr>
        <w:t>zapoznałem/</w:t>
      </w:r>
      <w:proofErr w:type="spellStart"/>
      <w:r w:rsidRPr="00857C63">
        <w:rPr>
          <w:rFonts w:ascii="Arial" w:eastAsia="Times New Roman" w:hAnsi="Arial" w:cs="Arial"/>
          <w:bCs/>
          <w:lang w:eastAsia="pl-PL"/>
        </w:rPr>
        <w:t>am</w:t>
      </w:r>
      <w:proofErr w:type="spellEnd"/>
      <w:r w:rsidRPr="00857C63">
        <w:rPr>
          <w:rFonts w:ascii="Arial" w:eastAsia="Times New Roman" w:hAnsi="Arial" w:cs="Arial"/>
          <w:bCs/>
          <w:lang w:eastAsia="pl-PL"/>
        </w:rPr>
        <w:t xml:space="preserve"> się z Informacją dotycząca przetwarzania danych osobowych dla podmiotów (kontrahentów) korzystających z usług oraz innych form pomocy znajdującą się na stronie urzędu pracy pod adresem </w:t>
      </w:r>
      <w:hyperlink r:id="rId8" w:history="1">
        <w:r w:rsidRPr="00857C63">
          <w:rPr>
            <w:rStyle w:val="Hipercze"/>
            <w:rFonts w:ascii="Arial" w:eastAsia="Times New Roman" w:hAnsi="Arial" w:cs="Arial"/>
            <w:bCs/>
            <w:color w:val="auto"/>
            <w:lang w:eastAsia="pl-PL"/>
          </w:rPr>
          <w:t>https://swidnik.praca.gov.pl/urzad/ochrona-danych-osobowych/</w:t>
        </w:r>
      </w:hyperlink>
      <w:r w:rsidRPr="00857C63">
        <w:rPr>
          <w:rStyle w:val="Hipercze"/>
          <w:rFonts w:ascii="Arial" w:eastAsia="Times New Roman" w:hAnsi="Arial" w:cs="Arial"/>
          <w:bCs/>
          <w:color w:val="auto"/>
          <w:lang w:eastAsia="pl-PL"/>
        </w:rPr>
        <w:t xml:space="preserve">; </w:t>
      </w:r>
      <w:r w:rsidRPr="00857C63">
        <w:rPr>
          <w:rFonts w:ascii="Arial" w:eastAsia="Times New Roman" w:hAnsi="Arial" w:cs="Arial"/>
          <w:b/>
          <w:lang w:eastAsia="pl-PL"/>
        </w:rPr>
        <w:t>TAK / NIE*</w:t>
      </w:r>
      <w:r w:rsidR="008F7019" w:rsidRPr="00857C63">
        <w:rPr>
          <w:rFonts w:ascii="Arial" w:eastAsia="Times New Roman" w:hAnsi="Arial" w:cs="Arial"/>
          <w:b/>
          <w:lang w:eastAsia="pl-PL"/>
        </w:rPr>
        <w:t>,</w:t>
      </w:r>
    </w:p>
    <w:p w14:paraId="684215BE" w14:textId="6430C4D6" w:rsidR="003D35A5" w:rsidRPr="00857C63" w:rsidRDefault="00265752" w:rsidP="008B5E47">
      <w:pPr>
        <w:numPr>
          <w:ilvl w:val="0"/>
          <w:numId w:val="6"/>
        </w:numPr>
        <w:tabs>
          <w:tab w:val="clear" w:pos="360"/>
        </w:tabs>
        <w:spacing w:before="60" w:line="300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 w:rsidRPr="00857C63">
        <w:rPr>
          <w:rFonts w:ascii="Arial" w:eastAsia="Times New Roman" w:hAnsi="Arial" w:cs="Arial"/>
          <w:lang w:eastAsia="pl-PL"/>
        </w:rPr>
        <w:t>zobowiązuję się do niezwłocznego poinformowania Urzędu Pracy o wszelkich zmianach danych we wniosku oraz w załącznikach</w:t>
      </w:r>
      <w:r w:rsidR="008F7019" w:rsidRPr="00857C63">
        <w:rPr>
          <w:rFonts w:ascii="Arial" w:eastAsia="Times New Roman" w:hAnsi="Arial" w:cs="Arial"/>
          <w:lang w:eastAsia="pl-PL"/>
        </w:rPr>
        <w:t>,</w:t>
      </w:r>
    </w:p>
    <w:p w14:paraId="6176E615" w14:textId="0FCCA0D8" w:rsidR="003D35A5" w:rsidRPr="00857C63" w:rsidRDefault="00265752" w:rsidP="008B5E47">
      <w:pPr>
        <w:numPr>
          <w:ilvl w:val="0"/>
          <w:numId w:val="6"/>
        </w:numPr>
        <w:tabs>
          <w:tab w:val="clear" w:pos="360"/>
        </w:tabs>
        <w:spacing w:before="60" w:line="300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 w:rsidRPr="00857C63">
        <w:rPr>
          <w:rFonts w:ascii="Arial" w:eastAsia="Times New Roman" w:hAnsi="Arial" w:cs="Arial"/>
          <w:lang w:eastAsia="pl-PL"/>
        </w:rPr>
        <w:t>zobowiązuję się do niezwłocznego powiadomienia o ewentualności przekroczenia granic dopuszczalnej pomocy</w:t>
      </w:r>
      <w:r w:rsidR="008F7019" w:rsidRPr="00857C63">
        <w:rPr>
          <w:rFonts w:ascii="Arial" w:eastAsia="Times New Roman" w:hAnsi="Arial" w:cs="Arial"/>
          <w:lang w:eastAsia="pl-PL"/>
        </w:rPr>
        <w:t>,</w:t>
      </w:r>
    </w:p>
    <w:p w14:paraId="0FB22519" w14:textId="03B2102B" w:rsidR="003D35A5" w:rsidRPr="00071FBC" w:rsidRDefault="00265752" w:rsidP="008B5E47">
      <w:pPr>
        <w:numPr>
          <w:ilvl w:val="0"/>
          <w:numId w:val="6"/>
        </w:numPr>
        <w:tabs>
          <w:tab w:val="clear" w:pos="360"/>
        </w:tabs>
        <w:spacing w:before="60" w:line="300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 w:rsidRPr="00857C63">
        <w:rPr>
          <w:rFonts w:ascii="Arial" w:eastAsia="Times New Roman" w:hAnsi="Arial" w:cs="Arial"/>
          <w:lang w:eastAsia="pl-PL"/>
        </w:rPr>
        <w:t xml:space="preserve">zobowiązuje się do złożenia w dniu podpisania umowy dodatkowego oświadczenia </w:t>
      </w:r>
      <w:r w:rsidRPr="00857C63">
        <w:rPr>
          <w:rFonts w:ascii="Arial" w:eastAsia="Times New Roman" w:hAnsi="Arial" w:cs="Arial"/>
          <w:lang w:eastAsia="pl-PL"/>
        </w:rPr>
        <w:br/>
        <w:t xml:space="preserve">o uzyskanej pomocy publicznej, jeżeli w okresie od dnia złożenia wniosku do dnia podpisania umowy z Urzędem Pracy otrzymam pomoc publiczną lub pomoc de </w:t>
      </w:r>
      <w:proofErr w:type="spellStart"/>
      <w:r w:rsidRPr="00857C63">
        <w:rPr>
          <w:rFonts w:ascii="Arial" w:eastAsia="Times New Roman" w:hAnsi="Arial" w:cs="Arial"/>
          <w:lang w:eastAsia="pl-PL"/>
        </w:rPr>
        <w:t>minimis</w:t>
      </w:r>
      <w:proofErr w:type="spellEnd"/>
      <w:r w:rsidR="008F7019" w:rsidRPr="00857C63">
        <w:rPr>
          <w:rFonts w:ascii="Arial" w:eastAsia="Times New Roman" w:hAnsi="Arial" w:cs="Arial"/>
          <w:lang w:eastAsia="pl-PL"/>
        </w:rPr>
        <w:t>,</w:t>
      </w:r>
    </w:p>
    <w:p w14:paraId="525126BA" w14:textId="014896B3" w:rsidR="003D6634" w:rsidRPr="00857C63" w:rsidRDefault="003D35A5" w:rsidP="008B5E47">
      <w:pPr>
        <w:numPr>
          <w:ilvl w:val="0"/>
          <w:numId w:val="6"/>
        </w:numPr>
        <w:tabs>
          <w:tab w:val="clear" w:pos="360"/>
        </w:tabs>
        <w:spacing w:before="60" w:line="300" w:lineRule="auto"/>
        <w:ind w:left="567" w:hanging="567"/>
        <w:rPr>
          <w:rFonts w:ascii="Arial" w:eastAsia="Times New Roman" w:hAnsi="Arial" w:cs="Arial"/>
          <w:bCs/>
          <w:lang w:eastAsia="pl-PL"/>
        </w:rPr>
      </w:pPr>
      <w:r w:rsidRPr="00857C63">
        <w:rPr>
          <w:rFonts w:ascii="Arial" w:eastAsia="Times New Roman" w:hAnsi="Arial" w:cs="Arial"/>
          <w:lang w:eastAsia="pl-PL"/>
        </w:rPr>
        <w:t>z</w:t>
      </w:r>
      <w:r w:rsidR="003D6634" w:rsidRPr="00857C63">
        <w:rPr>
          <w:rFonts w:ascii="Arial" w:eastAsia="Times New Roman" w:hAnsi="Arial" w:cs="Arial"/>
          <w:lang w:eastAsia="pl-PL"/>
        </w:rPr>
        <w:t>ostałem poinformowany, że zgodnie z art. 80 ustawy z dnia 20 marca 2025 r. o rynku pracy i służbach zatrudnienia, PUP w Świdniku publikuje na stronie internetowej urzędu wykazy pracodawców, przedsiębiorców i innych podmiotów, z którymi w okresie ostatnich 2 lat zawarto umowy.</w:t>
      </w:r>
    </w:p>
    <w:p w14:paraId="3FC95A81" w14:textId="5B2E57EE" w:rsidR="00265752" w:rsidRPr="00857C63" w:rsidRDefault="00265752" w:rsidP="003D35A5">
      <w:pPr>
        <w:tabs>
          <w:tab w:val="left" w:pos="9792"/>
        </w:tabs>
        <w:autoSpaceDE w:val="0"/>
        <w:autoSpaceDN w:val="0"/>
        <w:adjustRightInd w:val="0"/>
        <w:spacing w:before="120" w:after="360" w:line="300" w:lineRule="auto"/>
        <w:ind w:left="426" w:right="249" w:hanging="426"/>
        <w:jc w:val="both"/>
        <w:rPr>
          <w:rFonts w:ascii="Arial" w:hAnsi="Arial" w:cs="Arial"/>
        </w:rPr>
      </w:pPr>
      <w:r w:rsidRPr="00857C63">
        <w:rPr>
          <w:rFonts w:ascii="Arial" w:eastAsia="Times New Roman" w:hAnsi="Arial" w:cs="Arial"/>
          <w:b/>
          <w:lang w:eastAsia="pl-PL"/>
        </w:rPr>
        <w:t>Prawdziwość oświadczeń oraz informacji zawartych we wniosku stwierdzam własnoręcznym podpisem.</w:t>
      </w:r>
    </w:p>
    <w:bookmarkEnd w:id="4"/>
    <w:p w14:paraId="1F6B61FA" w14:textId="678BD7DA" w:rsidR="002F6B27" w:rsidRPr="00857C63" w:rsidRDefault="00571C5D" w:rsidP="00571C5D">
      <w:pPr>
        <w:tabs>
          <w:tab w:val="left" w:pos="5670"/>
        </w:tabs>
        <w:spacing w:before="480" w:after="360" w:line="30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Świdnik</w:t>
      </w:r>
      <w:r w:rsidR="003F2CC5" w:rsidRPr="00857C63">
        <w:rPr>
          <w:rFonts w:ascii="Arial" w:hAnsi="Arial" w:cs="Arial"/>
        </w:rPr>
        <w:t>, data:</w:t>
      </w:r>
      <w:r w:rsidR="002F6B27" w:rsidRPr="00857C63">
        <w:rPr>
          <w:rFonts w:ascii="Arial" w:hAnsi="Arial" w:cs="Arial"/>
        </w:rPr>
        <w:t xml:space="preserve"> ........................................................</w:t>
      </w:r>
    </w:p>
    <w:p w14:paraId="7E2BC5EB" w14:textId="1EF90FD6" w:rsidR="00B34567" w:rsidRPr="00857C63" w:rsidRDefault="003F2CC5" w:rsidP="009672EC">
      <w:pPr>
        <w:tabs>
          <w:tab w:val="left" w:pos="5670"/>
        </w:tabs>
        <w:spacing w:after="120" w:line="300" w:lineRule="auto"/>
        <w:rPr>
          <w:rFonts w:ascii="Arial" w:hAnsi="Arial" w:cs="Arial"/>
        </w:rPr>
      </w:pPr>
      <w:r w:rsidRPr="00857C63">
        <w:rPr>
          <w:rFonts w:ascii="Arial" w:hAnsi="Arial" w:cs="Arial"/>
        </w:rPr>
        <w:t xml:space="preserve">podpis i pieczątka imienna </w:t>
      </w:r>
      <w:r w:rsidR="00343A46" w:rsidRPr="00857C63">
        <w:rPr>
          <w:rFonts w:ascii="Arial" w:hAnsi="Arial" w:cs="Arial"/>
        </w:rPr>
        <w:t>osoby reprezentującej podmiot</w:t>
      </w:r>
      <w:r w:rsidR="0072405F" w:rsidRPr="00857C63">
        <w:rPr>
          <w:rFonts w:ascii="Arial" w:hAnsi="Arial" w:cs="Arial"/>
        </w:rPr>
        <w:br/>
      </w:r>
      <w:r w:rsidR="00343A46" w:rsidRPr="00857C63">
        <w:rPr>
          <w:rFonts w:ascii="Arial" w:hAnsi="Arial" w:cs="Arial"/>
        </w:rPr>
        <w:t xml:space="preserve">ubiegający się o organizowanie prac interwencyjnych </w:t>
      </w:r>
      <w:r w:rsidR="00A07B8A" w:rsidRPr="00857C63">
        <w:rPr>
          <w:rFonts w:ascii="Arial" w:hAnsi="Arial" w:cs="Arial"/>
        </w:rPr>
        <w:br/>
      </w:r>
      <w:r w:rsidR="00343A46" w:rsidRPr="00857C63">
        <w:rPr>
          <w:rFonts w:ascii="Arial" w:hAnsi="Arial" w:cs="Arial"/>
        </w:rPr>
        <w:t>lub osoby nim zarządzającej</w:t>
      </w:r>
      <w:r w:rsidR="00A07B8A" w:rsidRPr="00857C63">
        <w:rPr>
          <w:rFonts w:ascii="Arial" w:hAnsi="Arial" w:cs="Arial"/>
        </w:rPr>
        <w:t>………………………………</w:t>
      </w:r>
      <w:r w:rsidRPr="00857C63">
        <w:rPr>
          <w:rFonts w:ascii="Arial" w:hAnsi="Arial" w:cs="Arial"/>
        </w:rPr>
        <w:t>:</w:t>
      </w:r>
      <w:r w:rsidR="002F6B27" w:rsidRPr="00857C63">
        <w:rPr>
          <w:rFonts w:ascii="Arial" w:hAnsi="Arial" w:cs="Arial"/>
        </w:rPr>
        <w:t>........................................................</w:t>
      </w:r>
    </w:p>
    <w:p w14:paraId="4DBAF0FB" w14:textId="25923941" w:rsidR="009672EC" w:rsidRPr="00857C63" w:rsidRDefault="009672EC" w:rsidP="009672EC">
      <w:pPr>
        <w:tabs>
          <w:tab w:val="left" w:pos="5670"/>
        </w:tabs>
        <w:spacing w:before="360" w:line="300" w:lineRule="auto"/>
        <w:rPr>
          <w:rFonts w:ascii="Arial" w:hAnsi="Arial" w:cs="Arial"/>
          <w:b/>
        </w:rPr>
      </w:pPr>
      <w:r w:rsidRPr="00857C63">
        <w:rPr>
          <w:rFonts w:ascii="Arial" w:hAnsi="Arial" w:cs="Arial"/>
          <w:b/>
        </w:rPr>
        <w:t>ZAŁĄCZNIKI DO WNIOSKU O ORGANIZACJĘ PRAC INTERWENCYJNYCH:</w:t>
      </w:r>
    </w:p>
    <w:p w14:paraId="2679EB39" w14:textId="77777777" w:rsidR="00205833" w:rsidRPr="00857C63" w:rsidRDefault="009672EC" w:rsidP="00205833">
      <w:pPr>
        <w:numPr>
          <w:ilvl w:val="0"/>
          <w:numId w:val="5"/>
        </w:numPr>
        <w:tabs>
          <w:tab w:val="clear" w:pos="720"/>
          <w:tab w:val="num" w:pos="426"/>
        </w:tabs>
        <w:spacing w:line="30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57C63">
        <w:rPr>
          <w:rFonts w:ascii="Arial" w:eastAsia="Times New Roman" w:hAnsi="Arial" w:cs="Arial"/>
          <w:lang w:eastAsia="pl-PL"/>
        </w:rPr>
        <w:t xml:space="preserve">Dotyczy spółek cywilnych – kopia umowy spółki </w:t>
      </w:r>
      <w:r w:rsidR="0072405F" w:rsidRPr="00857C63">
        <w:rPr>
          <w:rFonts w:ascii="Arial" w:eastAsia="Times New Roman" w:hAnsi="Arial" w:cs="Arial"/>
          <w:lang w:eastAsia="pl-PL"/>
        </w:rPr>
        <w:t xml:space="preserve">wraz z aneksami </w:t>
      </w:r>
      <w:r w:rsidRPr="00857C63">
        <w:rPr>
          <w:rFonts w:ascii="Arial" w:eastAsia="Times New Roman" w:hAnsi="Arial" w:cs="Arial"/>
          <w:lang w:eastAsia="pl-PL"/>
        </w:rPr>
        <w:t>(potwierdzona za zgodność z oryginałem).</w:t>
      </w:r>
    </w:p>
    <w:p w14:paraId="6BE9C0C1" w14:textId="65F960D5" w:rsidR="00205833" w:rsidRPr="00857C63" w:rsidRDefault="00205833" w:rsidP="00205833">
      <w:pPr>
        <w:numPr>
          <w:ilvl w:val="0"/>
          <w:numId w:val="5"/>
        </w:numPr>
        <w:tabs>
          <w:tab w:val="clear" w:pos="720"/>
          <w:tab w:val="num" w:pos="426"/>
        </w:tabs>
        <w:spacing w:line="30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57C63">
        <w:rPr>
          <w:rFonts w:ascii="Arial" w:hAnsi="Arial" w:cs="Arial"/>
        </w:rPr>
        <w:t>W przypadku przedszkoli i szkól oraz niepublicznych przedszkoli i niepublicznych szkół - zaświadczenie o wpisie do ewidencji szkół i placówek niepublicznych</w:t>
      </w:r>
      <w:r w:rsidR="00BC47CB" w:rsidRPr="00857C63">
        <w:rPr>
          <w:rFonts w:ascii="Arial" w:hAnsi="Arial" w:cs="Arial"/>
        </w:rPr>
        <w:t>.</w:t>
      </w:r>
    </w:p>
    <w:p w14:paraId="542ED7D1" w14:textId="2B04B2C8" w:rsidR="00BF4C4A" w:rsidRPr="00857C63" w:rsidRDefault="00BF4C4A" w:rsidP="009672EC">
      <w:pPr>
        <w:numPr>
          <w:ilvl w:val="0"/>
          <w:numId w:val="5"/>
        </w:numPr>
        <w:tabs>
          <w:tab w:val="clear" w:pos="720"/>
          <w:tab w:val="num" w:pos="426"/>
        </w:tabs>
        <w:spacing w:line="30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57C63">
        <w:rPr>
          <w:rFonts w:ascii="Arial" w:hAnsi="Arial" w:cs="Arial"/>
        </w:rPr>
        <w:t>Pełnomocnictwo – w przypadku wskazania we wniosku do reprezentacji wnioskodawcy innych osób niż wymienione w dokumentach stanowiących podstawę prawną działania wnioskodawcy, o ile nie wynika to z innych załączonych dokumentów</w:t>
      </w:r>
      <w:r w:rsidR="00BC47CB" w:rsidRPr="00857C63">
        <w:rPr>
          <w:rFonts w:ascii="Arial" w:hAnsi="Arial" w:cs="Arial"/>
        </w:rPr>
        <w:t>.</w:t>
      </w:r>
    </w:p>
    <w:p w14:paraId="4B8CF952" w14:textId="6E4B6F9B" w:rsidR="008B5A70" w:rsidRPr="00857C63" w:rsidRDefault="008B5A70" w:rsidP="008B5A70">
      <w:pPr>
        <w:numPr>
          <w:ilvl w:val="0"/>
          <w:numId w:val="5"/>
        </w:numPr>
        <w:tabs>
          <w:tab w:val="clear" w:pos="720"/>
          <w:tab w:val="num" w:pos="426"/>
        </w:tabs>
        <w:spacing w:line="30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857C63">
        <w:rPr>
          <w:rFonts w:ascii="Arial" w:hAnsi="Arial" w:cs="Arial"/>
          <w:bCs/>
        </w:rPr>
        <w:t>Załącznik Nr 1 – Oświadczenie podmiotu</w:t>
      </w:r>
      <w:r w:rsidR="00BC47CB" w:rsidRPr="00857C63">
        <w:rPr>
          <w:rFonts w:ascii="Arial" w:hAnsi="Arial" w:cs="Arial"/>
          <w:bCs/>
        </w:rPr>
        <w:t xml:space="preserve"> </w:t>
      </w:r>
      <w:r w:rsidR="00BC47CB" w:rsidRPr="00857C63">
        <w:rPr>
          <w:rFonts w:ascii="Arial" w:hAnsi="Arial" w:cs="Arial"/>
          <w:b/>
        </w:rPr>
        <w:t>(oświadczenie składają wszystkie osoby reprezentujące podmiot lub osoby nim zarządzające).</w:t>
      </w:r>
    </w:p>
    <w:p w14:paraId="2C2EC6BB" w14:textId="5F057C0D" w:rsidR="006D1F3F" w:rsidRPr="00857C63" w:rsidRDefault="009672EC" w:rsidP="006D1F3F">
      <w:pPr>
        <w:numPr>
          <w:ilvl w:val="0"/>
          <w:numId w:val="5"/>
        </w:numPr>
        <w:tabs>
          <w:tab w:val="clear" w:pos="720"/>
          <w:tab w:val="num" w:pos="426"/>
        </w:tabs>
        <w:spacing w:line="30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57C63">
        <w:rPr>
          <w:rFonts w:ascii="Arial" w:hAnsi="Arial" w:cs="Arial"/>
          <w:bCs/>
        </w:rPr>
        <w:t xml:space="preserve">Załącznik Nr </w:t>
      </w:r>
      <w:r w:rsidR="008B5A70" w:rsidRPr="00857C63">
        <w:rPr>
          <w:rFonts w:ascii="Arial" w:hAnsi="Arial" w:cs="Arial"/>
          <w:bCs/>
        </w:rPr>
        <w:t>2</w:t>
      </w:r>
      <w:r w:rsidRPr="00857C63">
        <w:rPr>
          <w:rFonts w:ascii="Arial" w:hAnsi="Arial" w:cs="Arial"/>
          <w:bCs/>
        </w:rPr>
        <w:t xml:space="preserve"> – Oświadczenie podmiotu ubiegającego się o wsparcie w związku z agresją Rosji wobec Ukrainy</w:t>
      </w:r>
      <w:r w:rsidR="00BC47CB" w:rsidRPr="00857C63">
        <w:rPr>
          <w:rFonts w:ascii="Arial" w:hAnsi="Arial" w:cs="Arial"/>
          <w:bCs/>
        </w:rPr>
        <w:t>.</w:t>
      </w:r>
    </w:p>
    <w:p w14:paraId="3B6C243B" w14:textId="77777777" w:rsidR="009672EC" w:rsidRPr="00857C63" w:rsidRDefault="009672EC" w:rsidP="004503FF">
      <w:pPr>
        <w:tabs>
          <w:tab w:val="num" w:pos="426"/>
        </w:tabs>
        <w:spacing w:before="240" w:line="30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857C63">
        <w:rPr>
          <w:rFonts w:ascii="Arial" w:eastAsia="Times New Roman" w:hAnsi="Arial" w:cs="Arial"/>
          <w:b/>
          <w:lang w:eastAsia="pl-PL"/>
        </w:rPr>
        <w:t>Dokumenty dotyczące wyłącznie beneficjentów pomocy publicznej:</w:t>
      </w:r>
    </w:p>
    <w:p w14:paraId="3EB6B7F0" w14:textId="5BFF6C5F" w:rsidR="009672EC" w:rsidRPr="00BF07F6" w:rsidRDefault="009672EC" w:rsidP="009672EC">
      <w:pPr>
        <w:numPr>
          <w:ilvl w:val="0"/>
          <w:numId w:val="16"/>
        </w:numPr>
        <w:spacing w:line="300" w:lineRule="auto"/>
        <w:jc w:val="both"/>
        <w:rPr>
          <w:rFonts w:ascii="Arial" w:eastAsia="Times New Roman" w:hAnsi="Arial" w:cs="Arial"/>
          <w:lang w:eastAsia="pl-PL"/>
        </w:rPr>
      </w:pPr>
      <w:bookmarkStart w:id="5" w:name="_Hlk200544272"/>
      <w:r w:rsidRPr="00857C63">
        <w:rPr>
          <w:rFonts w:ascii="Arial" w:hAnsi="Arial" w:cs="Arial"/>
          <w:bCs/>
        </w:rPr>
        <w:t xml:space="preserve">Załącznik Nr </w:t>
      </w:r>
      <w:r w:rsidR="006331C7">
        <w:rPr>
          <w:rFonts w:ascii="Arial" w:hAnsi="Arial" w:cs="Arial"/>
          <w:bCs/>
        </w:rPr>
        <w:t>3</w:t>
      </w:r>
      <w:r w:rsidRPr="00857C63">
        <w:rPr>
          <w:rFonts w:ascii="Arial" w:hAnsi="Arial" w:cs="Arial"/>
          <w:bCs/>
        </w:rPr>
        <w:t xml:space="preserve"> – Oświadczenie Pracodawcy/Przedsiębiorcy dot. pomocy publicznej.</w:t>
      </w:r>
    </w:p>
    <w:p w14:paraId="591E9167" w14:textId="722688B8" w:rsidR="00BF07F6" w:rsidRPr="00857C63" w:rsidRDefault="00BF07F6" w:rsidP="009672EC">
      <w:pPr>
        <w:numPr>
          <w:ilvl w:val="0"/>
          <w:numId w:val="16"/>
        </w:numPr>
        <w:spacing w:line="30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Cs/>
        </w:rPr>
        <w:t xml:space="preserve">Załącznik Nr 4 – Oświadczenie </w:t>
      </w:r>
      <w:proofErr w:type="spellStart"/>
      <w:r>
        <w:rPr>
          <w:rFonts w:ascii="Arial" w:hAnsi="Arial" w:cs="Arial"/>
          <w:bCs/>
        </w:rPr>
        <w:t>mikroprzedsiębiorcy</w:t>
      </w:r>
      <w:proofErr w:type="spellEnd"/>
    </w:p>
    <w:p w14:paraId="02BB3720" w14:textId="77777777" w:rsidR="009672EC" w:rsidRPr="00857C63" w:rsidRDefault="009672EC" w:rsidP="009672EC">
      <w:pPr>
        <w:numPr>
          <w:ilvl w:val="0"/>
          <w:numId w:val="16"/>
        </w:numPr>
        <w:spacing w:line="300" w:lineRule="auto"/>
        <w:jc w:val="both"/>
        <w:rPr>
          <w:rFonts w:ascii="Arial" w:eastAsia="Times New Roman" w:hAnsi="Arial" w:cs="Arial"/>
          <w:lang w:eastAsia="pl-PL"/>
        </w:rPr>
      </w:pPr>
      <w:r w:rsidRPr="00857C63">
        <w:rPr>
          <w:rFonts w:ascii="Arial" w:eastAsia="Times New Roman" w:hAnsi="Arial" w:cs="Arial"/>
          <w:lang w:eastAsia="pl-PL"/>
        </w:rPr>
        <w:t xml:space="preserve">Formularz informacji przedstawianych przy ubieganiu się o pomoc de </w:t>
      </w:r>
      <w:proofErr w:type="spellStart"/>
      <w:r w:rsidRPr="00857C63">
        <w:rPr>
          <w:rFonts w:ascii="Arial" w:eastAsia="Times New Roman" w:hAnsi="Arial" w:cs="Arial"/>
          <w:lang w:eastAsia="pl-PL"/>
        </w:rPr>
        <w:t>minimis</w:t>
      </w:r>
      <w:proofErr w:type="spellEnd"/>
      <w:r w:rsidRPr="00857C63">
        <w:rPr>
          <w:rFonts w:ascii="Arial" w:eastAsia="Times New Roman" w:hAnsi="Arial" w:cs="Arial"/>
          <w:lang w:eastAsia="pl-PL"/>
        </w:rPr>
        <w:t xml:space="preserve"> </w:t>
      </w:r>
      <w:r w:rsidRPr="00857C63">
        <w:rPr>
          <w:rFonts w:ascii="Arial" w:eastAsia="Times New Roman" w:hAnsi="Arial" w:cs="Arial"/>
          <w:b/>
          <w:lang w:eastAsia="pl-PL"/>
        </w:rPr>
        <w:t>lub</w:t>
      </w:r>
      <w:r w:rsidRPr="00857C63">
        <w:rPr>
          <w:rFonts w:ascii="Arial" w:eastAsia="Times New Roman" w:hAnsi="Arial" w:cs="Arial"/>
          <w:lang w:eastAsia="pl-PL"/>
        </w:rPr>
        <w:t>,</w:t>
      </w:r>
    </w:p>
    <w:p w14:paraId="31D251CF" w14:textId="29B1BFE0" w:rsidR="00994410" w:rsidRPr="00857C63" w:rsidRDefault="009672EC" w:rsidP="00994410">
      <w:pPr>
        <w:numPr>
          <w:ilvl w:val="0"/>
          <w:numId w:val="16"/>
        </w:numPr>
        <w:spacing w:line="30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857C63">
        <w:rPr>
          <w:rFonts w:ascii="Arial" w:eastAsia="Times New Roman" w:hAnsi="Arial" w:cs="Arial"/>
          <w:bCs/>
          <w:lang w:eastAsia="pl-PL"/>
        </w:rPr>
        <w:t xml:space="preserve">Formularz informacji przedstawianych przez wnioskodawcę przy ubieganiu się o pomoc de </w:t>
      </w:r>
      <w:proofErr w:type="spellStart"/>
      <w:r w:rsidRPr="00857C63">
        <w:rPr>
          <w:rFonts w:ascii="Arial" w:eastAsia="Times New Roman" w:hAnsi="Arial" w:cs="Arial"/>
          <w:bCs/>
          <w:lang w:eastAsia="pl-PL"/>
        </w:rPr>
        <w:t>minimis</w:t>
      </w:r>
      <w:proofErr w:type="spellEnd"/>
      <w:r w:rsidRPr="00857C63">
        <w:rPr>
          <w:rFonts w:ascii="Arial" w:eastAsia="Times New Roman" w:hAnsi="Arial" w:cs="Arial"/>
          <w:bCs/>
          <w:lang w:eastAsia="pl-PL"/>
        </w:rPr>
        <w:t xml:space="preserve"> w rolnictwie lub rybołówstwie</w:t>
      </w:r>
      <w:r w:rsidR="00994410" w:rsidRPr="00857C63">
        <w:rPr>
          <w:rFonts w:ascii="Arial" w:eastAsia="Times New Roman" w:hAnsi="Arial" w:cs="Arial"/>
          <w:b/>
          <w:lang w:eastAsia="pl-PL"/>
        </w:rPr>
        <w:t xml:space="preserve"> lub</w:t>
      </w:r>
      <w:r w:rsidR="008B5E47" w:rsidRPr="00857C63">
        <w:rPr>
          <w:rFonts w:ascii="Arial" w:eastAsia="Times New Roman" w:hAnsi="Arial" w:cs="Arial"/>
          <w:bCs/>
          <w:lang w:eastAsia="pl-PL"/>
        </w:rPr>
        <w:t xml:space="preserve"> </w:t>
      </w:r>
    </w:p>
    <w:p w14:paraId="633E7E4B" w14:textId="0894613A" w:rsidR="009672EC" w:rsidRPr="00857C63" w:rsidRDefault="008B5E47" w:rsidP="009672EC">
      <w:pPr>
        <w:numPr>
          <w:ilvl w:val="0"/>
          <w:numId w:val="16"/>
        </w:numPr>
        <w:spacing w:after="240" w:line="30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857C63">
        <w:rPr>
          <w:rFonts w:ascii="Arial" w:eastAsia="Times New Roman" w:hAnsi="Arial" w:cs="Arial"/>
          <w:bCs/>
          <w:lang w:eastAsia="pl-PL"/>
        </w:rPr>
        <w:t xml:space="preserve">Formularz informacji przedstawianych przy ubieganiu się o pomoc de </w:t>
      </w:r>
      <w:proofErr w:type="spellStart"/>
      <w:r w:rsidRPr="00857C63">
        <w:rPr>
          <w:rFonts w:ascii="Arial" w:eastAsia="Times New Roman" w:hAnsi="Arial" w:cs="Arial"/>
          <w:bCs/>
          <w:lang w:eastAsia="pl-PL"/>
        </w:rPr>
        <w:t>minimis</w:t>
      </w:r>
      <w:proofErr w:type="spellEnd"/>
      <w:r w:rsidRPr="00857C63">
        <w:rPr>
          <w:rFonts w:ascii="Arial" w:eastAsia="Times New Roman" w:hAnsi="Arial" w:cs="Arial"/>
          <w:bCs/>
          <w:lang w:eastAsia="pl-PL"/>
        </w:rPr>
        <w:t xml:space="preserve"> przez  przedsiębiorcę wykonującego usługę świadczoną w ogólnym interesie gospodarczym</w:t>
      </w:r>
      <w:r w:rsidR="009672EC" w:rsidRPr="00857C63">
        <w:rPr>
          <w:rFonts w:ascii="Arial" w:eastAsia="Times New Roman" w:hAnsi="Arial" w:cs="Arial"/>
          <w:bCs/>
          <w:lang w:eastAsia="pl-PL"/>
        </w:rPr>
        <w:t>.</w:t>
      </w:r>
    </w:p>
    <w:bookmarkEnd w:id="5"/>
    <w:p w14:paraId="6C6114A0" w14:textId="1F8DA8B8" w:rsidR="00F2065C" w:rsidRPr="00857C63" w:rsidRDefault="00F2065C" w:rsidP="00F2065C">
      <w:pPr>
        <w:spacing w:after="24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857C63">
        <w:rPr>
          <w:rFonts w:ascii="Arial" w:eastAsia="Times New Roman" w:hAnsi="Arial" w:cs="Arial"/>
          <w:b/>
          <w:bCs/>
          <w:lang w:eastAsia="pl-PL"/>
        </w:rPr>
        <w:t>Wnioskodawca będący osobą fizyczną, prowadzącą gospodarstwo rolne lub dział specjalny produkcji rolnej, dodatkowo do wniosku dołącza niżej wymienione załączniki:</w:t>
      </w:r>
    </w:p>
    <w:p w14:paraId="2415BC85" w14:textId="71BF8F03" w:rsidR="00F2065C" w:rsidRPr="00857C63" w:rsidRDefault="00F2065C" w:rsidP="00F2065C">
      <w:pPr>
        <w:pStyle w:val="Akapitzlist"/>
        <w:numPr>
          <w:ilvl w:val="0"/>
          <w:numId w:val="26"/>
        </w:numPr>
        <w:spacing w:after="48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57C63">
        <w:rPr>
          <w:rFonts w:ascii="Arial" w:eastAsia="Times New Roman" w:hAnsi="Arial" w:cs="Arial"/>
          <w:lang w:eastAsia="pl-PL"/>
        </w:rPr>
        <w:t>dokument potwierdzający łączną powierzchnię i stan prawny posiadanego gospodarstwa rolnego (jeden z wymienionych), np.: akt notarialny, prawomocne orzeczenie sądu, wypis z księgi wieczystej, wypis z ewidencji gruntów i budynków, zaświadczenie właściwego wójt</w:t>
      </w:r>
      <w:r w:rsidR="006D1F3F" w:rsidRPr="00857C63">
        <w:rPr>
          <w:rFonts w:ascii="Arial" w:eastAsia="Times New Roman" w:hAnsi="Arial" w:cs="Arial"/>
          <w:lang w:eastAsia="pl-PL"/>
        </w:rPr>
        <w:t>a</w:t>
      </w:r>
      <w:r w:rsidRPr="00857C63">
        <w:rPr>
          <w:rFonts w:ascii="Arial" w:eastAsia="Times New Roman" w:hAnsi="Arial" w:cs="Arial"/>
          <w:lang w:eastAsia="pl-PL"/>
        </w:rPr>
        <w:t xml:space="preserve"> (burmistrza);</w:t>
      </w:r>
    </w:p>
    <w:p w14:paraId="43E01619" w14:textId="77777777" w:rsidR="00F2065C" w:rsidRPr="00857C63" w:rsidRDefault="00F2065C" w:rsidP="00F2065C">
      <w:pPr>
        <w:pStyle w:val="Akapitzlist"/>
        <w:numPr>
          <w:ilvl w:val="0"/>
          <w:numId w:val="26"/>
        </w:numPr>
        <w:spacing w:after="48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57C63">
        <w:rPr>
          <w:rFonts w:ascii="Arial" w:eastAsia="Times New Roman" w:hAnsi="Arial" w:cs="Arial"/>
          <w:lang w:eastAsia="pl-PL"/>
        </w:rPr>
        <w:t>zaświadczenie wydane przez Kasę Rolniczego Ubezpieczenia Społecznego o podleganiu ubezpieczeniu społecznemu rolników;</w:t>
      </w:r>
    </w:p>
    <w:p w14:paraId="70193A3A" w14:textId="77777777" w:rsidR="00F2065C" w:rsidRPr="00857C63" w:rsidRDefault="00F2065C" w:rsidP="00F2065C">
      <w:pPr>
        <w:pStyle w:val="Akapitzlist"/>
        <w:numPr>
          <w:ilvl w:val="0"/>
          <w:numId w:val="26"/>
        </w:numPr>
        <w:spacing w:after="48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57C63">
        <w:rPr>
          <w:rFonts w:ascii="Arial" w:eastAsia="Times New Roman" w:hAnsi="Arial" w:cs="Arial"/>
          <w:lang w:eastAsia="pl-PL"/>
        </w:rPr>
        <w:t>zaświadczenie wydane przez Agencję Restrukturyzacji i Modernizacji Rolnictwa o nadanym numerze identyfikacyjnym w ramach krajowego systemu ewidencji producentów, ewidencji gospodarstw rolnych oraz ewidencji wniosków o płatność;</w:t>
      </w:r>
    </w:p>
    <w:p w14:paraId="2541B75C" w14:textId="6C4FD330" w:rsidR="00F6796F" w:rsidRPr="00857C63" w:rsidRDefault="00F2065C" w:rsidP="00F2065C">
      <w:pPr>
        <w:pStyle w:val="Akapitzlist"/>
        <w:numPr>
          <w:ilvl w:val="0"/>
          <w:numId w:val="26"/>
        </w:numPr>
        <w:spacing w:after="48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57C63">
        <w:rPr>
          <w:rFonts w:ascii="Arial" w:eastAsia="Times New Roman" w:hAnsi="Arial" w:cs="Arial"/>
          <w:lang w:eastAsia="pl-PL"/>
        </w:rPr>
        <w:t>zaświadczenie z właściwego Urzędu Skarbowego – w przypadku prowadzenia działu specjalnego produkcji rolnej</w:t>
      </w:r>
      <w:r w:rsidR="00F6796F" w:rsidRPr="00857C63">
        <w:rPr>
          <w:rFonts w:ascii="Arial" w:eastAsia="Times New Roman" w:hAnsi="Arial" w:cs="Arial"/>
          <w:lang w:eastAsia="pl-PL"/>
        </w:rPr>
        <w:t>.</w:t>
      </w:r>
    </w:p>
    <w:p w14:paraId="41D9A548" w14:textId="4DB9CF3A" w:rsidR="00F2065C" w:rsidRPr="00857C63" w:rsidRDefault="00F6796F" w:rsidP="00F6796F">
      <w:pPr>
        <w:spacing w:before="360" w:after="480" w:line="300" w:lineRule="auto"/>
        <w:jc w:val="both"/>
        <w:rPr>
          <w:rFonts w:ascii="Arial" w:eastAsia="Times New Roman" w:hAnsi="Arial" w:cs="Arial"/>
          <w:lang w:eastAsia="pl-PL"/>
        </w:rPr>
      </w:pPr>
      <w:r w:rsidRPr="00857C63">
        <w:rPr>
          <w:rFonts w:ascii="Arial" w:eastAsia="Times New Roman" w:hAnsi="Arial" w:cs="Arial"/>
          <w:b/>
          <w:bCs/>
          <w:lang w:eastAsia="pl-PL"/>
        </w:rPr>
        <w:t>Uwaga:</w:t>
      </w:r>
      <w:r w:rsidRPr="00857C63">
        <w:rPr>
          <w:rFonts w:ascii="Arial" w:eastAsia="Times New Roman" w:hAnsi="Arial" w:cs="Arial"/>
          <w:lang w:eastAsia="pl-PL"/>
        </w:rPr>
        <w:t xml:space="preserve"> Kopie przekładanych dokumentów winny być potwierdzone za zgodność z oryginałem przez osobę upoważnioną do reprezentowania Wnioskodawcy.</w:t>
      </w:r>
    </w:p>
    <w:p w14:paraId="05C092CA" w14:textId="77777777" w:rsidR="002338EE" w:rsidRPr="00857C63" w:rsidRDefault="002338EE">
      <w:pPr>
        <w:spacing w:line="240" w:lineRule="auto"/>
        <w:rPr>
          <w:rFonts w:ascii="Arial" w:eastAsia="Times New Roman" w:hAnsi="Arial" w:cs="Arial"/>
          <w:b/>
          <w:bCs/>
          <w:lang w:eastAsia="pl-PL"/>
        </w:rPr>
      </w:pPr>
      <w:bookmarkStart w:id="6" w:name="_Hlk200544332"/>
      <w:r w:rsidRPr="00857C63">
        <w:rPr>
          <w:rFonts w:ascii="Arial" w:eastAsia="Times New Roman" w:hAnsi="Arial" w:cs="Arial"/>
          <w:b/>
          <w:bCs/>
          <w:lang w:eastAsia="pl-PL"/>
        </w:rPr>
        <w:br w:type="page"/>
      </w:r>
    </w:p>
    <w:p w14:paraId="1CD4DE2C" w14:textId="44763448" w:rsidR="009672EC" w:rsidRPr="00857C63" w:rsidRDefault="009672EC" w:rsidP="009672EC">
      <w:pPr>
        <w:spacing w:after="12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857C63">
        <w:rPr>
          <w:rFonts w:ascii="Arial" w:eastAsia="Times New Roman" w:hAnsi="Arial" w:cs="Arial"/>
          <w:b/>
          <w:bCs/>
          <w:lang w:eastAsia="pl-PL"/>
        </w:rPr>
        <w:t>WYPEŁNIA PUP (ocena formalna):</w:t>
      </w:r>
    </w:p>
    <w:p w14:paraId="2D5BF1C3" w14:textId="77777777" w:rsidR="009672EC" w:rsidRPr="00857C63" w:rsidRDefault="009672EC" w:rsidP="009672EC">
      <w:pPr>
        <w:pStyle w:val="Akapitzlist"/>
        <w:numPr>
          <w:ilvl w:val="0"/>
          <w:numId w:val="21"/>
        </w:numPr>
        <w:spacing w:after="120" w:line="300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57C63">
        <w:rPr>
          <w:rFonts w:ascii="Arial" w:eastAsia="Times New Roman" w:hAnsi="Arial" w:cs="Arial"/>
          <w:lang w:eastAsia="pl-PL"/>
        </w:rPr>
        <w:t>Dokonano weryfikacji oświadczeń i danych z wniosku:</w:t>
      </w:r>
    </w:p>
    <w:p w14:paraId="3B568D06" w14:textId="77777777" w:rsidR="009672EC" w:rsidRPr="00857C63" w:rsidRDefault="009672EC" w:rsidP="009672EC">
      <w:pPr>
        <w:pStyle w:val="Akapitzlist"/>
        <w:numPr>
          <w:ilvl w:val="3"/>
          <w:numId w:val="8"/>
        </w:numPr>
        <w:spacing w:line="300" w:lineRule="auto"/>
        <w:ind w:left="284" w:firstLine="0"/>
        <w:rPr>
          <w:rFonts w:ascii="Arial" w:hAnsi="Arial" w:cs="Arial"/>
        </w:rPr>
      </w:pPr>
      <w:r w:rsidRPr="00857C63">
        <w:rPr>
          <w:rFonts w:ascii="Arial" w:hAnsi="Arial" w:cs="Arial"/>
        </w:rPr>
        <w:t xml:space="preserve">Raport z PIP o ukaraniu Pracodawcy: pozytywny / negatywny </w:t>
      </w:r>
    </w:p>
    <w:p w14:paraId="026CE817" w14:textId="77777777" w:rsidR="009672EC" w:rsidRDefault="009672EC" w:rsidP="009672EC">
      <w:pPr>
        <w:pStyle w:val="Akapitzlist"/>
        <w:numPr>
          <w:ilvl w:val="3"/>
          <w:numId w:val="8"/>
        </w:numPr>
        <w:spacing w:line="300" w:lineRule="auto"/>
        <w:ind w:left="284" w:firstLine="0"/>
        <w:rPr>
          <w:rFonts w:ascii="Arial" w:hAnsi="Arial" w:cs="Arial"/>
        </w:rPr>
      </w:pPr>
      <w:r w:rsidRPr="00857C63">
        <w:rPr>
          <w:rFonts w:ascii="Arial" w:hAnsi="Arial" w:cs="Arial"/>
        </w:rPr>
        <w:t>Raport ZUS o stanie rozliczeń: pozytywny / negatywny / nie dotyczy</w:t>
      </w:r>
    </w:p>
    <w:p w14:paraId="2E36D50A" w14:textId="4085FDDF" w:rsidR="004503FF" w:rsidRDefault="004503FF" w:rsidP="004503FF">
      <w:pPr>
        <w:pStyle w:val="Akapitzlist"/>
        <w:numPr>
          <w:ilvl w:val="3"/>
          <w:numId w:val="8"/>
        </w:numPr>
        <w:spacing w:line="300" w:lineRule="auto"/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>Raport KAS o stanie rozliczeń:</w:t>
      </w:r>
      <w:r w:rsidRPr="004503FF">
        <w:rPr>
          <w:rFonts w:ascii="Arial" w:hAnsi="Arial" w:cs="Arial"/>
        </w:rPr>
        <w:t xml:space="preserve"> </w:t>
      </w:r>
      <w:r w:rsidRPr="00857C63">
        <w:rPr>
          <w:rFonts w:ascii="Arial" w:hAnsi="Arial" w:cs="Arial"/>
        </w:rPr>
        <w:t>pozytywny / negatywny / nie dotyczy</w:t>
      </w:r>
    </w:p>
    <w:p w14:paraId="271063B8" w14:textId="77777777" w:rsidR="009672EC" w:rsidRPr="00857C63" w:rsidRDefault="009672EC" w:rsidP="009672EC">
      <w:pPr>
        <w:pStyle w:val="Akapitzlist"/>
        <w:numPr>
          <w:ilvl w:val="3"/>
          <w:numId w:val="8"/>
        </w:numPr>
        <w:spacing w:line="300" w:lineRule="auto"/>
        <w:ind w:left="284" w:firstLine="0"/>
        <w:rPr>
          <w:rFonts w:ascii="Arial" w:hAnsi="Arial" w:cs="Arial"/>
        </w:rPr>
      </w:pPr>
      <w:r w:rsidRPr="00857C63">
        <w:rPr>
          <w:rFonts w:ascii="Arial" w:hAnsi="Arial" w:cs="Arial"/>
        </w:rPr>
        <w:t xml:space="preserve">Raport z KRUS o stanie rozliczeń: pozytywny / negatywny / nie dotyczy </w:t>
      </w:r>
    </w:p>
    <w:p w14:paraId="3ACE4783" w14:textId="77777777" w:rsidR="009672EC" w:rsidRPr="00857C63" w:rsidRDefault="009672EC" w:rsidP="009672EC">
      <w:pPr>
        <w:pStyle w:val="Akapitzlist"/>
        <w:numPr>
          <w:ilvl w:val="3"/>
          <w:numId w:val="8"/>
        </w:numPr>
        <w:spacing w:line="300" w:lineRule="auto"/>
        <w:ind w:left="284" w:firstLine="0"/>
        <w:rPr>
          <w:rFonts w:ascii="Arial" w:hAnsi="Arial" w:cs="Arial"/>
        </w:rPr>
      </w:pPr>
      <w:proofErr w:type="spellStart"/>
      <w:r w:rsidRPr="00857C63">
        <w:rPr>
          <w:rFonts w:ascii="Arial" w:hAnsi="Arial" w:cs="Arial"/>
        </w:rPr>
        <w:t>CEiDG</w:t>
      </w:r>
      <w:proofErr w:type="spellEnd"/>
      <w:r w:rsidRPr="00857C63">
        <w:rPr>
          <w:rFonts w:ascii="Arial" w:hAnsi="Arial" w:cs="Arial"/>
        </w:rPr>
        <w:t xml:space="preserve"> / KRS – weryfikacja pozytywna / negatywna / nie dotyczy</w:t>
      </w:r>
    </w:p>
    <w:p w14:paraId="169A49E1" w14:textId="77777777" w:rsidR="009672EC" w:rsidRPr="00857C63" w:rsidRDefault="009672EC" w:rsidP="009672EC">
      <w:pPr>
        <w:pStyle w:val="Akapitzlist"/>
        <w:numPr>
          <w:ilvl w:val="3"/>
          <w:numId w:val="8"/>
        </w:numPr>
        <w:spacing w:line="300" w:lineRule="auto"/>
        <w:ind w:left="284" w:firstLine="0"/>
        <w:rPr>
          <w:rFonts w:ascii="Arial" w:hAnsi="Arial" w:cs="Arial"/>
        </w:rPr>
      </w:pPr>
      <w:proofErr w:type="spellStart"/>
      <w:r w:rsidRPr="00857C63">
        <w:rPr>
          <w:rFonts w:ascii="Arial" w:hAnsi="Arial" w:cs="Arial"/>
        </w:rPr>
        <w:t>Shrimp</w:t>
      </w:r>
      <w:proofErr w:type="spellEnd"/>
      <w:r w:rsidRPr="00857C63">
        <w:rPr>
          <w:rFonts w:ascii="Arial" w:hAnsi="Arial" w:cs="Arial"/>
        </w:rPr>
        <w:t xml:space="preserve"> II - weryfikacja: pozytywna / negatywna / nie dotyczy</w:t>
      </w:r>
    </w:p>
    <w:p w14:paraId="3810F5AF" w14:textId="77777777" w:rsidR="009672EC" w:rsidRPr="00857C63" w:rsidRDefault="009672EC" w:rsidP="009672EC">
      <w:pPr>
        <w:pStyle w:val="Akapitzlist"/>
        <w:numPr>
          <w:ilvl w:val="3"/>
          <w:numId w:val="8"/>
        </w:numPr>
        <w:spacing w:line="300" w:lineRule="auto"/>
        <w:ind w:left="284" w:firstLine="0"/>
        <w:rPr>
          <w:rFonts w:ascii="Arial" w:hAnsi="Arial" w:cs="Arial"/>
        </w:rPr>
      </w:pPr>
      <w:r w:rsidRPr="00857C63">
        <w:rPr>
          <w:rFonts w:ascii="Arial" w:hAnsi="Arial" w:cs="Arial"/>
        </w:rPr>
        <w:t>Lista sankcyjna - weryfikacja: pozytywna / negatywna / nie dotyczy</w:t>
      </w:r>
    </w:p>
    <w:p w14:paraId="7DAE1635" w14:textId="77777777" w:rsidR="009672EC" w:rsidRPr="00857C63" w:rsidRDefault="009672EC" w:rsidP="009672EC">
      <w:pPr>
        <w:spacing w:before="240" w:line="300" w:lineRule="auto"/>
        <w:rPr>
          <w:rFonts w:ascii="Arial" w:hAnsi="Arial" w:cs="Arial"/>
        </w:rPr>
      </w:pPr>
      <w:r w:rsidRPr="00857C63">
        <w:rPr>
          <w:rFonts w:ascii="Arial" w:hAnsi="Arial" w:cs="Arial"/>
        </w:rPr>
        <w:t xml:space="preserve">Uwagi: </w:t>
      </w:r>
    </w:p>
    <w:p w14:paraId="1A96F514" w14:textId="0E83F3DD" w:rsidR="009672EC" w:rsidRPr="00857C63" w:rsidRDefault="009672EC" w:rsidP="009672EC">
      <w:pPr>
        <w:spacing w:line="300" w:lineRule="auto"/>
        <w:rPr>
          <w:rFonts w:ascii="Arial" w:hAnsi="Arial" w:cs="Arial"/>
        </w:rPr>
      </w:pPr>
      <w:r w:rsidRPr="00857C6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1FA9" w:rsidRPr="00857C63">
        <w:rPr>
          <w:rFonts w:ascii="Arial" w:hAnsi="Arial" w:cs="Arial"/>
        </w:rPr>
        <w:t>……………………………………</w:t>
      </w:r>
      <w:r w:rsidRPr="00857C63">
        <w:rPr>
          <w:rFonts w:ascii="Arial" w:hAnsi="Arial" w:cs="Arial"/>
        </w:rPr>
        <w:t>…………………………</w:t>
      </w:r>
    </w:p>
    <w:p w14:paraId="3CBF53BE" w14:textId="12FC87A7" w:rsidR="006E0607" w:rsidRPr="00857C63" w:rsidRDefault="009672EC" w:rsidP="009672EC">
      <w:pPr>
        <w:spacing w:before="480" w:line="300" w:lineRule="auto"/>
        <w:rPr>
          <w:rFonts w:ascii="Arial" w:hAnsi="Arial" w:cs="Arial"/>
        </w:rPr>
      </w:pPr>
      <w:r w:rsidRPr="00857C63">
        <w:rPr>
          <w:rFonts w:ascii="Arial" w:hAnsi="Arial" w:cs="Arial"/>
        </w:rPr>
        <w:t>Ocena wniosku pod względem formalnym: pozytywna / negatywna / do uzupełnienia</w:t>
      </w:r>
    </w:p>
    <w:p w14:paraId="4741FE7A" w14:textId="214501F3" w:rsidR="009672EC" w:rsidRPr="00857C63" w:rsidRDefault="009672EC">
      <w:pPr>
        <w:spacing w:before="480" w:line="300" w:lineRule="auto"/>
        <w:rPr>
          <w:rFonts w:ascii="Arial" w:hAnsi="Arial" w:cs="Arial"/>
        </w:rPr>
      </w:pPr>
      <w:r w:rsidRPr="00857C63">
        <w:rPr>
          <w:rFonts w:ascii="Arial" w:hAnsi="Arial" w:cs="Arial"/>
        </w:rPr>
        <w:t>data i podpis pracownika</w:t>
      </w:r>
      <w:r w:rsidR="00014F68" w:rsidRPr="00857C63">
        <w:rPr>
          <w:rFonts w:ascii="Arial" w:hAnsi="Arial" w:cs="Arial"/>
        </w:rPr>
        <w:t xml:space="preserve"> PUP</w:t>
      </w:r>
      <w:r w:rsidRPr="00857C63">
        <w:rPr>
          <w:rFonts w:ascii="Arial" w:hAnsi="Arial" w:cs="Arial"/>
        </w:rPr>
        <w:t>: ………………………………..</w:t>
      </w:r>
      <w:bookmarkEnd w:id="6"/>
    </w:p>
    <w:sectPr w:rsidR="009672EC" w:rsidRPr="00857C63" w:rsidSect="00C134E4">
      <w:footerReference w:type="default" r:id="rId9"/>
      <w:pgSz w:w="11906" w:h="16838" w:code="9"/>
      <w:pgMar w:top="993" w:right="1133" w:bottom="56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D1D67" w14:textId="77777777" w:rsidR="00854290" w:rsidRPr="00EF56A7" w:rsidRDefault="00854290" w:rsidP="00FA3FED">
      <w:pPr>
        <w:spacing w:line="240" w:lineRule="auto"/>
      </w:pPr>
      <w:r w:rsidRPr="00EF56A7">
        <w:separator/>
      </w:r>
    </w:p>
  </w:endnote>
  <w:endnote w:type="continuationSeparator" w:id="0">
    <w:p w14:paraId="5F4F1551" w14:textId="77777777" w:rsidR="00854290" w:rsidRPr="00EF56A7" w:rsidRDefault="00854290" w:rsidP="00FA3FED">
      <w:pPr>
        <w:spacing w:line="240" w:lineRule="auto"/>
      </w:pPr>
      <w:r w:rsidRPr="00EF56A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56445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71B512" w14:textId="52B065F1" w:rsidR="00B5448C" w:rsidRDefault="00B5448C" w:rsidP="00F6796F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A251C" w14:textId="77777777" w:rsidR="00854290" w:rsidRPr="00EF56A7" w:rsidRDefault="00854290" w:rsidP="00FA3FED">
      <w:pPr>
        <w:spacing w:line="240" w:lineRule="auto"/>
      </w:pPr>
      <w:r w:rsidRPr="00EF56A7">
        <w:separator/>
      </w:r>
    </w:p>
  </w:footnote>
  <w:footnote w:type="continuationSeparator" w:id="0">
    <w:p w14:paraId="17A317BA" w14:textId="77777777" w:rsidR="00854290" w:rsidRPr="00EF56A7" w:rsidRDefault="00854290" w:rsidP="00FA3FED">
      <w:pPr>
        <w:spacing w:line="240" w:lineRule="auto"/>
      </w:pPr>
      <w:r w:rsidRPr="00EF56A7">
        <w:continuationSeparator/>
      </w:r>
    </w:p>
  </w:footnote>
  <w:footnote w:id="1">
    <w:p w14:paraId="38FA0C5B" w14:textId="57DC3628" w:rsidR="00F6796F" w:rsidRPr="00F6796F" w:rsidRDefault="00F679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796F">
        <w:rPr>
          <w:rFonts w:ascii="Arial" w:hAnsi="Arial" w:cs="Arial"/>
        </w:rPr>
        <w:t>(do liczby pracowników nie należy wliczać: właściciela firmy, młodocianych, zatrudnionych w ramach umów cywilnoprawnych (np. w ramach umów zlecenie, o dzieło), na urlopach macierzyńskich lub wychowawczych, przebywających na urlopach bezpłatnych</w:t>
      </w:r>
    </w:p>
  </w:footnote>
  <w:footnote w:id="2">
    <w:p w14:paraId="2C4F75D4" w14:textId="23CB54A8" w:rsidR="003D35A5" w:rsidRPr="00C70FD5" w:rsidRDefault="003D35A5" w:rsidP="00C70FD5">
      <w:pPr>
        <w:pStyle w:val="Tekstprzypisudolnego"/>
        <w:shd w:val="clear" w:color="auto" w:fill="FFFFFF" w:themeFill="background1"/>
        <w:rPr>
          <w:rFonts w:ascii="Arial" w:hAnsi="Arial" w:cs="Arial"/>
          <w:sz w:val="22"/>
          <w:szCs w:val="22"/>
          <w:lang w:val="pl-PL"/>
        </w:rPr>
      </w:pPr>
      <w:r w:rsidRPr="00C70FD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70FD5">
        <w:rPr>
          <w:rFonts w:ascii="Arial" w:hAnsi="Arial" w:cs="Arial"/>
          <w:sz w:val="22"/>
          <w:szCs w:val="22"/>
        </w:rPr>
        <w:t xml:space="preserve"> </w:t>
      </w:r>
      <w:r w:rsidRPr="00C70FD5">
        <w:rPr>
          <w:rFonts w:ascii="Arial" w:hAnsi="Arial" w:cs="Arial"/>
          <w:sz w:val="22"/>
          <w:szCs w:val="22"/>
          <w:shd w:val="clear" w:color="auto" w:fill="FFFFFF"/>
        </w:rPr>
        <w:t xml:space="preserve">Za beneficjenta pomocy publicznej uznaje się </w:t>
      </w:r>
      <w:r w:rsidR="00C70FD5">
        <w:rPr>
          <w:rFonts w:ascii="Arial" w:hAnsi="Arial" w:cs="Arial"/>
          <w:sz w:val="22"/>
          <w:szCs w:val="22"/>
          <w:shd w:val="clear" w:color="auto" w:fill="FFFFFF"/>
        </w:rPr>
        <w:t>przedsiębiorstwo, tj. podmiot prowadzący działalność gospodarczą bez względu na jego formę organizacyjno-prawną oraz sposób finansowania, które otrzymało pomoc publiczn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73660A"/>
    <w:multiLevelType w:val="hybridMultilevel"/>
    <w:tmpl w:val="D8001B7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52464E1"/>
    <w:multiLevelType w:val="hybridMultilevel"/>
    <w:tmpl w:val="04E4E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6567E"/>
    <w:multiLevelType w:val="hybridMultilevel"/>
    <w:tmpl w:val="23C0CAE2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C206DA38">
      <w:start w:val="1"/>
      <w:numFmt w:val="bullet"/>
      <w:lvlText w:val="□"/>
      <w:lvlJc w:val="left"/>
      <w:pPr>
        <w:ind w:left="1156" w:hanging="360"/>
      </w:pPr>
      <w:rPr>
        <w:rFonts w:ascii="Courier New" w:hAnsi="Courier New" w:cs="Times New Roman" w:hint="default"/>
        <w:b/>
        <w:sz w:val="32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E962E9"/>
    <w:multiLevelType w:val="hybridMultilevel"/>
    <w:tmpl w:val="87B4697A"/>
    <w:lvl w:ilvl="0" w:tplc="489C1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8C08B54">
      <w:start w:val="1"/>
      <w:numFmt w:val="lowerLetter"/>
      <w:lvlText w:val="%6)"/>
      <w:lvlJc w:val="left"/>
      <w:pPr>
        <w:ind w:left="4680" w:hanging="360"/>
      </w:pPr>
      <w:rPr>
        <w:rFonts w:eastAsia="Calibri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FA47A0"/>
    <w:multiLevelType w:val="hybridMultilevel"/>
    <w:tmpl w:val="B35429AA"/>
    <w:lvl w:ilvl="0" w:tplc="8CECA29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3B7076"/>
    <w:multiLevelType w:val="hybridMultilevel"/>
    <w:tmpl w:val="87B469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lowerLetter"/>
      <w:lvlText w:val="%6)"/>
      <w:lvlJc w:val="left"/>
      <w:pPr>
        <w:ind w:left="4680" w:hanging="360"/>
      </w:pPr>
      <w:rPr>
        <w:rFonts w:eastAsia="Calibri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AF2BA4"/>
    <w:multiLevelType w:val="hybridMultilevel"/>
    <w:tmpl w:val="1D4C3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00A08"/>
    <w:multiLevelType w:val="hybridMultilevel"/>
    <w:tmpl w:val="25C68AC8"/>
    <w:lvl w:ilvl="0" w:tplc="7FE056D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A64FB"/>
    <w:multiLevelType w:val="hybridMultilevel"/>
    <w:tmpl w:val="6206FCA2"/>
    <w:lvl w:ilvl="0" w:tplc="9B6CFF84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F094E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A9229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DE87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1C1E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81AA4C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FA65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26C4D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3085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7F6899"/>
    <w:multiLevelType w:val="hybridMultilevel"/>
    <w:tmpl w:val="54CEC1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7">
      <w:start w:val="1"/>
      <w:numFmt w:val="lowerLetter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98F1EF6"/>
    <w:multiLevelType w:val="hybridMultilevel"/>
    <w:tmpl w:val="25C0BBA8"/>
    <w:lvl w:ilvl="0" w:tplc="86DAEA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2B2C6E11"/>
    <w:multiLevelType w:val="hybridMultilevel"/>
    <w:tmpl w:val="959640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316FD9"/>
    <w:multiLevelType w:val="hybridMultilevel"/>
    <w:tmpl w:val="492EE848"/>
    <w:lvl w:ilvl="0" w:tplc="A6B292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2D1450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5" w15:restartNumberingAfterBreak="0">
    <w:nsid w:val="3A033744"/>
    <w:multiLevelType w:val="hybridMultilevel"/>
    <w:tmpl w:val="84120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27F18"/>
    <w:multiLevelType w:val="hybridMultilevel"/>
    <w:tmpl w:val="1D2A31BA"/>
    <w:lvl w:ilvl="0" w:tplc="F7EE0E1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C387C"/>
    <w:multiLevelType w:val="hybridMultilevel"/>
    <w:tmpl w:val="BEF20534"/>
    <w:name w:val="WW8Num42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EE49B58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 w15:restartNumberingAfterBreak="0">
    <w:nsid w:val="496A2375"/>
    <w:multiLevelType w:val="hybridMultilevel"/>
    <w:tmpl w:val="04E2C0A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E6A0833"/>
    <w:multiLevelType w:val="hybridMultilevel"/>
    <w:tmpl w:val="6B288026"/>
    <w:lvl w:ilvl="0" w:tplc="FB06B1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12340"/>
    <w:multiLevelType w:val="hybridMultilevel"/>
    <w:tmpl w:val="41B04D78"/>
    <w:lvl w:ilvl="0" w:tplc="C206DA38">
      <w:start w:val="1"/>
      <w:numFmt w:val="bullet"/>
      <w:lvlText w:val="□"/>
      <w:lvlJc w:val="left"/>
      <w:pPr>
        <w:ind w:left="928" w:hanging="360"/>
      </w:pPr>
      <w:rPr>
        <w:rFonts w:ascii="Courier New" w:hAnsi="Courier New" w:cs="Times New Roman" w:hint="default"/>
        <w:b/>
        <w:sz w:val="3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A88EF75A">
      <w:start w:val="17"/>
      <w:numFmt w:val="decimal"/>
      <w:lvlText w:val="%3."/>
      <w:lvlJc w:val="left"/>
      <w:pPr>
        <w:ind w:left="2368" w:hanging="360"/>
      </w:pPr>
      <w:rPr>
        <w:rFonts w:hint="default"/>
      </w:rPr>
    </w:lvl>
    <w:lvl w:ilvl="3" w:tplc="9800B6E6">
      <w:start w:val="1"/>
      <w:numFmt w:val="lowerLetter"/>
      <w:lvlText w:val="%4)"/>
      <w:lvlJc w:val="left"/>
      <w:pPr>
        <w:ind w:left="3088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5D1584E"/>
    <w:multiLevelType w:val="hybridMultilevel"/>
    <w:tmpl w:val="E1007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D7B31"/>
    <w:multiLevelType w:val="hybridMultilevel"/>
    <w:tmpl w:val="42029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B6A199A"/>
    <w:multiLevelType w:val="hybridMultilevel"/>
    <w:tmpl w:val="436CDBC6"/>
    <w:lvl w:ilvl="0" w:tplc="C206DA38">
      <w:start w:val="1"/>
      <w:numFmt w:val="bullet"/>
      <w:lvlText w:val="□"/>
      <w:lvlJc w:val="left"/>
      <w:pPr>
        <w:ind w:left="1156" w:hanging="360"/>
      </w:pPr>
      <w:rPr>
        <w:rFonts w:ascii="Courier New" w:hAnsi="Courier New" w:cs="Times New Roman" w:hint="default"/>
        <w:b/>
        <w:sz w:val="32"/>
      </w:rPr>
    </w:lvl>
    <w:lvl w:ilvl="1" w:tplc="0415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4" w15:restartNumberingAfterBreak="0">
    <w:nsid w:val="745528BC"/>
    <w:multiLevelType w:val="hybridMultilevel"/>
    <w:tmpl w:val="8F00683E"/>
    <w:lvl w:ilvl="0" w:tplc="C5D050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323E4F" w:themeColor="text2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70A22"/>
    <w:multiLevelType w:val="hybridMultilevel"/>
    <w:tmpl w:val="14CAF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75BEE"/>
    <w:multiLevelType w:val="hybridMultilevel"/>
    <w:tmpl w:val="817E5226"/>
    <w:lvl w:ilvl="0" w:tplc="14C4E5B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3729">
    <w:abstractNumId w:val="11"/>
  </w:num>
  <w:num w:numId="2" w16cid:durableId="1424450466">
    <w:abstractNumId w:val="21"/>
  </w:num>
  <w:num w:numId="3" w16cid:durableId="1374231359">
    <w:abstractNumId w:val="19"/>
  </w:num>
  <w:num w:numId="4" w16cid:durableId="1689604305">
    <w:abstractNumId w:val="8"/>
  </w:num>
  <w:num w:numId="5" w16cid:durableId="479621040">
    <w:abstractNumId w:val="2"/>
  </w:num>
  <w:num w:numId="6" w16cid:durableId="674114892">
    <w:abstractNumId w:val="4"/>
  </w:num>
  <w:num w:numId="7" w16cid:durableId="1258516624">
    <w:abstractNumId w:val="5"/>
  </w:num>
  <w:num w:numId="8" w16cid:durableId="151607184">
    <w:abstractNumId w:val="20"/>
  </w:num>
  <w:num w:numId="9" w16cid:durableId="1491750564">
    <w:abstractNumId w:val="10"/>
  </w:num>
  <w:num w:numId="10" w16cid:durableId="47997056">
    <w:abstractNumId w:val="16"/>
  </w:num>
  <w:num w:numId="11" w16cid:durableId="1836333282">
    <w:abstractNumId w:val="26"/>
  </w:num>
  <w:num w:numId="12" w16cid:durableId="25493589">
    <w:abstractNumId w:val="24"/>
  </w:num>
  <w:num w:numId="13" w16cid:durableId="55396417">
    <w:abstractNumId w:val="17"/>
  </w:num>
  <w:num w:numId="14" w16cid:durableId="1991009823">
    <w:abstractNumId w:val="14"/>
  </w:num>
  <w:num w:numId="15" w16cid:durableId="587882569">
    <w:abstractNumId w:val="12"/>
  </w:num>
  <w:num w:numId="16" w16cid:durableId="1707245426">
    <w:abstractNumId w:val="22"/>
  </w:num>
  <w:num w:numId="17" w16cid:durableId="303241203">
    <w:abstractNumId w:val="23"/>
  </w:num>
  <w:num w:numId="18" w16cid:durableId="2109079809">
    <w:abstractNumId w:val="23"/>
  </w:num>
  <w:num w:numId="19" w16cid:durableId="2039499029">
    <w:abstractNumId w:val="3"/>
  </w:num>
  <w:num w:numId="20" w16cid:durableId="946153604">
    <w:abstractNumId w:val="1"/>
  </w:num>
  <w:num w:numId="21" w16cid:durableId="428084444">
    <w:abstractNumId w:val="25"/>
  </w:num>
  <w:num w:numId="22" w16cid:durableId="217546723">
    <w:abstractNumId w:val="7"/>
  </w:num>
  <w:num w:numId="23" w16cid:durableId="1336344680">
    <w:abstractNumId w:val="13"/>
  </w:num>
  <w:num w:numId="24" w16cid:durableId="1483040105">
    <w:abstractNumId w:val="18"/>
  </w:num>
  <w:num w:numId="25" w16cid:durableId="767314916">
    <w:abstractNumId w:val="6"/>
  </w:num>
  <w:num w:numId="26" w16cid:durableId="1599099997">
    <w:abstractNumId w:val="15"/>
  </w:num>
  <w:num w:numId="27" w16cid:durableId="17949059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FED"/>
    <w:rsid w:val="00001FF7"/>
    <w:rsid w:val="00011A8F"/>
    <w:rsid w:val="00013119"/>
    <w:rsid w:val="00014F68"/>
    <w:rsid w:val="000151EA"/>
    <w:rsid w:val="00023FB7"/>
    <w:rsid w:val="000242B0"/>
    <w:rsid w:val="00032D36"/>
    <w:rsid w:val="0003516C"/>
    <w:rsid w:val="0004080A"/>
    <w:rsid w:val="0004369C"/>
    <w:rsid w:val="00046634"/>
    <w:rsid w:val="00046FF4"/>
    <w:rsid w:val="00047948"/>
    <w:rsid w:val="00047E30"/>
    <w:rsid w:val="00054482"/>
    <w:rsid w:val="000550EB"/>
    <w:rsid w:val="00057BE9"/>
    <w:rsid w:val="0006320F"/>
    <w:rsid w:val="0006360E"/>
    <w:rsid w:val="0007095D"/>
    <w:rsid w:val="00071FBC"/>
    <w:rsid w:val="00072EF2"/>
    <w:rsid w:val="00073798"/>
    <w:rsid w:val="00076789"/>
    <w:rsid w:val="000840EA"/>
    <w:rsid w:val="00085EAE"/>
    <w:rsid w:val="00090CF3"/>
    <w:rsid w:val="000B10F6"/>
    <w:rsid w:val="000B5FE4"/>
    <w:rsid w:val="000B6126"/>
    <w:rsid w:val="000B6F5C"/>
    <w:rsid w:val="000B7701"/>
    <w:rsid w:val="000C075F"/>
    <w:rsid w:val="000C6B85"/>
    <w:rsid w:val="000D5801"/>
    <w:rsid w:val="000E039A"/>
    <w:rsid w:val="000F30A5"/>
    <w:rsid w:val="000F76C3"/>
    <w:rsid w:val="00100C48"/>
    <w:rsid w:val="00102D1C"/>
    <w:rsid w:val="0010557C"/>
    <w:rsid w:val="00112E96"/>
    <w:rsid w:val="001233B3"/>
    <w:rsid w:val="0012384A"/>
    <w:rsid w:val="00126F0E"/>
    <w:rsid w:val="0012760F"/>
    <w:rsid w:val="00127F95"/>
    <w:rsid w:val="0013299C"/>
    <w:rsid w:val="00135BE1"/>
    <w:rsid w:val="00140523"/>
    <w:rsid w:val="00141047"/>
    <w:rsid w:val="00144CE8"/>
    <w:rsid w:val="00155B0F"/>
    <w:rsid w:val="001561D9"/>
    <w:rsid w:val="00157400"/>
    <w:rsid w:val="001607F6"/>
    <w:rsid w:val="001611D1"/>
    <w:rsid w:val="00162173"/>
    <w:rsid w:val="00163D58"/>
    <w:rsid w:val="0016549B"/>
    <w:rsid w:val="0016779C"/>
    <w:rsid w:val="001768D1"/>
    <w:rsid w:val="00177A35"/>
    <w:rsid w:val="00180677"/>
    <w:rsid w:val="00180938"/>
    <w:rsid w:val="00183A70"/>
    <w:rsid w:val="00185791"/>
    <w:rsid w:val="00186975"/>
    <w:rsid w:val="0019240D"/>
    <w:rsid w:val="001A1100"/>
    <w:rsid w:val="001A11BB"/>
    <w:rsid w:val="001A1699"/>
    <w:rsid w:val="001A2392"/>
    <w:rsid w:val="001A30A4"/>
    <w:rsid w:val="001A3BD1"/>
    <w:rsid w:val="001A55F8"/>
    <w:rsid w:val="001B7468"/>
    <w:rsid w:val="001C6BCA"/>
    <w:rsid w:val="001D3E98"/>
    <w:rsid w:val="001E0139"/>
    <w:rsid w:val="001E0F29"/>
    <w:rsid w:val="001E13DB"/>
    <w:rsid w:val="001E2293"/>
    <w:rsid w:val="001E340B"/>
    <w:rsid w:val="001E7A09"/>
    <w:rsid w:val="001F1231"/>
    <w:rsid w:val="001F1FA9"/>
    <w:rsid w:val="00201328"/>
    <w:rsid w:val="0020141B"/>
    <w:rsid w:val="00205833"/>
    <w:rsid w:val="00213BDB"/>
    <w:rsid w:val="002176FA"/>
    <w:rsid w:val="00223DF5"/>
    <w:rsid w:val="002338EE"/>
    <w:rsid w:val="00237850"/>
    <w:rsid w:val="002418B6"/>
    <w:rsid w:val="0024762E"/>
    <w:rsid w:val="0024786E"/>
    <w:rsid w:val="00257CD4"/>
    <w:rsid w:val="002611EC"/>
    <w:rsid w:val="002624C5"/>
    <w:rsid w:val="00262CF5"/>
    <w:rsid w:val="00263655"/>
    <w:rsid w:val="002636E4"/>
    <w:rsid w:val="00264033"/>
    <w:rsid w:val="00265752"/>
    <w:rsid w:val="00272E58"/>
    <w:rsid w:val="002730FF"/>
    <w:rsid w:val="00277CEC"/>
    <w:rsid w:val="00287655"/>
    <w:rsid w:val="00295D2B"/>
    <w:rsid w:val="00297008"/>
    <w:rsid w:val="002A2D8B"/>
    <w:rsid w:val="002A6CC1"/>
    <w:rsid w:val="002B1AE5"/>
    <w:rsid w:val="002B4556"/>
    <w:rsid w:val="002E00F1"/>
    <w:rsid w:val="002F1660"/>
    <w:rsid w:val="002F39BE"/>
    <w:rsid w:val="002F3F09"/>
    <w:rsid w:val="002F6B27"/>
    <w:rsid w:val="00300B81"/>
    <w:rsid w:val="003011E3"/>
    <w:rsid w:val="003020B4"/>
    <w:rsid w:val="00307D5A"/>
    <w:rsid w:val="00315ACA"/>
    <w:rsid w:val="00316828"/>
    <w:rsid w:val="00326285"/>
    <w:rsid w:val="003276BD"/>
    <w:rsid w:val="003321D9"/>
    <w:rsid w:val="003332A2"/>
    <w:rsid w:val="00341E24"/>
    <w:rsid w:val="00342A56"/>
    <w:rsid w:val="00343A46"/>
    <w:rsid w:val="0034562E"/>
    <w:rsid w:val="00346500"/>
    <w:rsid w:val="00355830"/>
    <w:rsid w:val="0035608D"/>
    <w:rsid w:val="00361730"/>
    <w:rsid w:val="003644D6"/>
    <w:rsid w:val="003724B9"/>
    <w:rsid w:val="00372C24"/>
    <w:rsid w:val="00373D47"/>
    <w:rsid w:val="00376A8D"/>
    <w:rsid w:val="00377CCD"/>
    <w:rsid w:val="00383F9C"/>
    <w:rsid w:val="00383FCE"/>
    <w:rsid w:val="0038619C"/>
    <w:rsid w:val="00386D32"/>
    <w:rsid w:val="003A5130"/>
    <w:rsid w:val="003B2250"/>
    <w:rsid w:val="003B74F1"/>
    <w:rsid w:val="003B7A29"/>
    <w:rsid w:val="003C382E"/>
    <w:rsid w:val="003C5B3A"/>
    <w:rsid w:val="003C6321"/>
    <w:rsid w:val="003D35A5"/>
    <w:rsid w:val="003D532E"/>
    <w:rsid w:val="003D6634"/>
    <w:rsid w:val="003D761B"/>
    <w:rsid w:val="003E3B1B"/>
    <w:rsid w:val="003E3F4A"/>
    <w:rsid w:val="003E5570"/>
    <w:rsid w:val="003E696A"/>
    <w:rsid w:val="003F2CC5"/>
    <w:rsid w:val="003F77FD"/>
    <w:rsid w:val="00404685"/>
    <w:rsid w:val="00411EE8"/>
    <w:rsid w:val="00412FEE"/>
    <w:rsid w:val="00413551"/>
    <w:rsid w:val="00414617"/>
    <w:rsid w:val="0042132D"/>
    <w:rsid w:val="00432A55"/>
    <w:rsid w:val="004338ED"/>
    <w:rsid w:val="00435433"/>
    <w:rsid w:val="0044107D"/>
    <w:rsid w:val="00447AC3"/>
    <w:rsid w:val="004503FF"/>
    <w:rsid w:val="004511F5"/>
    <w:rsid w:val="00452E7F"/>
    <w:rsid w:val="00461EE9"/>
    <w:rsid w:val="00473DA7"/>
    <w:rsid w:val="00475EB5"/>
    <w:rsid w:val="00484357"/>
    <w:rsid w:val="00487816"/>
    <w:rsid w:val="004878F7"/>
    <w:rsid w:val="00492413"/>
    <w:rsid w:val="00494F88"/>
    <w:rsid w:val="004A02B0"/>
    <w:rsid w:val="004A0A85"/>
    <w:rsid w:val="004A235F"/>
    <w:rsid w:val="004A4BA2"/>
    <w:rsid w:val="004B1B03"/>
    <w:rsid w:val="004B216D"/>
    <w:rsid w:val="004B595A"/>
    <w:rsid w:val="004C4A5A"/>
    <w:rsid w:val="004D1503"/>
    <w:rsid w:val="004D1BA5"/>
    <w:rsid w:val="004D5B66"/>
    <w:rsid w:val="004D645F"/>
    <w:rsid w:val="004D6CC8"/>
    <w:rsid w:val="004E4D39"/>
    <w:rsid w:val="004E4F22"/>
    <w:rsid w:val="0050065B"/>
    <w:rsid w:val="00501F31"/>
    <w:rsid w:val="00504815"/>
    <w:rsid w:val="00511520"/>
    <w:rsid w:val="0051509D"/>
    <w:rsid w:val="005167EB"/>
    <w:rsid w:val="00526833"/>
    <w:rsid w:val="005332EB"/>
    <w:rsid w:val="00533A11"/>
    <w:rsid w:val="005371A6"/>
    <w:rsid w:val="00541793"/>
    <w:rsid w:val="0055740C"/>
    <w:rsid w:val="00564F9E"/>
    <w:rsid w:val="0056526A"/>
    <w:rsid w:val="00566823"/>
    <w:rsid w:val="0057052E"/>
    <w:rsid w:val="005711A0"/>
    <w:rsid w:val="00571C5D"/>
    <w:rsid w:val="00573231"/>
    <w:rsid w:val="00574FA6"/>
    <w:rsid w:val="005845A4"/>
    <w:rsid w:val="00585F9F"/>
    <w:rsid w:val="005A2FD3"/>
    <w:rsid w:val="005A398A"/>
    <w:rsid w:val="005A52AB"/>
    <w:rsid w:val="005A7326"/>
    <w:rsid w:val="005C55D7"/>
    <w:rsid w:val="005C673C"/>
    <w:rsid w:val="005C680A"/>
    <w:rsid w:val="005D3E95"/>
    <w:rsid w:val="005D6B59"/>
    <w:rsid w:val="005E34E4"/>
    <w:rsid w:val="005E4C85"/>
    <w:rsid w:val="005F27D9"/>
    <w:rsid w:val="00600BE1"/>
    <w:rsid w:val="00602078"/>
    <w:rsid w:val="00604673"/>
    <w:rsid w:val="00604FB9"/>
    <w:rsid w:val="00607214"/>
    <w:rsid w:val="00610C78"/>
    <w:rsid w:val="0061122E"/>
    <w:rsid w:val="00615407"/>
    <w:rsid w:val="00620CF0"/>
    <w:rsid w:val="00627737"/>
    <w:rsid w:val="00631AD4"/>
    <w:rsid w:val="00633049"/>
    <w:rsid w:val="006331C7"/>
    <w:rsid w:val="00633DBF"/>
    <w:rsid w:val="006348BE"/>
    <w:rsid w:val="006420F1"/>
    <w:rsid w:val="006436E9"/>
    <w:rsid w:val="006438CC"/>
    <w:rsid w:val="00654A51"/>
    <w:rsid w:val="006625E7"/>
    <w:rsid w:val="0067211A"/>
    <w:rsid w:val="00675EAA"/>
    <w:rsid w:val="006945E6"/>
    <w:rsid w:val="0069546C"/>
    <w:rsid w:val="006B2919"/>
    <w:rsid w:val="006B71FC"/>
    <w:rsid w:val="006C025F"/>
    <w:rsid w:val="006C16A8"/>
    <w:rsid w:val="006D1F3F"/>
    <w:rsid w:val="006D252F"/>
    <w:rsid w:val="006D31B7"/>
    <w:rsid w:val="006D5598"/>
    <w:rsid w:val="006E0607"/>
    <w:rsid w:val="006E602B"/>
    <w:rsid w:val="006F0B92"/>
    <w:rsid w:val="006F3A6D"/>
    <w:rsid w:val="00707266"/>
    <w:rsid w:val="007119A8"/>
    <w:rsid w:val="0071687B"/>
    <w:rsid w:val="007207E9"/>
    <w:rsid w:val="00720EFC"/>
    <w:rsid w:val="00722B40"/>
    <w:rsid w:val="00723313"/>
    <w:rsid w:val="0072405F"/>
    <w:rsid w:val="007275B1"/>
    <w:rsid w:val="00727EFF"/>
    <w:rsid w:val="00732C86"/>
    <w:rsid w:val="00740C1F"/>
    <w:rsid w:val="00742CBB"/>
    <w:rsid w:val="007442D1"/>
    <w:rsid w:val="00744584"/>
    <w:rsid w:val="0075313A"/>
    <w:rsid w:val="00755B75"/>
    <w:rsid w:val="007605F3"/>
    <w:rsid w:val="00761031"/>
    <w:rsid w:val="007619CD"/>
    <w:rsid w:val="007675FD"/>
    <w:rsid w:val="0077554D"/>
    <w:rsid w:val="00777A34"/>
    <w:rsid w:val="00780057"/>
    <w:rsid w:val="00780F85"/>
    <w:rsid w:val="0079648C"/>
    <w:rsid w:val="007A01C8"/>
    <w:rsid w:val="007A2E77"/>
    <w:rsid w:val="007A54D2"/>
    <w:rsid w:val="007B319D"/>
    <w:rsid w:val="007B56B5"/>
    <w:rsid w:val="007C5A05"/>
    <w:rsid w:val="007D1755"/>
    <w:rsid w:val="007D43E2"/>
    <w:rsid w:val="007E1FFF"/>
    <w:rsid w:val="007F08B1"/>
    <w:rsid w:val="007F69C0"/>
    <w:rsid w:val="00800499"/>
    <w:rsid w:val="008024BD"/>
    <w:rsid w:val="008068F8"/>
    <w:rsid w:val="008177B1"/>
    <w:rsid w:val="00824D01"/>
    <w:rsid w:val="008318C8"/>
    <w:rsid w:val="008319B0"/>
    <w:rsid w:val="00836C64"/>
    <w:rsid w:val="008408B6"/>
    <w:rsid w:val="0084431E"/>
    <w:rsid w:val="00847802"/>
    <w:rsid w:val="00851978"/>
    <w:rsid w:val="00854290"/>
    <w:rsid w:val="0085439D"/>
    <w:rsid w:val="00854DD2"/>
    <w:rsid w:val="00855EA4"/>
    <w:rsid w:val="008567D3"/>
    <w:rsid w:val="00857C63"/>
    <w:rsid w:val="0086135F"/>
    <w:rsid w:val="0086145D"/>
    <w:rsid w:val="00872158"/>
    <w:rsid w:val="00876DF5"/>
    <w:rsid w:val="00881334"/>
    <w:rsid w:val="008832DC"/>
    <w:rsid w:val="008849B6"/>
    <w:rsid w:val="00886AAC"/>
    <w:rsid w:val="008920BD"/>
    <w:rsid w:val="008942FA"/>
    <w:rsid w:val="00896D0D"/>
    <w:rsid w:val="008A01E9"/>
    <w:rsid w:val="008A07FA"/>
    <w:rsid w:val="008B01C5"/>
    <w:rsid w:val="008B2700"/>
    <w:rsid w:val="008B5A70"/>
    <w:rsid w:val="008B5E47"/>
    <w:rsid w:val="008C311B"/>
    <w:rsid w:val="008C51A8"/>
    <w:rsid w:val="008C78CC"/>
    <w:rsid w:val="008D3C98"/>
    <w:rsid w:val="008D6FD9"/>
    <w:rsid w:val="008E04ED"/>
    <w:rsid w:val="008E2CFB"/>
    <w:rsid w:val="008E6A64"/>
    <w:rsid w:val="008F0094"/>
    <w:rsid w:val="008F388F"/>
    <w:rsid w:val="008F7019"/>
    <w:rsid w:val="009014EE"/>
    <w:rsid w:val="00902F3A"/>
    <w:rsid w:val="009040E1"/>
    <w:rsid w:val="00907093"/>
    <w:rsid w:val="009130DB"/>
    <w:rsid w:val="0091395C"/>
    <w:rsid w:val="0092422C"/>
    <w:rsid w:val="00925CEA"/>
    <w:rsid w:val="00932F82"/>
    <w:rsid w:val="00943941"/>
    <w:rsid w:val="009471B0"/>
    <w:rsid w:val="009507AD"/>
    <w:rsid w:val="0095223D"/>
    <w:rsid w:val="00952A63"/>
    <w:rsid w:val="00957E66"/>
    <w:rsid w:val="00960049"/>
    <w:rsid w:val="00960F2B"/>
    <w:rsid w:val="00964D18"/>
    <w:rsid w:val="00965F36"/>
    <w:rsid w:val="009672EC"/>
    <w:rsid w:val="009712A5"/>
    <w:rsid w:val="009733FB"/>
    <w:rsid w:val="0097488C"/>
    <w:rsid w:val="0097651B"/>
    <w:rsid w:val="009878B2"/>
    <w:rsid w:val="009912B9"/>
    <w:rsid w:val="00994410"/>
    <w:rsid w:val="009A1275"/>
    <w:rsid w:val="009A2A1D"/>
    <w:rsid w:val="009A4F30"/>
    <w:rsid w:val="009A5C35"/>
    <w:rsid w:val="009A6FA2"/>
    <w:rsid w:val="009A7E4D"/>
    <w:rsid w:val="009B1821"/>
    <w:rsid w:val="009B29FC"/>
    <w:rsid w:val="009B2C51"/>
    <w:rsid w:val="009B3292"/>
    <w:rsid w:val="009B3336"/>
    <w:rsid w:val="009B3799"/>
    <w:rsid w:val="009B6318"/>
    <w:rsid w:val="009B6D14"/>
    <w:rsid w:val="009D0673"/>
    <w:rsid w:val="009D1B00"/>
    <w:rsid w:val="009D2D66"/>
    <w:rsid w:val="009D4B09"/>
    <w:rsid w:val="009D5AA9"/>
    <w:rsid w:val="009D6DEE"/>
    <w:rsid w:val="009E069E"/>
    <w:rsid w:val="009E2564"/>
    <w:rsid w:val="009E5DE9"/>
    <w:rsid w:val="009E72A4"/>
    <w:rsid w:val="009E7899"/>
    <w:rsid w:val="009F1FA9"/>
    <w:rsid w:val="00A07B8A"/>
    <w:rsid w:val="00A125C2"/>
    <w:rsid w:val="00A13857"/>
    <w:rsid w:val="00A2005E"/>
    <w:rsid w:val="00A208DE"/>
    <w:rsid w:val="00A24C9C"/>
    <w:rsid w:val="00A32D62"/>
    <w:rsid w:val="00A35440"/>
    <w:rsid w:val="00A3700A"/>
    <w:rsid w:val="00A42678"/>
    <w:rsid w:val="00A446EB"/>
    <w:rsid w:val="00A4564A"/>
    <w:rsid w:val="00A465EF"/>
    <w:rsid w:val="00A52AA3"/>
    <w:rsid w:val="00A5407A"/>
    <w:rsid w:val="00A64EFD"/>
    <w:rsid w:val="00A66412"/>
    <w:rsid w:val="00A72EA6"/>
    <w:rsid w:val="00A7467B"/>
    <w:rsid w:val="00A83301"/>
    <w:rsid w:val="00A91521"/>
    <w:rsid w:val="00AA2D14"/>
    <w:rsid w:val="00AA6866"/>
    <w:rsid w:val="00AB33B1"/>
    <w:rsid w:val="00AB488F"/>
    <w:rsid w:val="00AB704D"/>
    <w:rsid w:val="00AC293E"/>
    <w:rsid w:val="00AC658F"/>
    <w:rsid w:val="00AC6F63"/>
    <w:rsid w:val="00AD2DB5"/>
    <w:rsid w:val="00AD53B8"/>
    <w:rsid w:val="00AD58DD"/>
    <w:rsid w:val="00AE342A"/>
    <w:rsid w:val="00AF0749"/>
    <w:rsid w:val="00AF52B0"/>
    <w:rsid w:val="00AF5864"/>
    <w:rsid w:val="00AF5B4B"/>
    <w:rsid w:val="00B02C1F"/>
    <w:rsid w:val="00B121A6"/>
    <w:rsid w:val="00B22CCC"/>
    <w:rsid w:val="00B24F82"/>
    <w:rsid w:val="00B34567"/>
    <w:rsid w:val="00B345F6"/>
    <w:rsid w:val="00B425CF"/>
    <w:rsid w:val="00B435B8"/>
    <w:rsid w:val="00B515F2"/>
    <w:rsid w:val="00B5448C"/>
    <w:rsid w:val="00B5571F"/>
    <w:rsid w:val="00B56FF7"/>
    <w:rsid w:val="00B6311B"/>
    <w:rsid w:val="00B63BDC"/>
    <w:rsid w:val="00B65784"/>
    <w:rsid w:val="00B71DA0"/>
    <w:rsid w:val="00B748A5"/>
    <w:rsid w:val="00B83E84"/>
    <w:rsid w:val="00B85C28"/>
    <w:rsid w:val="00B97C56"/>
    <w:rsid w:val="00BA1137"/>
    <w:rsid w:val="00BA14E8"/>
    <w:rsid w:val="00BA2499"/>
    <w:rsid w:val="00BA7054"/>
    <w:rsid w:val="00BB3DD5"/>
    <w:rsid w:val="00BB471D"/>
    <w:rsid w:val="00BB5BDA"/>
    <w:rsid w:val="00BB5EDB"/>
    <w:rsid w:val="00BC2431"/>
    <w:rsid w:val="00BC47CB"/>
    <w:rsid w:val="00BC5E43"/>
    <w:rsid w:val="00BD4D63"/>
    <w:rsid w:val="00BD5064"/>
    <w:rsid w:val="00BE4633"/>
    <w:rsid w:val="00BF07F6"/>
    <w:rsid w:val="00BF4369"/>
    <w:rsid w:val="00BF4C4A"/>
    <w:rsid w:val="00C01EF2"/>
    <w:rsid w:val="00C01F4E"/>
    <w:rsid w:val="00C134E4"/>
    <w:rsid w:val="00C24F51"/>
    <w:rsid w:val="00C3088B"/>
    <w:rsid w:val="00C51202"/>
    <w:rsid w:val="00C52249"/>
    <w:rsid w:val="00C54D0F"/>
    <w:rsid w:val="00C54E5D"/>
    <w:rsid w:val="00C56F7F"/>
    <w:rsid w:val="00C637FA"/>
    <w:rsid w:val="00C6486D"/>
    <w:rsid w:val="00C65FF9"/>
    <w:rsid w:val="00C70FD5"/>
    <w:rsid w:val="00C72382"/>
    <w:rsid w:val="00C72970"/>
    <w:rsid w:val="00C74202"/>
    <w:rsid w:val="00C75572"/>
    <w:rsid w:val="00C77B77"/>
    <w:rsid w:val="00C829C5"/>
    <w:rsid w:val="00C854AC"/>
    <w:rsid w:val="00C85D16"/>
    <w:rsid w:val="00C9558A"/>
    <w:rsid w:val="00C9572C"/>
    <w:rsid w:val="00CC0796"/>
    <w:rsid w:val="00CC37F7"/>
    <w:rsid w:val="00CC5B51"/>
    <w:rsid w:val="00CD1D8E"/>
    <w:rsid w:val="00CE3073"/>
    <w:rsid w:val="00CE367C"/>
    <w:rsid w:val="00CF0E76"/>
    <w:rsid w:val="00CF7AD4"/>
    <w:rsid w:val="00D00CF3"/>
    <w:rsid w:val="00D04A56"/>
    <w:rsid w:val="00D06D55"/>
    <w:rsid w:val="00D06FE2"/>
    <w:rsid w:val="00D10C40"/>
    <w:rsid w:val="00D20D84"/>
    <w:rsid w:val="00D23751"/>
    <w:rsid w:val="00D24A13"/>
    <w:rsid w:val="00D333D3"/>
    <w:rsid w:val="00D3655C"/>
    <w:rsid w:val="00D45302"/>
    <w:rsid w:val="00D478EC"/>
    <w:rsid w:val="00D50A99"/>
    <w:rsid w:val="00D5278C"/>
    <w:rsid w:val="00D55417"/>
    <w:rsid w:val="00D64FAA"/>
    <w:rsid w:val="00D677B4"/>
    <w:rsid w:val="00D73463"/>
    <w:rsid w:val="00D74E46"/>
    <w:rsid w:val="00D84034"/>
    <w:rsid w:val="00D84593"/>
    <w:rsid w:val="00D97BDF"/>
    <w:rsid w:val="00DA2724"/>
    <w:rsid w:val="00DA534F"/>
    <w:rsid w:val="00DA737F"/>
    <w:rsid w:val="00DB1D1F"/>
    <w:rsid w:val="00DB3E48"/>
    <w:rsid w:val="00DB4CE5"/>
    <w:rsid w:val="00DD242C"/>
    <w:rsid w:val="00DF001C"/>
    <w:rsid w:val="00DF2E59"/>
    <w:rsid w:val="00DF37C2"/>
    <w:rsid w:val="00E02B13"/>
    <w:rsid w:val="00E16402"/>
    <w:rsid w:val="00E172D3"/>
    <w:rsid w:val="00E2484F"/>
    <w:rsid w:val="00E33A6A"/>
    <w:rsid w:val="00E34521"/>
    <w:rsid w:val="00E4051C"/>
    <w:rsid w:val="00E473BB"/>
    <w:rsid w:val="00E50401"/>
    <w:rsid w:val="00E50D4C"/>
    <w:rsid w:val="00E520EC"/>
    <w:rsid w:val="00E54AB7"/>
    <w:rsid w:val="00E63F29"/>
    <w:rsid w:val="00E66912"/>
    <w:rsid w:val="00E67AD6"/>
    <w:rsid w:val="00E705AD"/>
    <w:rsid w:val="00E71AC7"/>
    <w:rsid w:val="00E73AB2"/>
    <w:rsid w:val="00E7479D"/>
    <w:rsid w:val="00E752E0"/>
    <w:rsid w:val="00E771B5"/>
    <w:rsid w:val="00E85916"/>
    <w:rsid w:val="00E87115"/>
    <w:rsid w:val="00E93DF6"/>
    <w:rsid w:val="00E96654"/>
    <w:rsid w:val="00E9792F"/>
    <w:rsid w:val="00EA398D"/>
    <w:rsid w:val="00EA6A60"/>
    <w:rsid w:val="00EB2059"/>
    <w:rsid w:val="00EB35C3"/>
    <w:rsid w:val="00EC12E2"/>
    <w:rsid w:val="00EC5733"/>
    <w:rsid w:val="00EE3503"/>
    <w:rsid w:val="00EF56A7"/>
    <w:rsid w:val="00EF6217"/>
    <w:rsid w:val="00EF6F52"/>
    <w:rsid w:val="00F12B1B"/>
    <w:rsid w:val="00F14CEB"/>
    <w:rsid w:val="00F153B5"/>
    <w:rsid w:val="00F15507"/>
    <w:rsid w:val="00F2065C"/>
    <w:rsid w:val="00F27CCD"/>
    <w:rsid w:val="00F32410"/>
    <w:rsid w:val="00F47C48"/>
    <w:rsid w:val="00F5074B"/>
    <w:rsid w:val="00F6087E"/>
    <w:rsid w:val="00F6598E"/>
    <w:rsid w:val="00F6796F"/>
    <w:rsid w:val="00F70923"/>
    <w:rsid w:val="00F719FE"/>
    <w:rsid w:val="00F731B7"/>
    <w:rsid w:val="00F757C6"/>
    <w:rsid w:val="00F80ABD"/>
    <w:rsid w:val="00F85BBF"/>
    <w:rsid w:val="00F92CF3"/>
    <w:rsid w:val="00F941B2"/>
    <w:rsid w:val="00F944AD"/>
    <w:rsid w:val="00FA3FED"/>
    <w:rsid w:val="00FA6760"/>
    <w:rsid w:val="00FC56D7"/>
    <w:rsid w:val="00FD19BC"/>
    <w:rsid w:val="00FD2E1F"/>
    <w:rsid w:val="00FD41A7"/>
    <w:rsid w:val="00FE0FFE"/>
    <w:rsid w:val="00FE45C1"/>
    <w:rsid w:val="00FE5225"/>
    <w:rsid w:val="00FE78C9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7E07C7EE"/>
  <w15:chartTrackingRefBased/>
  <w15:docId w15:val="{BC4FA5CC-6D70-491E-8C4E-669167F9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BA5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4567"/>
    <w:pPr>
      <w:keepNext/>
      <w:keepLines/>
      <w:spacing w:after="240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A3F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FA3FED"/>
    <w:pPr>
      <w:spacing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FA3F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A3FED"/>
    <w:rPr>
      <w:vertAlign w:val="superscript"/>
    </w:rPr>
  </w:style>
  <w:style w:type="paragraph" w:styleId="NormalnyWeb">
    <w:name w:val="Normal (Web)"/>
    <w:basedOn w:val="Normalny"/>
    <w:rsid w:val="00FA3FED"/>
    <w:pPr>
      <w:autoSpaceDE w:val="0"/>
      <w:autoSpaceDN w:val="0"/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FA3FE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FA3FED"/>
    <w:pPr>
      <w:widowControl w:val="0"/>
      <w:suppressAutoHyphens/>
      <w:autoSpaceDE w:val="0"/>
    </w:pPr>
    <w:rPr>
      <w:rFonts w:ascii="Times New Roman" w:eastAsia="Times New Roman" w:hAnsi="Times New Roman" w:cs="Arial"/>
      <w:sz w:val="24"/>
      <w:lang w:eastAsia="en-US"/>
    </w:rPr>
  </w:style>
  <w:style w:type="character" w:styleId="Hipercze">
    <w:name w:val="Hyperlink"/>
    <w:rsid w:val="00FA3FED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rsid w:val="00FA3FED"/>
    <w:rPr>
      <w:rFonts w:ascii="Times New Roman" w:eastAsia="Times New Roman" w:hAnsi="Times New Roman" w:cs="Arial"/>
      <w:sz w:val="24"/>
      <w:lang w:val="pl-PL" w:eastAsia="en-US" w:bidi="ar-SA"/>
    </w:rPr>
  </w:style>
  <w:style w:type="table" w:styleId="Tabela-Siatka">
    <w:name w:val="Table Grid"/>
    <w:basedOn w:val="Standardowy"/>
    <w:uiPriority w:val="59"/>
    <w:rsid w:val="00D23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442D1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442D1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4034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D84034"/>
    <w:rPr>
      <w:sz w:val="22"/>
      <w:szCs w:val="22"/>
      <w:lang w:eastAsia="en-US"/>
    </w:rPr>
  </w:style>
  <w:style w:type="paragraph" w:customStyle="1" w:styleId="Znak">
    <w:name w:val="Znak"/>
    <w:basedOn w:val="Normalny"/>
    <w:rsid w:val="004C4A5A"/>
    <w:pPr>
      <w:spacing w:after="160" w:line="240" w:lineRule="exact"/>
    </w:pPr>
    <w:rPr>
      <w:rFonts w:ascii="Times New Roman" w:eastAsia="Times New Roman" w:hAnsi="Times New Roman"/>
      <w:snapToGrid w:val="0"/>
      <w:sz w:val="20"/>
      <w:szCs w:val="20"/>
      <w:lang w:val="en-US" w:eastAsia="en-GB"/>
    </w:rPr>
  </w:style>
  <w:style w:type="paragraph" w:customStyle="1" w:styleId="Tekstpodstawowy21">
    <w:name w:val="Tekst podstawowy 21"/>
    <w:basedOn w:val="Normalny"/>
    <w:uiPriority w:val="99"/>
    <w:rsid w:val="009D6DEE"/>
    <w:pPr>
      <w:suppressAutoHyphens/>
      <w:ind w:left="425" w:hanging="425"/>
      <w:jc w:val="both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D6DEE"/>
    <w:pPr>
      <w:ind w:left="425" w:hanging="425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9D6DEE"/>
    <w:rPr>
      <w:rFonts w:ascii="Courier New" w:eastAsia="Times New Roman" w:hAnsi="Courier New"/>
    </w:rPr>
  </w:style>
  <w:style w:type="paragraph" w:styleId="Nagwek">
    <w:name w:val="header"/>
    <w:basedOn w:val="Normalny"/>
    <w:link w:val="NagwekZnak"/>
    <w:uiPriority w:val="99"/>
    <w:unhideWhenUsed/>
    <w:rsid w:val="000F76C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F76C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F76C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F76C3"/>
    <w:rPr>
      <w:sz w:val="22"/>
      <w:szCs w:val="22"/>
      <w:lang w:eastAsia="en-US"/>
    </w:rPr>
  </w:style>
  <w:style w:type="paragraph" w:customStyle="1" w:styleId="Tekstblokowy1">
    <w:name w:val="Tekst blokowy1"/>
    <w:basedOn w:val="Normalny"/>
    <w:rsid w:val="00DF2E59"/>
    <w:pPr>
      <w:widowControl w:val="0"/>
      <w:suppressAutoHyphens/>
      <w:spacing w:line="260" w:lineRule="exact"/>
      <w:ind w:left="2060" w:right="1800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B71DA0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D73463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F6B2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6B2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34567"/>
    <w:rPr>
      <w:rFonts w:ascii="Arial" w:eastAsiaTheme="majorEastAsia" w:hAnsi="Arial" w:cstheme="majorBidi"/>
      <w:b/>
      <w:sz w:val="22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3456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4567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C729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72970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idnik.praca.gov.pl/urzad/ochrona-danych-osobow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E367-C32E-45E2-A15A-6D366376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6</Pages>
  <Words>1566</Words>
  <Characters>940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10947</CharactersWithSpaces>
  <SharedDoc>false</SharedDoc>
  <HLinks>
    <vt:vector size="6" baseType="variant">
      <vt:variant>
        <vt:i4>5963777</vt:i4>
      </vt:variant>
      <vt:variant>
        <vt:i4>0</vt:i4>
      </vt:variant>
      <vt:variant>
        <vt:i4>0</vt:i4>
      </vt:variant>
      <vt:variant>
        <vt:i4>5</vt:i4>
      </vt:variant>
      <vt:variant>
        <vt:lpwstr>https://swidnik.praca.gov.pl/urzad/ochrona-danych-osobow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Magdalena Ślusarska</dc:creator>
  <cp:keywords/>
  <dc:description/>
  <cp:lastModifiedBy>Magdalena Slusarska </cp:lastModifiedBy>
  <cp:revision>54</cp:revision>
  <cp:lastPrinted>2025-07-01T07:26:00Z</cp:lastPrinted>
  <dcterms:created xsi:type="dcterms:W3CDTF">2025-05-27T08:42:00Z</dcterms:created>
  <dcterms:modified xsi:type="dcterms:W3CDTF">2025-08-25T07:20:00Z</dcterms:modified>
</cp:coreProperties>
</file>